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32487" w14:textId="77777777" w:rsidR="003F0F79" w:rsidRPr="00A9523F" w:rsidRDefault="003F0F79" w:rsidP="00CB3068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1D5D08D1" w14:textId="77777777" w:rsidR="00CB3068" w:rsidRPr="00A9523F" w:rsidRDefault="00CB3068" w:rsidP="00276B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27EF21" w14:textId="77777777" w:rsidR="003F0F79" w:rsidRPr="00A9523F" w:rsidRDefault="003F0F79" w:rsidP="00674C61">
      <w:pPr>
        <w:spacing w:after="0" w:line="240" w:lineRule="auto"/>
        <w:rPr>
          <w:rFonts w:ascii="Arial" w:hAnsi="Arial" w:cs="Arial"/>
          <w:b/>
          <w:color w:val="9D9359"/>
          <w:sz w:val="24"/>
          <w:szCs w:val="24"/>
        </w:rPr>
      </w:pPr>
    </w:p>
    <w:p w14:paraId="380D771E" w14:textId="77777777" w:rsidR="00CB3068" w:rsidRPr="00A9523F" w:rsidRDefault="0083714A" w:rsidP="00CB3068">
      <w:pPr>
        <w:spacing w:after="0" w:line="240" w:lineRule="auto"/>
        <w:jc w:val="center"/>
        <w:rPr>
          <w:rFonts w:ascii="Arial" w:hAnsi="Arial" w:cs="Arial"/>
          <w:b/>
          <w:color w:val="B89048"/>
          <w:sz w:val="24"/>
          <w:szCs w:val="24"/>
        </w:rPr>
      </w:pPr>
      <w:r w:rsidRPr="00A9523F">
        <w:rPr>
          <w:rFonts w:ascii="Arial" w:hAnsi="Arial" w:cs="Arial"/>
          <w:b/>
          <w:sz w:val="24"/>
          <w:szCs w:val="24"/>
        </w:rPr>
        <w:t xml:space="preserve">NOMBRE DEL PROYECTO </w:t>
      </w:r>
    </w:p>
    <w:p w14:paraId="779F813A" w14:textId="77777777" w:rsidR="0083714A" w:rsidRPr="00A9523F" w:rsidRDefault="0083714A" w:rsidP="00276B7B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D2D8B47" w14:textId="77777777" w:rsidR="00EF2E38" w:rsidRPr="00A9523F" w:rsidRDefault="00EF2E38" w:rsidP="00EF2E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744EA5A" w14:textId="77777777" w:rsidR="00A125A5" w:rsidRPr="00A9523F" w:rsidRDefault="00EF2E38" w:rsidP="00CB306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9523F">
        <w:rPr>
          <w:rFonts w:ascii="Arial" w:hAnsi="Arial" w:cs="Arial"/>
          <w:b/>
          <w:color w:val="000000"/>
          <w:sz w:val="24"/>
          <w:szCs w:val="24"/>
        </w:rPr>
        <w:t>CÓDIGO</w:t>
      </w:r>
      <w:r w:rsidR="00FF372A" w:rsidRPr="00A9523F">
        <w:rPr>
          <w:rFonts w:ascii="Arial" w:hAnsi="Arial" w:cs="Arial"/>
          <w:b/>
          <w:color w:val="000000"/>
          <w:sz w:val="24"/>
          <w:szCs w:val="24"/>
        </w:rPr>
        <w:t xml:space="preserve"> B-PIN No</w:t>
      </w:r>
      <w:r w:rsidR="00CB3068" w:rsidRPr="00A9523F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FF372A" w:rsidRPr="00A9523F">
        <w:rPr>
          <w:rFonts w:ascii="Arial" w:hAnsi="Arial" w:cs="Arial"/>
          <w:b/>
          <w:color w:val="000000"/>
          <w:sz w:val="24"/>
          <w:szCs w:val="24"/>
        </w:rPr>
        <w:tab/>
      </w:r>
    </w:p>
    <w:p w14:paraId="49DF4414" w14:textId="77777777" w:rsidR="00674C61" w:rsidRPr="00A9523F" w:rsidRDefault="00674C61" w:rsidP="00276B7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54394C0" w14:textId="77777777" w:rsidR="0083714A" w:rsidRPr="00A9523F" w:rsidRDefault="00393664" w:rsidP="00276B7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523F">
        <w:rPr>
          <w:rFonts w:ascii="Arial" w:hAnsi="Arial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BCC9276" wp14:editId="121B6FB8">
                <wp:simplePos x="0" y="0"/>
                <wp:positionH relativeFrom="column">
                  <wp:posOffset>-738505</wp:posOffset>
                </wp:positionH>
                <wp:positionV relativeFrom="paragraph">
                  <wp:posOffset>128905</wp:posOffset>
                </wp:positionV>
                <wp:extent cx="2251710" cy="914400"/>
                <wp:effectExtent l="0" t="19050" r="34290" b="38100"/>
                <wp:wrapNone/>
                <wp:docPr id="2" name="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710" cy="914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8851F" w14:textId="77777777" w:rsidR="00393664" w:rsidRDefault="00393664" w:rsidP="00393664">
                            <w:pPr>
                              <w:spacing w:after="0"/>
                              <w:jc w:val="center"/>
                            </w:pPr>
                            <w:r>
                              <w:t xml:space="preserve">MES AL CUAL SE LE ESTA </w:t>
                            </w:r>
                            <w:r w:rsidR="009C61AF">
                              <w:t>H</w:t>
                            </w:r>
                            <w:r>
                              <w:t>ACIENDO SEGU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C927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2 Flecha derecha" o:spid="_x0000_s1026" type="#_x0000_t13" style="position:absolute;margin-left:-58.15pt;margin-top:10.15pt;width:177.3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" adj="17214" fillcolor="white [3201]" strokecolor="#c0504d [3205]" strokeweight="2pt">
                <v:textbox>
                  <w:txbxContent>
                    <w:p w14:paraId="45A8851F" w14:textId="77777777" w:rsidR="00393664" w:rsidRDefault="00393664" w:rsidP="00393664">
                      <w:pPr>
                        <w:spacing w:after="0"/>
                        <w:jc w:val="center"/>
                      </w:pPr>
                      <w:r>
                        <w:t xml:space="preserve">MES AL CUAL SE LE ESTA </w:t>
                      </w:r>
                      <w:r w:rsidR="009C61AF">
                        <w:t>H</w:t>
                      </w:r>
                      <w:r>
                        <w:t>ACIENDO SEGU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5CAE494A" w14:textId="77777777" w:rsidR="00EF2E38" w:rsidRPr="00A9523F" w:rsidRDefault="00EF2E38" w:rsidP="00EF2E3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53E76EC" w14:textId="77777777" w:rsidR="003F0F79" w:rsidRPr="00A9523F" w:rsidRDefault="001434BD" w:rsidP="00EF2E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9523F">
        <w:rPr>
          <w:rFonts w:ascii="Arial" w:hAnsi="Arial" w:cs="Arial"/>
          <w:b/>
          <w:color w:val="000000"/>
          <w:sz w:val="24"/>
          <w:szCs w:val="24"/>
        </w:rPr>
        <w:t xml:space="preserve">INFORME </w:t>
      </w:r>
      <w:r w:rsidR="00674C61" w:rsidRPr="00A9523F">
        <w:rPr>
          <w:rFonts w:ascii="Arial" w:hAnsi="Arial" w:cs="Arial"/>
          <w:b/>
          <w:color w:val="000000"/>
          <w:sz w:val="24"/>
          <w:szCs w:val="24"/>
        </w:rPr>
        <w:t>EJECUTIVO</w:t>
      </w:r>
      <w:r w:rsidR="00C36F2D" w:rsidRPr="00A9523F">
        <w:rPr>
          <w:rFonts w:ascii="Arial" w:hAnsi="Arial" w:cs="Arial"/>
          <w:b/>
          <w:color w:val="000000"/>
          <w:sz w:val="24"/>
          <w:szCs w:val="24"/>
        </w:rPr>
        <w:t xml:space="preserve"> DEL MES DE XXXXXXX</w:t>
      </w:r>
    </w:p>
    <w:p w14:paraId="686509CF" w14:textId="77777777" w:rsidR="00686059" w:rsidRPr="00A9523F" w:rsidRDefault="00686059" w:rsidP="00EF2E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7362E62" w14:textId="77777777" w:rsidR="0083714A" w:rsidRPr="00A9523F" w:rsidRDefault="0083714A" w:rsidP="00EF2E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49E1375" w14:textId="77777777" w:rsidR="0083714A" w:rsidRPr="00A9523F" w:rsidRDefault="0083714A" w:rsidP="00EF2E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F5D4FA2" w14:textId="77777777" w:rsidR="001434BD" w:rsidRPr="00A9523F" w:rsidRDefault="001434BD" w:rsidP="00EF2E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9C4FBC7" w14:textId="77777777" w:rsidR="001434BD" w:rsidRPr="00A9523F" w:rsidRDefault="00C36F2D" w:rsidP="00EF2E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9523F">
        <w:rPr>
          <w:rFonts w:ascii="Arial" w:hAnsi="Arial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9997D2" wp14:editId="3C62330C">
                <wp:simplePos x="0" y="0"/>
                <wp:positionH relativeFrom="column">
                  <wp:posOffset>-738941</wp:posOffset>
                </wp:positionH>
                <wp:positionV relativeFrom="paragraph">
                  <wp:posOffset>90123</wp:posOffset>
                </wp:positionV>
                <wp:extent cx="2647135" cy="928047"/>
                <wp:effectExtent l="0" t="19050" r="39370" b="43815"/>
                <wp:wrapNone/>
                <wp:docPr id="1" name="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135" cy="92804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2D727" w14:textId="77777777" w:rsidR="00C36F2D" w:rsidRDefault="00C36F2D" w:rsidP="00393664">
                            <w:pPr>
                              <w:spacing w:after="0"/>
                              <w:jc w:val="center"/>
                            </w:pPr>
                            <w:r>
                              <w:t xml:space="preserve">INCLUIR IMAGEN REPRESENTATIVA DEL PROYEC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997D2" id="1 Flecha derecha" o:spid="_x0000_s1027" type="#_x0000_t13" style="position:absolute;left:0;text-align:left;margin-left:-58.2pt;margin-top:7.1pt;width:208.45pt;height:7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" adj="17814" fillcolor="white [3201]" strokecolor="#c0504d [3205]" strokeweight="2pt">
                <v:textbox>
                  <w:txbxContent>
                    <w:p w14:paraId="5E62D727" w14:textId="77777777" w:rsidR="00C36F2D" w:rsidRDefault="00C36F2D" w:rsidP="00393664">
                      <w:pPr>
                        <w:spacing w:after="0"/>
                        <w:jc w:val="center"/>
                      </w:pPr>
                      <w:r>
                        <w:t xml:space="preserve">INCLUIR IMAGEN REPRESENTATIVA DEL PROYECTO </w:t>
                      </w:r>
                    </w:p>
                  </w:txbxContent>
                </v:textbox>
              </v:shape>
            </w:pict>
          </mc:Fallback>
        </mc:AlternateContent>
      </w:r>
      <w:r w:rsidR="0083714A" w:rsidRPr="00A9523F"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1E4D3272" wp14:editId="12950626">
            <wp:extent cx="2581275" cy="2000250"/>
            <wp:effectExtent l="0" t="0" r="9525" b="0"/>
            <wp:docPr id="12" name="Imagen 12" descr="C:\Users\nidia.duran\Pictures\IMAGEN DE PROYEC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dia.duran\Pictures\IMAGEN DE PROYECT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602" cy="20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BD9EF" w14:textId="77777777" w:rsidR="007C2E25" w:rsidRPr="00A9523F" w:rsidRDefault="007C2E25" w:rsidP="00CB3068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5CE47B17" w14:textId="77777777" w:rsidR="00CB3068" w:rsidRPr="00A9523F" w:rsidRDefault="00CB3068" w:rsidP="00CB3068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4531652" w14:textId="77777777" w:rsidR="0083714A" w:rsidRPr="00A9523F" w:rsidRDefault="0083714A" w:rsidP="00CB3068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28C1005" w14:textId="77777777" w:rsidR="00686059" w:rsidRPr="00A9523F" w:rsidRDefault="00686059" w:rsidP="00EF2E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4F6D8E" w14:textId="1414467B" w:rsidR="00764F4D" w:rsidRPr="00A9523F" w:rsidRDefault="00CB3068" w:rsidP="00EF2E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9523F">
        <w:rPr>
          <w:rFonts w:ascii="Arial" w:hAnsi="Arial" w:cs="Arial"/>
          <w:b/>
          <w:color w:val="000000"/>
          <w:sz w:val="24"/>
          <w:szCs w:val="24"/>
        </w:rPr>
        <w:t>FORMULAD</w:t>
      </w:r>
      <w:r w:rsidR="00236D4B">
        <w:rPr>
          <w:rFonts w:ascii="Arial" w:hAnsi="Arial" w:cs="Arial"/>
          <w:b/>
          <w:color w:val="000000"/>
          <w:sz w:val="24"/>
          <w:szCs w:val="24"/>
        </w:rPr>
        <w:t>OR</w:t>
      </w:r>
      <w:r w:rsidRPr="00A9523F">
        <w:rPr>
          <w:rFonts w:ascii="Arial" w:hAnsi="Arial" w:cs="Arial"/>
          <w:b/>
          <w:color w:val="000000"/>
          <w:sz w:val="24"/>
          <w:szCs w:val="24"/>
        </w:rPr>
        <w:t>:</w:t>
      </w:r>
      <w:r w:rsidRPr="00A9523F">
        <w:rPr>
          <w:rFonts w:ascii="Arial" w:hAnsi="Arial" w:cs="Arial"/>
          <w:b/>
          <w:sz w:val="24"/>
          <w:szCs w:val="24"/>
          <w:lang w:eastAsia="es-CO"/>
        </w:rPr>
        <w:t xml:space="preserve"> </w:t>
      </w:r>
    </w:p>
    <w:p w14:paraId="0C2A9CFB" w14:textId="77777777" w:rsidR="007C2E25" w:rsidRPr="00A9523F" w:rsidRDefault="00C36F2D" w:rsidP="0083714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9523F">
        <w:rPr>
          <w:rFonts w:ascii="Arial" w:hAnsi="Arial" w:cs="Arial"/>
          <w:b/>
          <w:color w:val="000000"/>
          <w:sz w:val="24"/>
          <w:szCs w:val="24"/>
        </w:rPr>
        <w:t>PROFESIONALES DE APOYO</w:t>
      </w:r>
      <w:r w:rsidR="0083714A" w:rsidRPr="00A9523F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59D50C18" w14:textId="77777777" w:rsidR="007C2E25" w:rsidRPr="00A9523F" w:rsidRDefault="007C2E25" w:rsidP="00EF2E3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D3DD66C" w14:textId="77777777" w:rsidR="0083714A" w:rsidRPr="00A9523F" w:rsidRDefault="0083714A" w:rsidP="00EF2E3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857E80B" w14:textId="77777777" w:rsidR="0083714A" w:rsidRPr="00A9523F" w:rsidRDefault="0083714A" w:rsidP="00EF2E3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F6DBCAC" w14:textId="77777777" w:rsidR="0083714A" w:rsidRPr="00A9523F" w:rsidRDefault="0083714A" w:rsidP="00EF2E3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FEBE1AF" w14:textId="77777777" w:rsidR="0083714A" w:rsidRPr="00A9523F" w:rsidRDefault="0083714A" w:rsidP="00EF2E3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73DD030" w14:textId="77777777" w:rsidR="007C2E25" w:rsidRPr="00A9523F" w:rsidRDefault="007C2E25" w:rsidP="00C36F2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968A490" w14:textId="77777777" w:rsidR="00276B7B" w:rsidRPr="00A9523F" w:rsidRDefault="00276B7B" w:rsidP="00CB30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E7E346E" w14:textId="77777777" w:rsidR="007C2E25" w:rsidRPr="00A9523F" w:rsidRDefault="007C2E25" w:rsidP="00EF2E3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AAE2D37" w14:textId="77777777" w:rsidR="007C2E25" w:rsidRPr="00A9523F" w:rsidRDefault="00393664" w:rsidP="00EF2E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9523F">
        <w:rPr>
          <w:rFonts w:ascii="Arial" w:hAnsi="Arial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A19A543" wp14:editId="44E5E3CA">
                <wp:simplePos x="0" y="0"/>
                <wp:positionH relativeFrom="column">
                  <wp:posOffset>-629285</wp:posOffset>
                </wp:positionH>
                <wp:positionV relativeFrom="paragraph">
                  <wp:posOffset>164778</wp:posOffset>
                </wp:positionV>
                <wp:extent cx="2974340" cy="859790"/>
                <wp:effectExtent l="0" t="19050" r="35560" b="35560"/>
                <wp:wrapNone/>
                <wp:docPr id="3" name="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340" cy="8597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582B5" w14:textId="77777777" w:rsidR="00393664" w:rsidRDefault="00393664" w:rsidP="00393664">
                            <w:pPr>
                              <w:spacing w:after="0"/>
                              <w:jc w:val="center"/>
                            </w:pPr>
                            <w:r>
                              <w:t>FECHA EN LA QUE SE PRESENTA EL INFORME DE SEGU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A543" id="3 Flecha derecha" o:spid="_x0000_s1028" type="#_x0000_t13" style="position:absolute;left:0;text-align:left;margin-left:-49.55pt;margin-top:12.95pt;width:234.2pt;height:67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" adj="18478" fillcolor="white [3201]" strokecolor="#c0504d [3205]" strokeweight="2pt">
                <v:textbox>
                  <w:txbxContent>
                    <w:p w14:paraId="366582B5" w14:textId="77777777" w:rsidR="00393664" w:rsidRDefault="00393664" w:rsidP="00393664">
                      <w:pPr>
                        <w:spacing w:after="0"/>
                        <w:jc w:val="center"/>
                      </w:pPr>
                      <w:r>
                        <w:t>FECHA EN LA QUE SE PRESENTA EL INFORME DE SEGUIMIENTO</w:t>
                      </w:r>
                    </w:p>
                  </w:txbxContent>
                </v:textbox>
              </v:shape>
            </w:pict>
          </mc:Fallback>
        </mc:AlternateContent>
      </w:r>
      <w:r w:rsidR="007C2E25" w:rsidRPr="00A9523F">
        <w:rPr>
          <w:rFonts w:ascii="Arial" w:hAnsi="Arial" w:cs="Arial"/>
          <w:b/>
          <w:color w:val="000000"/>
          <w:sz w:val="24"/>
          <w:szCs w:val="24"/>
        </w:rPr>
        <w:t>SENADO DE LA REPÚBLICA</w:t>
      </w:r>
    </w:p>
    <w:p w14:paraId="1C09CA34" w14:textId="77777777" w:rsidR="007C2E25" w:rsidRPr="00A9523F" w:rsidRDefault="00686059" w:rsidP="00EF2E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9523F">
        <w:rPr>
          <w:rFonts w:ascii="Arial" w:hAnsi="Arial" w:cs="Arial"/>
          <w:b/>
          <w:color w:val="000000"/>
          <w:sz w:val="24"/>
          <w:szCs w:val="24"/>
        </w:rPr>
        <w:t>BOGOTÁ D.C.</w:t>
      </w:r>
    </w:p>
    <w:p w14:paraId="3E9EE28A" w14:textId="198523BB" w:rsidR="00DA08AA" w:rsidRPr="00A9523F" w:rsidRDefault="00236D4B" w:rsidP="00EF2E3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IA-</w:t>
      </w:r>
      <w:r w:rsidR="0083714A" w:rsidRPr="00A9523F">
        <w:rPr>
          <w:rFonts w:ascii="Arial" w:hAnsi="Arial" w:cs="Arial"/>
          <w:b/>
          <w:color w:val="000000"/>
          <w:sz w:val="24"/>
          <w:szCs w:val="24"/>
        </w:rPr>
        <w:t>MES-AÑO</w:t>
      </w:r>
    </w:p>
    <w:p w14:paraId="7065A411" w14:textId="77777777" w:rsidR="00DB29B0" w:rsidRPr="00A9523F" w:rsidRDefault="00DB29B0" w:rsidP="008B296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6541B83" w14:textId="77777777" w:rsidR="00276B7B" w:rsidRPr="00A9523F" w:rsidRDefault="00276B7B" w:rsidP="008B296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3B02377" w14:textId="77777777" w:rsidR="00276B7B" w:rsidRPr="00A9523F" w:rsidRDefault="00276B7B" w:rsidP="008B296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74D72E1" w14:textId="77777777" w:rsidR="00276B7B" w:rsidRPr="00A9523F" w:rsidRDefault="00276B7B" w:rsidP="008B296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13D1C18" w14:textId="77777777" w:rsidR="00276B7B" w:rsidRPr="00A9523F" w:rsidRDefault="00276B7B" w:rsidP="00276B7B">
      <w:pPr>
        <w:pStyle w:val="Piedepgina"/>
        <w:rPr>
          <w:rFonts w:ascii="Arial" w:hAnsi="Arial" w:cs="Arial"/>
          <w:spacing w:val="60"/>
          <w:sz w:val="24"/>
          <w:szCs w:val="24"/>
        </w:rPr>
      </w:pPr>
      <w:r w:rsidRPr="00A9523F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1312" behindDoc="1" locked="0" layoutInCell="1" allowOverlap="1" wp14:anchorId="42609E50" wp14:editId="0FA64C6A">
            <wp:simplePos x="0" y="0"/>
            <wp:positionH relativeFrom="column">
              <wp:posOffset>2438400</wp:posOffset>
            </wp:positionH>
            <wp:positionV relativeFrom="paragraph">
              <wp:posOffset>9144000</wp:posOffset>
            </wp:positionV>
            <wp:extent cx="2895600" cy="523875"/>
            <wp:effectExtent l="0" t="0" r="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23F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0288" behindDoc="1" locked="0" layoutInCell="1" allowOverlap="1" wp14:anchorId="79CE40D1" wp14:editId="7899889C">
            <wp:simplePos x="0" y="0"/>
            <wp:positionH relativeFrom="column">
              <wp:posOffset>2438400</wp:posOffset>
            </wp:positionH>
            <wp:positionV relativeFrom="paragraph">
              <wp:posOffset>9144000</wp:posOffset>
            </wp:positionV>
            <wp:extent cx="2895600" cy="52387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23F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1" locked="0" layoutInCell="1" allowOverlap="1" wp14:anchorId="351ABE16" wp14:editId="5DFB1DBE">
            <wp:simplePos x="0" y="0"/>
            <wp:positionH relativeFrom="column">
              <wp:posOffset>2438400</wp:posOffset>
            </wp:positionH>
            <wp:positionV relativeFrom="paragraph">
              <wp:posOffset>9144000</wp:posOffset>
            </wp:positionV>
            <wp:extent cx="2895600" cy="523875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BB662" w14:textId="77777777" w:rsidR="00575A30" w:rsidRPr="00A9523F" w:rsidRDefault="00575A30" w:rsidP="00575A3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F40BC92" w14:textId="77777777" w:rsidR="00575A30" w:rsidRPr="00A9523F" w:rsidRDefault="00575A30" w:rsidP="00575A3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9523F">
        <w:rPr>
          <w:rFonts w:ascii="Arial" w:hAnsi="Arial" w:cs="Arial"/>
          <w:b/>
          <w:color w:val="000000"/>
          <w:sz w:val="24"/>
          <w:szCs w:val="24"/>
        </w:rPr>
        <w:t xml:space="preserve">TABLA DE CONTENIDO </w:t>
      </w:r>
    </w:p>
    <w:p w14:paraId="018F0742" w14:textId="77777777" w:rsidR="00575A30" w:rsidRPr="00A9523F" w:rsidRDefault="00575A30" w:rsidP="00575A3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71616C3" w14:textId="77777777" w:rsidR="00A9523F" w:rsidRDefault="00575A30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O"/>
        </w:rPr>
      </w:pPr>
      <w:r w:rsidRPr="00A9523F">
        <w:rPr>
          <w:rFonts w:ascii="Arial" w:hAnsi="Arial" w:cs="Arial"/>
          <w:color w:val="000000"/>
          <w:sz w:val="24"/>
          <w:szCs w:val="24"/>
        </w:rPr>
        <w:fldChar w:fldCharType="begin"/>
      </w:r>
      <w:r w:rsidRPr="00A9523F">
        <w:rPr>
          <w:rFonts w:ascii="Arial" w:hAnsi="Arial" w:cs="Arial"/>
          <w:color w:val="000000"/>
          <w:sz w:val="24"/>
          <w:szCs w:val="24"/>
        </w:rPr>
        <w:instrText xml:space="preserve"> TOC \o "1-1" \h \z \u </w:instrText>
      </w:r>
      <w:r w:rsidRPr="00A9523F">
        <w:rPr>
          <w:rFonts w:ascii="Arial" w:hAnsi="Arial" w:cs="Arial"/>
          <w:color w:val="000000"/>
          <w:sz w:val="24"/>
          <w:szCs w:val="24"/>
        </w:rPr>
        <w:fldChar w:fldCharType="separate"/>
      </w:r>
      <w:hyperlink w:anchor="_Toc458432156" w:history="1">
        <w:r w:rsidR="00A9523F" w:rsidRPr="00CB2B34">
          <w:rPr>
            <w:rStyle w:val="Hipervnculo"/>
            <w:rFonts w:ascii="Arial" w:hAnsi="Arial" w:cs="Arial"/>
            <w:noProof/>
          </w:rPr>
          <w:t>1.</w:t>
        </w:r>
        <w:r w:rsidR="00A9523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="00A9523F" w:rsidRPr="00CB2B34">
          <w:rPr>
            <w:rStyle w:val="Hipervnculo"/>
            <w:rFonts w:ascii="Arial" w:hAnsi="Arial" w:cs="Arial"/>
            <w:noProof/>
          </w:rPr>
          <w:t>INFORMACIÓN GENERAL</w:t>
        </w:r>
        <w:r w:rsidR="00A9523F">
          <w:rPr>
            <w:noProof/>
            <w:webHidden/>
          </w:rPr>
          <w:tab/>
        </w:r>
        <w:r w:rsidR="00A9523F">
          <w:rPr>
            <w:noProof/>
            <w:webHidden/>
          </w:rPr>
          <w:fldChar w:fldCharType="begin"/>
        </w:r>
        <w:r w:rsidR="00A9523F">
          <w:rPr>
            <w:noProof/>
            <w:webHidden/>
          </w:rPr>
          <w:instrText xml:space="preserve"> PAGEREF _Toc458432156 \h </w:instrText>
        </w:r>
        <w:r w:rsidR="00A9523F">
          <w:rPr>
            <w:noProof/>
            <w:webHidden/>
          </w:rPr>
        </w:r>
        <w:r w:rsidR="00A9523F">
          <w:rPr>
            <w:noProof/>
            <w:webHidden/>
          </w:rPr>
          <w:fldChar w:fldCharType="separate"/>
        </w:r>
        <w:r w:rsidR="00A9523F">
          <w:rPr>
            <w:noProof/>
            <w:webHidden/>
          </w:rPr>
          <w:t>3</w:t>
        </w:r>
        <w:r w:rsidR="00A9523F">
          <w:rPr>
            <w:noProof/>
            <w:webHidden/>
          </w:rPr>
          <w:fldChar w:fldCharType="end"/>
        </w:r>
      </w:hyperlink>
    </w:p>
    <w:p w14:paraId="557421FD" w14:textId="77777777" w:rsidR="00A9523F" w:rsidRDefault="002B7062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O"/>
        </w:rPr>
      </w:pPr>
      <w:hyperlink w:anchor="_Toc458432157" w:history="1">
        <w:r w:rsidR="00A9523F" w:rsidRPr="00CB2B34">
          <w:rPr>
            <w:rStyle w:val="Hipervnculo"/>
            <w:rFonts w:ascii="Arial" w:hAnsi="Arial" w:cs="Arial"/>
            <w:noProof/>
            <w:lang w:eastAsia="es-CO"/>
          </w:rPr>
          <w:t>2.</w:t>
        </w:r>
        <w:r w:rsidR="00A9523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="00A9523F" w:rsidRPr="00CB2B34">
          <w:rPr>
            <w:rStyle w:val="Hipervnculo"/>
            <w:rFonts w:ascii="Arial" w:hAnsi="Arial" w:cs="Arial"/>
            <w:noProof/>
            <w:lang w:eastAsia="es-CO"/>
          </w:rPr>
          <w:t>ANTECEDENTES DEL PROYECTO (VIGENCIAS ANTERIORES)</w:t>
        </w:r>
        <w:r w:rsidR="00A9523F">
          <w:rPr>
            <w:noProof/>
            <w:webHidden/>
          </w:rPr>
          <w:tab/>
        </w:r>
        <w:r w:rsidR="00A9523F">
          <w:rPr>
            <w:noProof/>
            <w:webHidden/>
          </w:rPr>
          <w:fldChar w:fldCharType="begin"/>
        </w:r>
        <w:r w:rsidR="00A9523F">
          <w:rPr>
            <w:noProof/>
            <w:webHidden/>
          </w:rPr>
          <w:instrText xml:space="preserve"> PAGEREF _Toc458432157 \h </w:instrText>
        </w:r>
        <w:r w:rsidR="00A9523F">
          <w:rPr>
            <w:noProof/>
            <w:webHidden/>
          </w:rPr>
        </w:r>
        <w:r w:rsidR="00A9523F">
          <w:rPr>
            <w:noProof/>
            <w:webHidden/>
          </w:rPr>
          <w:fldChar w:fldCharType="separate"/>
        </w:r>
        <w:r w:rsidR="00A9523F">
          <w:rPr>
            <w:noProof/>
            <w:webHidden/>
          </w:rPr>
          <w:t>3</w:t>
        </w:r>
        <w:r w:rsidR="00A9523F">
          <w:rPr>
            <w:noProof/>
            <w:webHidden/>
          </w:rPr>
          <w:fldChar w:fldCharType="end"/>
        </w:r>
      </w:hyperlink>
    </w:p>
    <w:p w14:paraId="6348C278" w14:textId="77777777" w:rsidR="00A9523F" w:rsidRDefault="002B7062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O"/>
        </w:rPr>
      </w:pPr>
      <w:hyperlink w:anchor="_Toc458432158" w:history="1">
        <w:r w:rsidR="00A9523F" w:rsidRPr="00CB2B34">
          <w:rPr>
            <w:rStyle w:val="Hipervnculo"/>
            <w:rFonts w:ascii="Arial" w:hAnsi="Arial" w:cs="Arial"/>
            <w:noProof/>
            <w:lang w:eastAsia="es-CO"/>
          </w:rPr>
          <w:t>3.</w:t>
        </w:r>
        <w:r w:rsidR="00A9523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="00A9523F" w:rsidRPr="00CB2B34">
          <w:rPr>
            <w:rStyle w:val="Hipervnculo"/>
            <w:rFonts w:ascii="Arial" w:hAnsi="Arial" w:cs="Arial"/>
            <w:noProof/>
            <w:lang w:eastAsia="es-CO"/>
          </w:rPr>
          <w:t>DESCRIPCIÓN DEL PROYECTO Y SUS COMPONENTES</w:t>
        </w:r>
        <w:r w:rsidR="00A9523F">
          <w:rPr>
            <w:noProof/>
            <w:webHidden/>
          </w:rPr>
          <w:tab/>
        </w:r>
        <w:r w:rsidR="00A9523F">
          <w:rPr>
            <w:noProof/>
            <w:webHidden/>
          </w:rPr>
          <w:fldChar w:fldCharType="begin"/>
        </w:r>
        <w:r w:rsidR="00A9523F">
          <w:rPr>
            <w:noProof/>
            <w:webHidden/>
          </w:rPr>
          <w:instrText xml:space="preserve"> PAGEREF _Toc458432158 \h </w:instrText>
        </w:r>
        <w:r w:rsidR="00A9523F">
          <w:rPr>
            <w:noProof/>
            <w:webHidden/>
          </w:rPr>
        </w:r>
        <w:r w:rsidR="00A9523F">
          <w:rPr>
            <w:noProof/>
            <w:webHidden/>
          </w:rPr>
          <w:fldChar w:fldCharType="separate"/>
        </w:r>
        <w:r w:rsidR="00A9523F">
          <w:rPr>
            <w:noProof/>
            <w:webHidden/>
          </w:rPr>
          <w:t>4</w:t>
        </w:r>
        <w:r w:rsidR="00A9523F">
          <w:rPr>
            <w:noProof/>
            <w:webHidden/>
          </w:rPr>
          <w:fldChar w:fldCharType="end"/>
        </w:r>
      </w:hyperlink>
    </w:p>
    <w:p w14:paraId="79597472" w14:textId="77777777" w:rsidR="00A9523F" w:rsidRDefault="002B7062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O"/>
        </w:rPr>
      </w:pPr>
      <w:hyperlink w:anchor="_Toc458432159" w:history="1">
        <w:r w:rsidR="00A9523F" w:rsidRPr="00CB2B34">
          <w:rPr>
            <w:rStyle w:val="Hipervnculo"/>
            <w:rFonts w:ascii="Arial" w:hAnsi="Arial" w:cs="Arial"/>
            <w:noProof/>
            <w:lang w:eastAsia="es-CO"/>
          </w:rPr>
          <w:t>4.</w:t>
        </w:r>
        <w:r w:rsidR="00A9523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="00A9523F" w:rsidRPr="00CB2B34">
          <w:rPr>
            <w:rStyle w:val="Hipervnculo"/>
            <w:rFonts w:ascii="Arial" w:hAnsi="Arial" w:cs="Arial"/>
            <w:noProof/>
          </w:rPr>
          <w:t>OBJETIVO GENERAL</w:t>
        </w:r>
        <w:r w:rsidR="00A9523F">
          <w:rPr>
            <w:noProof/>
            <w:webHidden/>
          </w:rPr>
          <w:tab/>
        </w:r>
        <w:r w:rsidR="00A9523F">
          <w:rPr>
            <w:noProof/>
            <w:webHidden/>
          </w:rPr>
          <w:fldChar w:fldCharType="begin"/>
        </w:r>
        <w:r w:rsidR="00A9523F">
          <w:rPr>
            <w:noProof/>
            <w:webHidden/>
          </w:rPr>
          <w:instrText xml:space="preserve"> PAGEREF _Toc458432159 \h </w:instrText>
        </w:r>
        <w:r w:rsidR="00A9523F">
          <w:rPr>
            <w:noProof/>
            <w:webHidden/>
          </w:rPr>
        </w:r>
        <w:r w:rsidR="00A9523F">
          <w:rPr>
            <w:noProof/>
            <w:webHidden/>
          </w:rPr>
          <w:fldChar w:fldCharType="separate"/>
        </w:r>
        <w:r w:rsidR="00A9523F">
          <w:rPr>
            <w:noProof/>
            <w:webHidden/>
          </w:rPr>
          <w:t>4</w:t>
        </w:r>
        <w:r w:rsidR="00A9523F">
          <w:rPr>
            <w:noProof/>
            <w:webHidden/>
          </w:rPr>
          <w:fldChar w:fldCharType="end"/>
        </w:r>
      </w:hyperlink>
    </w:p>
    <w:p w14:paraId="77D5271B" w14:textId="77777777" w:rsidR="00A9523F" w:rsidRDefault="002B7062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O"/>
        </w:rPr>
      </w:pPr>
      <w:hyperlink w:anchor="_Toc458432160" w:history="1">
        <w:r w:rsidR="00A9523F" w:rsidRPr="00CB2B34">
          <w:rPr>
            <w:rStyle w:val="Hipervnculo"/>
            <w:rFonts w:ascii="Arial" w:hAnsi="Arial" w:cs="Arial"/>
            <w:noProof/>
            <w:lang w:eastAsia="es-CO"/>
          </w:rPr>
          <w:t>5.</w:t>
        </w:r>
        <w:r w:rsidR="00A9523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="00A9523F" w:rsidRPr="00CB2B34">
          <w:rPr>
            <w:rStyle w:val="Hipervnculo"/>
            <w:rFonts w:ascii="Arial" w:hAnsi="Arial" w:cs="Arial"/>
            <w:noProof/>
          </w:rPr>
          <w:t>OBJETIVOS ESPECIFICOS</w:t>
        </w:r>
        <w:r w:rsidR="00A9523F">
          <w:rPr>
            <w:noProof/>
            <w:webHidden/>
          </w:rPr>
          <w:tab/>
        </w:r>
        <w:r w:rsidR="00A9523F">
          <w:rPr>
            <w:noProof/>
            <w:webHidden/>
          </w:rPr>
          <w:fldChar w:fldCharType="begin"/>
        </w:r>
        <w:r w:rsidR="00A9523F">
          <w:rPr>
            <w:noProof/>
            <w:webHidden/>
          </w:rPr>
          <w:instrText xml:space="preserve"> PAGEREF _Toc458432160 \h </w:instrText>
        </w:r>
        <w:r w:rsidR="00A9523F">
          <w:rPr>
            <w:noProof/>
            <w:webHidden/>
          </w:rPr>
        </w:r>
        <w:r w:rsidR="00A9523F">
          <w:rPr>
            <w:noProof/>
            <w:webHidden/>
          </w:rPr>
          <w:fldChar w:fldCharType="separate"/>
        </w:r>
        <w:r w:rsidR="00A9523F">
          <w:rPr>
            <w:noProof/>
            <w:webHidden/>
          </w:rPr>
          <w:t>4</w:t>
        </w:r>
        <w:r w:rsidR="00A9523F">
          <w:rPr>
            <w:noProof/>
            <w:webHidden/>
          </w:rPr>
          <w:fldChar w:fldCharType="end"/>
        </w:r>
      </w:hyperlink>
    </w:p>
    <w:p w14:paraId="474A3403" w14:textId="77777777" w:rsidR="00A9523F" w:rsidRDefault="002B7062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O"/>
        </w:rPr>
      </w:pPr>
      <w:hyperlink w:anchor="_Toc458432161" w:history="1">
        <w:r w:rsidR="00A9523F" w:rsidRPr="00CB2B34">
          <w:rPr>
            <w:rStyle w:val="Hipervnculo"/>
            <w:rFonts w:ascii="Arial" w:hAnsi="Arial" w:cs="Arial"/>
            <w:noProof/>
            <w:lang w:eastAsia="es-CO"/>
          </w:rPr>
          <w:t>6.</w:t>
        </w:r>
        <w:r w:rsidR="00A9523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="00A9523F" w:rsidRPr="00CB2B34">
          <w:rPr>
            <w:rStyle w:val="Hipervnculo"/>
            <w:rFonts w:ascii="Arial" w:hAnsi="Arial" w:cs="Arial"/>
            <w:noProof/>
            <w:lang w:eastAsia="es-CO"/>
          </w:rPr>
          <w:t>DESCRIPCION DE ACTIVIDADES REALIZADAS DURANTE EL MES DE …….</w:t>
        </w:r>
        <w:r w:rsidR="00A9523F">
          <w:rPr>
            <w:noProof/>
            <w:webHidden/>
          </w:rPr>
          <w:tab/>
        </w:r>
        <w:r w:rsidR="00A9523F">
          <w:rPr>
            <w:noProof/>
            <w:webHidden/>
          </w:rPr>
          <w:fldChar w:fldCharType="begin"/>
        </w:r>
        <w:r w:rsidR="00A9523F">
          <w:rPr>
            <w:noProof/>
            <w:webHidden/>
          </w:rPr>
          <w:instrText xml:space="preserve"> PAGEREF _Toc458432161 \h </w:instrText>
        </w:r>
        <w:r w:rsidR="00A9523F">
          <w:rPr>
            <w:noProof/>
            <w:webHidden/>
          </w:rPr>
        </w:r>
        <w:r w:rsidR="00A9523F">
          <w:rPr>
            <w:noProof/>
            <w:webHidden/>
          </w:rPr>
          <w:fldChar w:fldCharType="separate"/>
        </w:r>
        <w:r w:rsidR="00A9523F">
          <w:rPr>
            <w:noProof/>
            <w:webHidden/>
          </w:rPr>
          <w:t>4</w:t>
        </w:r>
        <w:r w:rsidR="00A9523F">
          <w:rPr>
            <w:noProof/>
            <w:webHidden/>
          </w:rPr>
          <w:fldChar w:fldCharType="end"/>
        </w:r>
      </w:hyperlink>
    </w:p>
    <w:p w14:paraId="04BA4503" w14:textId="77777777" w:rsidR="00A9523F" w:rsidRDefault="002B7062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O"/>
        </w:rPr>
      </w:pPr>
      <w:hyperlink w:anchor="_Toc458432162" w:history="1">
        <w:r w:rsidR="00A9523F" w:rsidRPr="00CB2B34">
          <w:rPr>
            <w:rStyle w:val="Hipervnculo"/>
            <w:rFonts w:ascii="Arial" w:hAnsi="Arial" w:cs="Arial"/>
            <w:noProof/>
            <w:lang w:eastAsia="es-CO"/>
          </w:rPr>
          <w:t>7.</w:t>
        </w:r>
        <w:r w:rsidR="00A9523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="00A9523F" w:rsidRPr="00CB2B34">
          <w:rPr>
            <w:rStyle w:val="Hipervnculo"/>
            <w:rFonts w:ascii="Arial" w:hAnsi="Arial" w:cs="Arial"/>
            <w:noProof/>
          </w:rPr>
          <w:t>CADENA DE VALOR</w:t>
        </w:r>
        <w:r w:rsidR="00A9523F">
          <w:rPr>
            <w:noProof/>
            <w:webHidden/>
          </w:rPr>
          <w:tab/>
        </w:r>
        <w:r w:rsidR="00A9523F">
          <w:rPr>
            <w:noProof/>
            <w:webHidden/>
          </w:rPr>
          <w:fldChar w:fldCharType="begin"/>
        </w:r>
        <w:r w:rsidR="00A9523F">
          <w:rPr>
            <w:noProof/>
            <w:webHidden/>
          </w:rPr>
          <w:instrText xml:space="preserve"> PAGEREF _Toc458432162 \h </w:instrText>
        </w:r>
        <w:r w:rsidR="00A9523F">
          <w:rPr>
            <w:noProof/>
            <w:webHidden/>
          </w:rPr>
        </w:r>
        <w:r w:rsidR="00A9523F">
          <w:rPr>
            <w:noProof/>
            <w:webHidden/>
          </w:rPr>
          <w:fldChar w:fldCharType="separate"/>
        </w:r>
        <w:r w:rsidR="00A9523F">
          <w:rPr>
            <w:noProof/>
            <w:webHidden/>
          </w:rPr>
          <w:t>4</w:t>
        </w:r>
        <w:r w:rsidR="00A9523F">
          <w:rPr>
            <w:noProof/>
            <w:webHidden/>
          </w:rPr>
          <w:fldChar w:fldCharType="end"/>
        </w:r>
      </w:hyperlink>
    </w:p>
    <w:p w14:paraId="78F64978" w14:textId="77777777" w:rsidR="00A9523F" w:rsidRDefault="002B7062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O"/>
        </w:rPr>
      </w:pPr>
      <w:hyperlink w:anchor="_Toc458432163" w:history="1">
        <w:r w:rsidR="00A9523F" w:rsidRPr="00CB2B34">
          <w:rPr>
            <w:rStyle w:val="Hipervnculo"/>
            <w:rFonts w:ascii="Arial" w:hAnsi="Arial" w:cs="Arial"/>
            <w:noProof/>
            <w:lang w:eastAsia="es-CO"/>
          </w:rPr>
          <w:t>8.</w:t>
        </w:r>
        <w:r w:rsidR="00A9523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="00A9523F" w:rsidRPr="00CB2B34">
          <w:rPr>
            <w:rStyle w:val="Hipervnculo"/>
            <w:rFonts w:ascii="Arial" w:hAnsi="Arial" w:cs="Arial"/>
            <w:noProof/>
            <w:lang w:eastAsia="es-CO"/>
          </w:rPr>
          <w:t>ESTADO ACTUAL DEL PROYECTO Y SUS COMPONENTES</w:t>
        </w:r>
        <w:r w:rsidR="00A9523F">
          <w:rPr>
            <w:noProof/>
            <w:webHidden/>
          </w:rPr>
          <w:tab/>
        </w:r>
        <w:r w:rsidR="00A9523F">
          <w:rPr>
            <w:noProof/>
            <w:webHidden/>
          </w:rPr>
          <w:fldChar w:fldCharType="begin"/>
        </w:r>
        <w:r w:rsidR="00A9523F">
          <w:rPr>
            <w:noProof/>
            <w:webHidden/>
          </w:rPr>
          <w:instrText xml:space="preserve"> PAGEREF _Toc458432163 \h </w:instrText>
        </w:r>
        <w:r w:rsidR="00A9523F">
          <w:rPr>
            <w:noProof/>
            <w:webHidden/>
          </w:rPr>
        </w:r>
        <w:r w:rsidR="00A9523F">
          <w:rPr>
            <w:noProof/>
            <w:webHidden/>
          </w:rPr>
          <w:fldChar w:fldCharType="separate"/>
        </w:r>
        <w:r w:rsidR="00A9523F">
          <w:rPr>
            <w:noProof/>
            <w:webHidden/>
          </w:rPr>
          <w:t>5</w:t>
        </w:r>
        <w:r w:rsidR="00A9523F">
          <w:rPr>
            <w:noProof/>
            <w:webHidden/>
          </w:rPr>
          <w:fldChar w:fldCharType="end"/>
        </w:r>
      </w:hyperlink>
    </w:p>
    <w:p w14:paraId="1B6D8871" w14:textId="77777777" w:rsidR="00A9523F" w:rsidRDefault="002B7062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O"/>
        </w:rPr>
      </w:pPr>
      <w:hyperlink w:anchor="_Toc458432164" w:history="1">
        <w:r w:rsidR="00A9523F" w:rsidRPr="00CB2B34">
          <w:rPr>
            <w:rStyle w:val="Hipervnculo"/>
            <w:rFonts w:ascii="Arial" w:hAnsi="Arial" w:cs="Arial"/>
            <w:noProof/>
            <w:lang w:eastAsia="es-CO"/>
          </w:rPr>
          <w:t>9.</w:t>
        </w:r>
        <w:r w:rsidR="00A9523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="00A9523F" w:rsidRPr="00CB2B34">
          <w:rPr>
            <w:rStyle w:val="Hipervnculo"/>
            <w:rFonts w:ascii="Arial" w:hAnsi="Arial" w:cs="Arial"/>
            <w:noProof/>
            <w:lang w:eastAsia="es-CO"/>
          </w:rPr>
          <w:t>ESTADO ACTUAL DE LOS INDICADORES DE PRODUCTO</w:t>
        </w:r>
        <w:r w:rsidR="00A9523F">
          <w:rPr>
            <w:noProof/>
            <w:webHidden/>
          </w:rPr>
          <w:tab/>
        </w:r>
        <w:r w:rsidR="00A9523F">
          <w:rPr>
            <w:noProof/>
            <w:webHidden/>
          </w:rPr>
          <w:fldChar w:fldCharType="begin"/>
        </w:r>
        <w:r w:rsidR="00A9523F">
          <w:rPr>
            <w:noProof/>
            <w:webHidden/>
          </w:rPr>
          <w:instrText xml:space="preserve"> PAGEREF _Toc458432164 \h </w:instrText>
        </w:r>
        <w:r w:rsidR="00A9523F">
          <w:rPr>
            <w:noProof/>
            <w:webHidden/>
          </w:rPr>
        </w:r>
        <w:r w:rsidR="00A9523F">
          <w:rPr>
            <w:noProof/>
            <w:webHidden/>
          </w:rPr>
          <w:fldChar w:fldCharType="separate"/>
        </w:r>
        <w:r w:rsidR="00A9523F">
          <w:rPr>
            <w:noProof/>
            <w:webHidden/>
          </w:rPr>
          <w:t>6</w:t>
        </w:r>
        <w:r w:rsidR="00A9523F">
          <w:rPr>
            <w:noProof/>
            <w:webHidden/>
          </w:rPr>
          <w:fldChar w:fldCharType="end"/>
        </w:r>
      </w:hyperlink>
    </w:p>
    <w:p w14:paraId="541816AA" w14:textId="77777777" w:rsidR="00A9523F" w:rsidRDefault="002B7062">
      <w:pPr>
        <w:pStyle w:val="TDC1"/>
        <w:tabs>
          <w:tab w:val="left" w:pos="660"/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O"/>
        </w:rPr>
      </w:pPr>
      <w:hyperlink w:anchor="_Toc458432165" w:history="1">
        <w:r w:rsidR="00A9523F" w:rsidRPr="00CB2B34">
          <w:rPr>
            <w:rStyle w:val="Hipervnculo"/>
            <w:rFonts w:ascii="Arial" w:hAnsi="Arial" w:cs="Arial"/>
            <w:noProof/>
            <w:lang w:eastAsia="es-CO"/>
          </w:rPr>
          <w:t>10.</w:t>
        </w:r>
        <w:r w:rsidR="00A9523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="00A9523F" w:rsidRPr="00CB2B34">
          <w:rPr>
            <w:rStyle w:val="Hipervnculo"/>
            <w:rFonts w:ascii="Arial" w:hAnsi="Arial" w:cs="Arial"/>
            <w:noProof/>
            <w:lang w:eastAsia="es-CO"/>
          </w:rPr>
          <w:t>ESTADO ACTUAL DE LOS INDICADORES DE GESTIÓN</w:t>
        </w:r>
        <w:r w:rsidR="00A9523F">
          <w:rPr>
            <w:noProof/>
            <w:webHidden/>
          </w:rPr>
          <w:tab/>
        </w:r>
        <w:r w:rsidR="00A9523F">
          <w:rPr>
            <w:noProof/>
            <w:webHidden/>
          </w:rPr>
          <w:fldChar w:fldCharType="begin"/>
        </w:r>
        <w:r w:rsidR="00A9523F">
          <w:rPr>
            <w:noProof/>
            <w:webHidden/>
          </w:rPr>
          <w:instrText xml:space="preserve"> PAGEREF _Toc458432165 \h </w:instrText>
        </w:r>
        <w:r w:rsidR="00A9523F">
          <w:rPr>
            <w:noProof/>
            <w:webHidden/>
          </w:rPr>
        </w:r>
        <w:r w:rsidR="00A9523F">
          <w:rPr>
            <w:noProof/>
            <w:webHidden/>
          </w:rPr>
          <w:fldChar w:fldCharType="separate"/>
        </w:r>
        <w:r w:rsidR="00A9523F">
          <w:rPr>
            <w:noProof/>
            <w:webHidden/>
          </w:rPr>
          <w:t>6</w:t>
        </w:r>
        <w:r w:rsidR="00A9523F">
          <w:rPr>
            <w:noProof/>
            <w:webHidden/>
          </w:rPr>
          <w:fldChar w:fldCharType="end"/>
        </w:r>
      </w:hyperlink>
    </w:p>
    <w:p w14:paraId="3B2A59C4" w14:textId="77777777" w:rsidR="00A9523F" w:rsidRDefault="002B7062">
      <w:pPr>
        <w:pStyle w:val="TDC1"/>
        <w:tabs>
          <w:tab w:val="left" w:pos="660"/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O"/>
        </w:rPr>
      </w:pPr>
      <w:hyperlink w:anchor="_Toc458432166" w:history="1">
        <w:r w:rsidR="00A9523F" w:rsidRPr="00CB2B34">
          <w:rPr>
            <w:rStyle w:val="Hipervnculo"/>
            <w:rFonts w:ascii="Arial" w:hAnsi="Arial" w:cs="Arial"/>
            <w:noProof/>
            <w:lang w:eastAsia="es-CO"/>
          </w:rPr>
          <w:t>11.</w:t>
        </w:r>
        <w:r w:rsidR="00A9523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="00A9523F" w:rsidRPr="00CB2B34">
          <w:rPr>
            <w:rStyle w:val="Hipervnculo"/>
            <w:rFonts w:ascii="Arial" w:hAnsi="Arial" w:cs="Arial"/>
            <w:noProof/>
            <w:lang w:eastAsia="es-CO"/>
          </w:rPr>
          <w:t>AVANCE PRESUPUESTAL DEL PROYECTO</w:t>
        </w:r>
        <w:r w:rsidR="00A9523F">
          <w:rPr>
            <w:noProof/>
            <w:webHidden/>
          </w:rPr>
          <w:tab/>
        </w:r>
        <w:r w:rsidR="00A9523F">
          <w:rPr>
            <w:noProof/>
            <w:webHidden/>
          </w:rPr>
          <w:fldChar w:fldCharType="begin"/>
        </w:r>
        <w:r w:rsidR="00A9523F">
          <w:rPr>
            <w:noProof/>
            <w:webHidden/>
          </w:rPr>
          <w:instrText xml:space="preserve"> PAGEREF _Toc458432166 \h </w:instrText>
        </w:r>
        <w:r w:rsidR="00A9523F">
          <w:rPr>
            <w:noProof/>
            <w:webHidden/>
          </w:rPr>
        </w:r>
        <w:r w:rsidR="00A9523F">
          <w:rPr>
            <w:noProof/>
            <w:webHidden/>
          </w:rPr>
          <w:fldChar w:fldCharType="separate"/>
        </w:r>
        <w:r w:rsidR="00A9523F">
          <w:rPr>
            <w:noProof/>
            <w:webHidden/>
          </w:rPr>
          <w:t>7</w:t>
        </w:r>
        <w:r w:rsidR="00A9523F">
          <w:rPr>
            <w:noProof/>
            <w:webHidden/>
          </w:rPr>
          <w:fldChar w:fldCharType="end"/>
        </w:r>
      </w:hyperlink>
    </w:p>
    <w:p w14:paraId="62C27E28" w14:textId="77777777" w:rsidR="00A9523F" w:rsidRDefault="002B7062">
      <w:pPr>
        <w:pStyle w:val="TDC1"/>
        <w:tabs>
          <w:tab w:val="left" w:pos="660"/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O"/>
        </w:rPr>
      </w:pPr>
      <w:hyperlink w:anchor="_Toc458432167" w:history="1">
        <w:r w:rsidR="00A9523F" w:rsidRPr="00CB2B34">
          <w:rPr>
            <w:rStyle w:val="Hipervnculo"/>
            <w:rFonts w:ascii="Arial" w:hAnsi="Arial" w:cs="Arial"/>
            <w:noProof/>
            <w:lang w:eastAsia="es-CO"/>
          </w:rPr>
          <w:t>12.</w:t>
        </w:r>
        <w:r w:rsidR="00A9523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="00A9523F" w:rsidRPr="00CB2B34">
          <w:rPr>
            <w:rStyle w:val="Hipervnculo"/>
            <w:rFonts w:ascii="Arial" w:hAnsi="Arial" w:cs="Arial"/>
            <w:noProof/>
            <w:lang w:eastAsia="es-CO"/>
          </w:rPr>
          <w:t>LOGROS Y RESTRICCIONES DEL PROYECTO A LA FECHA.</w:t>
        </w:r>
        <w:r w:rsidR="00A9523F">
          <w:rPr>
            <w:noProof/>
            <w:webHidden/>
          </w:rPr>
          <w:tab/>
        </w:r>
        <w:r w:rsidR="00A9523F">
          <w:rPr>
            <w:noProof/>
            <w:webHidden/>
          </w:rPr>
          <w:fldChar w:fldCharType="begin"/>
        </w:r>
        <w:r w:rsidR="00A9523F">
          <w:rPr>
            <w:noProof/>
            <w:webHidden/>
          </w:rPr>
          <w:instrText xml:space="preserve"> PAGEREF _Toc458432167 \h </w:instrText>
        </w:r>
        <w:r w:rsidR="00A9523F">
          <w:rPr>
            <w:noProof/>
            <w:webHidden/>
          </w:rPr>
        </w:r>
        <w:r w:rsidR="00A9523F">
          <w:rPr>
            <w:noProof/>
            <w:webHidden/>
          </w:rPr>
          <w:fldChar w:fldCharType="separate"/>
        </w:r>
        <w:r w:rsidR="00A9523F">
          <w:rPr>
            <w:noProof/>
            <w:webHidden/>
          </w:rPr>
          <w:t>8</w:t>
        </w:r>
        <w:r w:rsidR="00A9523F">
          <w:rPr>
            <w:noProof/>
            <w:webHidden/>
          </w:rPr>
          <w:fldChar w:fldCharType="end"/>
        </w:r>
      </w:hyperlink>
    </w:p>
    <w:p w14:paraId="5A6EA915" w14:textId="77777777" w:rsidR="00A9523F" w:rsidRDefault="002B7062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O"/>
        </w:rPr>
      </w:pPr>
      <w:hyperlink w:anchor="_Toc458432168" w:history="1">
        <w:r w:rsidR="00A9523F" w:rsidRPr="00CB2B34">
          <w:rPr>
            <w:rStyle w:val="Hipervnculo"/>
            <w:rFonts w:ascii="Arial" w:hAnsi="Arial" w:cs="Arial"/>
            <w:noProof/>
            <w:lang w:eastAsia="es-CO"/>
          </w:rPr>
          <w:t>12.1 LOGROS</w:t>
        </w:r>
        <w:r w:rsidR="00A9523F">
          <w:rPr>
            <w:noProof/>
            <w:webHidden/>
          </w:rPr>
          <w:tab/>
        </w:r>
        <w:r w:rsidR="00A9523F">
          <w:rPr>
            <w:noProof/>
            <w:webHidden/>
          </w:rPr>
          <w:fldChar w:fldCharType="begin"/>
        </w:r>
        <w:r w:rsidR="00A9523F">
          <w:rPr>
            <w:noProof/>
            <w:webHidden/>
          </w:rPr>
          <w:instrText xml:space="preserve"> PAGEREF _Toc458432168 \h </w:instrText>
        </w:r>
        <w:r w:rsidR="00A9523F">
          <w:rPr>
            <w:noProof/>
            <w:webHidden/>
          </w:rPr>
        </w:r>
        <w:r w:rsidR="00A9523F">
          <w:rPr>
            <w:noProof/>
            <w:webHidden/>
          </w:rPr>
          <w:fldChar w:fldCharType="separate"/>
        </w:r>
        <w:r w:rsidR="00A9523F">
          <w:rPr>
            <w:noProof/>
            <w:webHidden/>
          </w:rPr>
          <w:t>8</w:t>
        </w:r>
        <w:r w:rsidR="00A9523F">
          <w:rPr>
            <w:noProof/>
            <w:webHidden/>
          </w:rPr>
          <w:fldChar w:fldCharType="end"/>
        </w:r>
      </w:hyperlink>
    </w:p>
    <w:p w14:paraId="625981B0" w14:textId="77777777" w:rsidR="00A9523F" w:rsidRDefault="002B7062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O"/>
        </w:rPr>
      </w:pPr>
      <w:hyperlink w:anchor="_Toc458432169" w:history="1">
        <w:r w:rsidR="00A9523F" w:rsidRPr="00CB2B34">
          <w:rPr>
            <w:rStyle w:val="Hipervnculo"/>
            <w:rFonts w:ascii="Arial" w:hAnsi="Arial" w:cs="Arial"/>
            <w:noProof/>
            <w:lang w:eastAsia="es-CO"/>
          </w:rPr>
          <w:t>12.2 RESTRICCIONES</w:t>
        </w:r>
        <w:r w:rsidR="00A9523F">
          <w:rPr>
            <w:noProof/>
            <w:webHidden/>
          </w:rPr>
          <w:tab/>
        </w:r>
        <w:r w:rsidR="00A9523F">
          <w:rPr>
            <w:noProof/>
            <w:webHidden/>
          </w:rPr>
          <w:fldChar w:fldCharType="begin"/>
        </w:r>
        <w:r w:rsidR="00A9523F">
          <w:rPr>
            <w:noProof/>
            <w:webHidden/>
          </w:rPr>
          <w:instrText xml:space="preserve"> PAGEREF _Toc458432169 \h </w:instrText>
        </w:r>
        <w:r w:rsidR="00A9523F">
          <w:rPr>
            <w:noProof/>
            <w:webHidden/>
          </w:rPr>
        </w:r>
        <w:r w:rsidR="00A9523F">
          <w:rPr>
            <w:noProof/>
            <w:webHidden/>
          </w:rPr>
          <w:fldChar w:fldCharType="separate"/>
        </w:r>
        <w:r w:rsidR="00A9523F">
          <w:rPr>
            <w:noProof/>
            <w:webHidden/>
          </w:rPr>
          <w:t>8</w:t>
        </w:r>
        <w:r w:rsidR="00A9523F">
          <w:rPr>
            <w:noProof/>
            <w:webHidden/>
          </w:rPr>
          <w:fldChar w:fldCharType="end"/>
        </w:r>
      </w:hyperlink>
    </w:p>
    <w:p w14:paraId="1ED12ED5" w14:textId="77777777" w:rsidR="00A9523F" w:rsidRDefault="002B7062">
      <w:pPr>
        <w:pStyle w:val="TDC1"/>
        <w:tabs>
          <w:tab w:val="left" w:pos="660"/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O"/>
        </w:rPr>
      </w:pPr>
      <w:hyperlink w:anchor="_Toc458432170" w:history="1">
        <w:r w:rsidR="00A9523F" w:rsidRPr="00CB2B34">
          <w:rPr>
            <w:rStyle w:val="Hipervnculo"/>
            <w:rFonts w:ascii="Arial" w:hAnsi="Arial" w:cs="Arial"/>
            <w:noProof/>
            <w:lang w:eastAsia="es-CO"/>
          </w:rPr>
          <w:t>13.</w:t>
        </w:r>
        <w:r w:rsidR="00A9523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="00A9523F" w:rsidRPr="00CB2B34">
          <w:rPr>
            <w:rStyle w:val="Hipervnculo"/>
            <w:rFonts w:ascii="Arial" w:hAnsi="Arial" w:cs="Arial"/>
            <w:noProof/>
            <w:lang w:eastAsia="es-CO"/>
          </w:rPr>
          <w:t>INFORMACIÓN DE LOS RESPONSABLES SEGÚN ROLES</w:t>
        </w:r>
        <w:r w:rsidR="00A9523F">
          <w:rPr>
            <w:noProof/>
            <w:webHidden/>
          </w:rPr>
          <w:tab/>
        </w:r>
        <w:r w:rsidR="00A9523F">
          <w:rPr>
            <w:noProof/>
            <w:webHidden/>
          </w:rPr>
          <w:fldChar w:fldCharType="begin"/>
        </w:r>
        <w:r w:rsidR="00A9523F">
          <w:rPr>
            <w:noProof/>
            <w:webHidden/>
          </w:rPr>
          <w:instrText xml:space="preserve"> PAGEREF _Toc458432170 \h </w:instrText>
        </w:r>
        <w:r w:rsidR="00A9523F">
          <w:rPr>
            <w:noProof/>
            <w:webHidden/>
          </w:rPr>
        </w:r>
        <w:r w:rsidR="00A9523F">
          <w:rPr>
            <w:noProof/>
            <w:webHidden/>
          </w:rPr>
          <w:fldChar w:fldCharType="separate"/>
        </w:r>
        <w:r w:rsidR="00A9523F">
          <w:rPr>
            <w:noProof/>
            <w:webHidden/>
          </w:rPr>
          <w:t>8</w:t>
        </w:r>
        <w:r w:rsidR="00A9523F">
          <w:rPr>
            <w:noProof/>
            <w:webHidden/>
          </w:rPr>
          <w:fldChar w:fldCharType="end"/>
        </w:r>
      </w:hyperlink>
    </w:p>
    <w:p w14:paraId="59FE5873" w14:textId="77777777" w:rsidR="001434BD" w:rsidRPr="00A9523F" w:rsidRDefault="00575A30" w:rsidP="00575A3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523F">
        <w:rPr>
          <w:rFonts w:ascii="Arial" w:hAnsi="Arial" w:cs="Arial"/>
          <w:color w:val="000000"/>
          <w:sz w:val="24"/>
          <w:szCs w:val="24"/>
        </w:rPr>
        <w:fldChar w:fldCharType="end"/>
      </w:r>
      <w:r w:rsidR="00276B7B" w:rsidRPr="00A9523F">
        <w:rPr>
          <w:rFonts w:ascii="Arial" w:hAnsi="Arial" w:cs="Arial"/>
          <w:noProof/>
          <w:color w:val="000000"/>
          <w:sz w:val="24"/>
          <w:szCs w:val="24"/>
          <w:lang w:eastAsia="es-CO"/>
        </w:rPr>
        <w:drawing>
          <wp:anchor distT="0" distB="0" distL="114300" distR="114300" simplePos="0" relativeHeight="251664384" behindDoc="1" locked="0" layoutInCell="1" allowOverlap="1" wp14:anchorId="05B0F45E" wp14:editId="709B74AA">
            <wp:simplePos x="0" y="0"/>
            <wp:positionH relativeFrom="column">
              <wp:posOffset>2438400</wp:posOffset>
            </wp:positionH>
            <wp:positionV relativeFrom="paragraph">
              <wp:posOffset>9144000</wp:posOffset>
            </wp:positionV>
            <wp:extent cx="2895600" cy="523875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B7B" w:rsidRPr="00A9523F">
        <w:rPr>
          <w:rFonts w:ascii="Arial" w:hAnsi="Arial" w:cs="Arial"/>
          <w:noProof/>
          <w:color w:val="000000"/>
          <w:sz w:val="24"/>
          <w:szCs w:val="24"/>
          <w:lang w:eastAsia="es-CO"/>
        </w:rPr>
        <w:drawing>
          <wp:anchor distT="0" distB="0" distL="114300" distR="114300" simplePos="0" relativeHeight="251663360" behindDoc="1" locked="0" layoutInCell="1" allowOverlap="1" wp14:anchorId="16D798A5" wp14:editId="6807A138">
            <wp:simplePos x="0" y="0"/>
            <wp:positionH relativeFrom="column">
              <wp:posOffset>2438400</wp:posOffset>
            </wp:positionH>
            <wp:positionV relativeFrom="paragraph">
              <wp:posOffset>9144000</wp:posOffset>
            </wp:positionV>
            <wp:extent cx="2895600" cy="523875"/>
            <wp:effectExtent l="0" t="0" r="0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B7B" w:rsidRPr="00A9523F">
        <w:rPr>
          <w:rFonts w:ascii="Arial" w:hAnsi="Arial" w:cs="Arial"/>
          <w:noProof/>
          <w:color w:val="000000"/>
          <w:sz w:val="24"/>
          <w:szCs w:val="24"/>
          <w:lang w:eastAsia="es-CO"/>
        </w:rPr>
        <w:drawing>
          <wp:anchor distT="0" distB="0" distL="114300" distR="114300" simplePos="0" relativeHeight="251662336" behindDoc="1" locked="0" layoutInCell="1" allowOverlap="1" wp14:anchorId="07C0D2CA" wp14:editId="0B634303">
            <wp:simplePos x="0" y="0"/>
            <wp:positionH relativeFrom="column">
              <wp:posOffset>2438400</wp:posOffset>
            </wp:positionH>
            <wp:positionV relativeFrom="paragraph">
              <wp:posOffset>9144000</wp:posOffset>
            </wp:positionV>
            <wp:extent cx="2895600" cy="523875"/>
            <wp:effectExtent l="0" t="0" r="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42107" w14:textId="77777777" w:rsidR="00BA2E26" w:rsidRPr="00A9523F" w:rsidRDefault="00BA2E26" w:rsidP="008B296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6C3B694" w14:textId="77777777" w:rsidR="00784ABE" w:rsidRPr="00A9523F" w:rsidRDefault="00784ABE" w:rsidP="00686059">
      <w:pPr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14:paraId="1D40059D" w14:textId="77777777" w:rsidR="00784ABE" w:rsidRPr="00A9523F" w:rsidRDefault="00784ABE" w:rsidP="00686059">
      <w:pPr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14:paraId="3C241434" w14:textId="77777777" w:rsidR="00686059" w:rsidRPr="00A9523F" w:rsidRDefault="00686059" w:rsidP="00686059">
      <w:pPr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14:paraId="4F27E342" w14:textId="77777777" w:rsidR="00686059" w:rsidRPr="00A9523F" w:rsidRDefault="00686059" w:rsidP="00686059">
      <w:pPr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14:paraId="4846490C" w14:textId="77777777" w:rsidR="008B6B1F" w:rsidRPr="00A9523F" w:rsidRDefault="008B6B1F" w:rsidP="008B6B1F">
      <w:pPr>
        <w:pStyle w:val="Prrafodelista"/>
        <w:spacing w:after="0" w:line="240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4B6D24AE" w14:textId="77777777" w:rsidR="00686059" w:rsidRPr="00A9523F" w:rsidRDefault="00686059" w:rsidP="008B6B1F">
      <w:pPr>
        <w:pStyle w:val="Prrafodelista"/>
        <w:spacing w:after="0" w:line="240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35250074" w14:textId="77777777" w:rsidR="00686059" w:rsidRPr="00A9523F" w:rsidRDefault="00686059" w:rsidP="008B6B1F">
      <w:pPr>
        <w:pStyle w:val="Prrafodelista"/>
        <w:spacing w:after="0" w:line="240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678F226D" w14:textId="77777777" w:rsidR="001434BD" w:rsidRDefault="001434BD" w:rsidP="00EF2E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B97E8D" w14:textId="77777777" w:rsidR="00236D4B" w:rsidRPr="00A9523F" w:rsidRDefault="00236D4B" w:rsidP="00EF2E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28A9F4" w14:textId="77777777" w:rsidR="009C25FD" w:rsidRPr="00A9523F" w:rsidRDefault="009C25FD" w:rsidP="00E73371">
      <w:pPr>
        <w:spacing w:after="0" w:line="240" w:lineRule="auto"/>
        <w:jc w:val="center"/>
        <w:rPr>
          <w:rFonts w:ascii="Arial" w:hAnsi="Arial" w:cs="Arial"/>
          <w:spacing w:val="60"/>
          <w:sz w:val="24"/>
          <w:szCs w:val="24"/>
        </w:rPr>
      </w:pPr>
    </w:p>
    <w:p w14:paraId="280CE73C" w14:textId="77777777" w:rsidR="008234EB" w:rsidRPr="00A9523F" w:rsidRDefault="008234EB" w:rsidP="00E73371">
      <w:pPr>
        <w:spacing w:after="0" w:line="240" w:lineRule="auto"/>
        <w:jc w:val="center"/>
        <w:rPr>
          <w:rFonts w:ascii="Arial" w:hAnsi="Arial" w:cs="Arial"/>
          <w:spacing w:val="60"/>
          <w:sz w:val="24"/>
          <w:szCs w:val="24"/>
        </w:rPr>
      </w:pPr>
    </w:p>
    <w:p w14:paraId="120FAA5D" w14:textId="77777777" w:rsidR="008234EB" w:rsidRPr="00A9523F" w:rsidRDefault="008234EB" w:rsidP="00E73371">
      <w:pPr>
        <w:spacing w:after="0" w:line="240" w:lineRule="auto"/>
        <w:jc w:val="center"/>
        <w:rPr>
          <w:rFonts w:ascii="Arial" w:hAnsi="Arial" w:cs="Arial"/>
          <w:spacing w:val="60"/>
          <w:sz w:val="24"/>
          <w:szCs w:val="24"/>
        </w:rPr>
      </w:pPr>
    </w:p>
    <w:p w14:paraId="238975FC" w14:textId="77777777" w:rsidR="00575A30" w:rsidRPr="00A9523F" w:rsidRDefault="00575A30" w:rsidP="00236D4B">
      <w:pPr>
        <w:spacing w:after="0" w:line="240" w:lineRule="auto"/>
        <w:rPr>
          <w:rFonts w:ascii="Arial" w:hAnsi="Arial" w:cs="Arial"/>
          <w:spacing w:val="60"/>
          <w:sz w:val="24"/>
          <w:szCs w:val="24"/>
        </w:rPr>
      </w:pPr>
    </w:p>
    <w:p w14:paraId="6B800236" w14:textId="0C9F2943" w:rsidR="00E73371" w:rsidRPr="00A9523F" w:rsidRDefault="00236D4B" w:rsidP="00575A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NFORME EJECUTIVO PARA REPORTE MENSUAL </w:t>
      </w:r>
      <w:r w:rsidR="00575A30" w:rsidRPr="00A9523F">
        <w:rPr>
          <w:rFonts w:ascii="Arial" w:hAnsi="Arial" w:cs="Arial"/>
          <w:b/>
          <w:sz w:val="24"/>
          <w:szCs w:val="24"/>
        </w:rPr>
        <w:t>DEL PROYECTO</w:t>
      </w:r>
      <w:r>
        <w:rPr>
          <w:rFonts w:ascii="Arial" w:hAnsi="Arial" w:cs="Arial"/>
          <w:b/>
          <w:sz w:val="24"/>
          <w:szCs w:val="24"/>
        </w:rPr>
        <w:t xml:space="preserve"> “XXXXXXXXXXXXXX”</w:t>
      </w:r>
      <w:r w:rsidR="00575A30" w:rsidRPr="00A9523F">
        <w:rPr>
          <w:rFonts w:ascii="Arial" w:hAnsi="Arial" w:cs="Arial"/>
          <w:b/>
          <w:sz w:val="24"/>
          <w:szCs w:val="24"/>
        </w:rPr>
        <w:t xml:space="preserve"> </w:t>
      </w:r>
    </w:p>
    <w:p w14:paraId="28E1BE44" w14:textId="77777777" w:rsidR="00575A30" w:rsidRPr="00A9523F" w:rsidRDefault="00575A30" w:rsidP="00575A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F41F09" w14:textId="77777777" w:rsidR="008B2A1E" w:rsidRPr="00A9523F" w:rsidRDefault="00575A30" w:rsidP="008B2A1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9523F">
        <w:rPr>
          <w:rFonts w:ascii="Arial" w:hAnsi="Arial" w:cs="Arial"/>
          <w:b/>
          <w:color w:val="000000"/>
          <w:sz w:val="24"/>
          <w:szCs w:val="24"/>
        </w:rPr>
        <w:t xml:space="preserve">MES – AÑO </w:t>
      </w:r>
    </w:p>
    <w:p w14:paraId="14C9B85C" w14:textId="77777777" w:rsidR="000A0FCB" w:rsidRPr="00A9523F" w:rsidRDefault="000A0FCB" w:rsidP="001732A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9B263BC" w14:textId="77777777" w:rsidR="00686059" w:rsidRPr="00A9523F" w:rsidRDefault="00686059" w:rsidP="006860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A8F39E" w14:textId="77777777" w:rsidR="00686059" w:rsidRPr="00A9523F" w:rsidRDefault="00686059" w:rsidP="004B6328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58432156"/>
      <w:r w:rsidRPr="00A9523F">
        <w:rPr>
          <w:rFonts w:ascii="Arial" w:hAnsi="Arial" w:cs="Arial"/>
          <w:b/>
          <w:sz w:val="24"/>
          <w:szCs w:val="24"/>
        </w:rPr>
        <w:t>INFORMACIÓN GENERAL</w:t>
      </w:r>
      <w:bookmarkEnd w:id="1"/>
      <w:r w:rsidRPr="00A9523F">
        <w:rPr>
          <w:rFonts w:ascii="Arial" w:hAnsi="Arial" w:cs="Arial"/>
          <w:b/>
          <w:sz w:val="24"/>
          <w:szCs w:val="24"/>
        </w:rPr>
        <w:t xml:space="preserve"> </w:t>
      </w:r>
    </w:p>
    <w:p w14:paraId="4B96E9D0" w14:textId="77777777" w:rsidR="000A0FCB" w:rsidRPr="00A9523F" w:rsidRDefault="000A0FCB" w:rsidP="0068605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624"/>
      </w:tblGrid>
      <w:tr w:rsidR="00276B7B" w:rsidRPr="00A9523F" w14:paraId="257F9F74" w14:textId="77777777" w:rsidTr="00575A30">
        <w:trPr>
          <w:trHeight w:val="295"/>
        </w:trPr>
        <w:tc>
          <w:tcPr>
            <w:tcW w:w="3652" w:type="dxa"/>
            <w:vAlign w:val="center"/>
          </w:tcPr>
          <w:p w14:paraId="77949C50" w14:textId="77777777" w:rsidR="00276B7B" w:rsidRPr="00A9523F" w:rsidRDefault="00276B7B" w:rsidP="00575A30">
            <w:pPr>
              <w:spacing w:after="0" w:line="240" w:lineRule="auto"/>
              <w:ind w:right="-279"/>
              <w:rPr>
                <w:rFonts w:ascii="Arial" w:hAnsi="Arial" w:cs="Arial"/>
                <w:b/>
                <w:sz w:val="24"/>
                <w:szCs w:val="24"/>
              </w:rPr>
            </w:pPr>
            <w:r w:rsidRPr="00A9523F">
              <w:rPr>
                <w:rFonts w:ascii="Arial" w:hAnsi="Arial" w:cs="Arial"/>
                <w:b/>
                <w:sz w:val="24"/>
                <w:szCs w:val="24"/>
              </w:rPr>
              <w:t>Entidad Responsable:</w:t>
            </w:r>
          </w:p>
        </w:tc>
        <w:tc>
          <w:tcPr>
            <w:tcW w:w="5624" w:type="dxa"/>
            <w:vAlign w:val="center"/>
          </w:tcPr>
          <w:p w14:paraId="1B3D9B68" w14:textId="77777777" w:rsidR="00276B7B" w:rsidRPr="00A9523F" w:rsidRDefault="00276B7B" w:rsidP="00575A30">
            <w:pPr>
              <w:spacing w:line="26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A9523F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A9523F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A9523F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A9523F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A9523F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A9523F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A9523F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A9523F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A9523F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A9523F"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 w:rsidRPr="00A9523F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A9523F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A9523F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A9523F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A9523F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A9523F">
              <w:rPr>
                <w:rFonts w:ascii="Arial" w:eastAsia="Arial" w:hAnsi="Arial" w:cs="Arial"/>
                <w:spacing w:val="1"/>
                <w:sz w:val="24"/>
                <w:szCs w:val="24"/>
              </w:rPr>
              <w:t>úb</w:t>
            </w:r>
            <w:r w:rsidRPr="00A9523F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A9523F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A9523F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A9523F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</w:tr>
      <w:tr w:rsidR="00276B7B" w:rsidRPr="00A9523F" w14:paraId="13A2D85C" w14:textId="77777777" w:rsidTr="000A0FCB">
        <w:trPr>
          <w:trHeight w:val="583"/>
        </w:trPr>
        <w:tc>
          <w:tcPr>
            <w:tcW w:w="3652" w:type="dxa"/>
            <w:vAlign w:val="center"/>
          </w:tcPr>
          <w:p w14:paraId="2C14E13C" w14:textId="77777777" w:rsidR="00276B7B" w:rsidRPr="00A9523F" w:rsidRDefault="00276B7B" w:rsidP="00575A3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523F">
              <w:rPr>
                <w:rFonts w:ascii="Arial" w:hAnsi="Arial" w:cs="Arial"/>
                <w:b/>
                <w:sz w:val="24"/>
                <w:szCs w:val="24"/>
              </w:rPr>
              <w:t>Código Entidad:</w:t>
            </w:r>
          </w:p>
        </w:tc>
        <w:tc>
          <w:tcPr>
            <w:tcW w:w="5624" w:type="dxa"/>
            <w:vAlign w:val="center"/>
          </w:tcPr>
          <w:p w14:paraId="38118833" w14:textId="77777777" w:rsidR="00276B7B" w:rsidRPr="00A9523F" w:rsidRDefault="00276B7B" w:rsidP="00575A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23F">
              <w:rPr>
                <w:rFonts w:ascii="Arial" w:eastAsia="Arial" w:hAnsi="Arial" w:cs="Arial"/>
                <w:spacing w:val="1"/>
                <w:sz w:val="24"/>
                <w:szCs w:val="24"/>
              </w:rPr>
              <w:t>01</w:t>
            </w:r>
            <w:r w:rsidRPr="00A9523F"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 w:rsidRPr="00A9523F">
              <w:rPr>
                <w:rFonts w:ascii="Arial" w:eastAsia="Arial" w:hAnsi="Arial" w:cs="Arial"/>
                <w:spacing w:val="1"/>
                <w:sz w:val="24"/>
                <w:szCs w:val="24"/>
              </w:rPr>
              <w:t>10</w:t>
            </w:r>
            <w:r w:rsidRPr="00A9523F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276B7B" w:rsidRPr="00A9523F" w14:paraId="5B109584" w14:textId="77777777" w:rsidTr="000A0FCB">
        <w:trPr>
          <w:trHeight w:val="549"/>
        </w:trPr>
        <w:tc>
          <w:tcPr>
            <w:tcW w:w="3652" w:type="dxa"/>
            <w:vAlign w:val="center"/>
          </w:tcPr>
          <w:p w14:paraId="6952EE01" w14:textId="77777777" w:rsidR="00276B7B" w:rsidRPr="00A9523F" w:rsidRDefault="00276B7B" w:rsidP="00575A3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523F">
              <w:rPr>
                <w:rFonts w:ascii="Arial" w:hAnsi="Arial" w:cs="Arial"/>
                <w:b/>
                <w:sz w:val="24"/>
                <w:szCs w:val="24"/>
              </w:rPr>
              <w:t>Código B-PIN:</w:t>
            </w:r>
          </w:p>
        </w:tc>
        <w:tc>
          <w:tcPr>
            <w:tcW w:w="5624" w:type="dxa"/>
            <w:vAlign w:val="center"/>
          </w:tcPr>
          <w:p w14:paraId="2D817920" w14:textId="77777777" w:rsidR="00276B7B" w:rsidRPr="00A9523F" w:rsidRDefault="00276B7B" w:rsidP="00575A3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76B7B" w:rsidRPr="00A9523F" w14:paraId="20958A8B" w14:textId="77777777" w:rsidTr="000A0FCB">
        <w:trPr>
          <w:trHeight w:val="557"/>
        </w:trPr>
        <w:tc>
          <w:tcPr>
            <w:tcW w:w="3652" w:type="dxa"/>
            <w:vAlign w:val="center"/>
          </w:tcPr>
          <w:p w14:paraId="2644E171" w14:textId="77777777" w:rsidR="00276B7B" w:rsidRPr="00A9523F" w:rsidRDefault="00276B7B" w:rsidP="00575A3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523F">
              <w:rPr>
                <w:rFonts w:ascii="Arial" w:hAnsi="Arial" w:cs="Arial"/>
                <w:b/>
                <w:sz w:val="24"/>
                <w:szCs w:val="24"/>
              </w:rPr>
              <w:t>Horizonte del proyecto:</w:t>
            </w:r>
          </w:p>
        </w:tc>
        <w:tc>
          <w:tcPr>
            <w:tcW w:w="5624" w:type="dxa"/>
            <w:vAlign w:val="center"/>
          </w:tcPr>
          <w:p w14:paraId="3B896286" w14:textId="77777777" w:rsidR="00276B7B" w:rsidRPr="00A9523F" w:rsidRDefault="00276B7B" w:rsidP="00575A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A30" w:rsidRPr="00A9523F" w14:paraId="666C43AC" w14:textId="77777777" w:rsidTr="000A0FCB">
        <w:trPr>
          <w:trHeight w:val="423"/>
        </w:trPr>
        <w:tc>
          <w:tcPr>
            <w:tcW w:w="3652" w:type="dxa"/>
            <w:vAlign w:val="center"/>
          </w:tcPr>
          <w:p w14:paraId="23F0C480" w14:textId="77777777" w:rsidR="00575A30" w:rsidRPr="00A9523F" w:rsidRDefault="00575A30" w:rsidP="00575A3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523F">
              <w:rPr>
                <w:rFonts w:ascii="Arial" w:hAnsi="Arial" w:cs="Arial"/>
                <w:b/>
                <w:sz w:val="24"/>
                <w:szCs w:val="24"/>
              </w:rPr>
              <w:t xml:space="preserve">Valor total del proyecto: </w:t>
            </w:r>
          </w:p>
        </w:tc>
        <w:tc>
          <w:tcPr>
            <w:tcW w:w="5624" w:type="dxa"/>
            <w:vAlign w:val="center"/>
          </w:tcPr>
          <w:p w14:paraId="66AF1958" w14:textId="77777777" w:rsidR="00575A30" w:rsidRPr="00A9523F" w:rsidRDefault="00575A30" w:rsidP="00575A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99D" w:rsidRPr="00A9523F" w14:paraId="3DA2B168" w14:textId="77777777" w:rsidTr="000A0FCB">
        <w:trPr>
          <w:trHeight w:val="557"/>
        </w:trPr>
        <w:tc>
          <w:tcPr>
            <w:tcW w:w="3652" w:type="dxa"/>
            <w:vAlign w:val="center"/>
          </w:tcPr>
          <w:p w14:paraId="626CFD3E" w14:textId="10550A09" w:rsidR="0028199D" w:rsidRPr="00A9523F" w:rsidRDefault="0028199D" w:rsidP="00575A3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523F">
              <w:rPr>
                <w:rFonts w:ascii="Arial" w:hAnsi="Arial" w:cs="Arial"/>
                <w:b/>
                <w:sz w:val="24"/>
                <w:szCs w:val="24"/>
              </w:rPr>
              <w:t xml:space="preserve">Recursos </w:t>
            </w:r>
            <w:r w:rsidR="0055505F" w:rsidRPr="00A9523F">
              <w:rPr>
                <w:rFonts w:ascii="Arial" w:hAnsi="Arial" w:cs="Arial"/>
                <w:b/>
                <w:sz w:val="24"/>
                <w:szCs w:val="24"/>
              </w:rPr>
              <w:t xml:space="preserve">asignados </w:t>
            </w:r>
            <w:r w:rsidR="00236D4B">
              <w:rPr>
                <w:rFonts w:ascii="Arial" w:hAnsi="Arial" w:cs="Arial"/>
                <w:b/>
                <w:sz w:val="24"/>
                <w:szCs w:val="24"/>
              </w:rPr>
              <w:t>año XXXX</w:t>
            </w:r>
            <w:r w:rsidRPr="00A9523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624" w:type="dxa"/>
            <w:vAlign w:val="center"/>
          </w:tcPr>
          <w:p w14:paraId="0A3C129C" w14:textId="77777777" w:rsidR="0028199D" w:rsidRPr="00A9523F" w:rsidRDefault="0028199D" w:rsidP="00575A30">
            <w:pPr>
              <w:spacing w:after="0" w:line="240" w:lineRule="auto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</w:tr>
      <w:tr w:rsidR="0055505F" w:rsidRPr="00A9523F" w14:paraId="06D68675" w14:textId="77777777" w:rsidTr="00575A30">
        <w:trPr>
          <w:trHeight w:val="306"/>
        </w:trPr>
        <w:tc>
          <w:tcPr>
            <w:tcW w:w="3652" w:type="dxa"/>
            <w:vAlign w:val="center"/>
          </w:tcPr>
          <w:p w14:paraId="257CA83E" w14:textId="5047ADBA" w:rsidR="0055505F" w:rsidRPr="00A9523F" w:rsidRDefault="0055505F" w:rsidP="00575A3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523F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236D4B">
              <w:rPr>
                <w:rFonts w:ascii="Arial" w:hAnsi="Arial" w:cs="Arial"/>
                <w:b/>
                <w:sz w:val="24"/>
                <w:szCs w:val="24"/>
              </w:rPr>
              <w:t>rámites</w:t>
            </w:r>
            <w:r w:rsidRPr="00A9523F">
              <w:rPr>
                <w:rFonts w:ascii="Arial" w:hAnsi="Arial" w:cs="Arial"/>
                <w:b/>
                <w:sz w:val="24"/>
                <w:szCs w:val="24"/>
              </w:rPr>
              <w:t xml:space="preserve"> presupuestales (Si aplica)</w:t>
            </w:r>
          </w:p>
        </w:tc>
        <w:tc>
          <w:tcPr>
            <w:tcW w:w="5624" w:type="dxa"/>
            <w:vAlign w:val="center"/>
          </w:tcPr>
          <w:p w14:paraId="3A4F149C" w14:textId="77777777" w:rsidR="0055505F" w:rsidRPr="00A9523F" w:rsidRDefault="0055505F" w:rsidP="00575A30">
            <w:pPr>
              <w:spacing w:after="0" w:line="240" w:lineRule="auto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</w:tr>
      <w:tr w:rsidR="0055505F" w:rsidRPr="00A9523F" w14:paraId="52C641BA" w14:textId="77777777" w:rsidTr="000A0FCB">
        <w:trPr>
          <w:trHeight w:val="507"/>
        </w:trPr>
        <w:tc>
          <w:tcPr>
            <w:tcW w:w="3652" w:type="dxa"/>
            <w:vAlign w:val="center"/>
          </w:tcPr>
          <w:p w14:paraId="6EF0EB8D" w14:textId="780565C9" w:rsidR="0055505F" w:rsidRPr="00A9523F" w:rsidRDefault="0055505F" w:rsidP="00575A3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523F">
              <w:rPr>
                <w:rFonts w:ascii="Arial" w:hAnsi="Arial" w:cs="Arial"/>
                <w:b/>
                <w:sz w:val="24"/>
                <w:szCs w:val="24"/>
              </w:rPr>
              <w:t>Recursos vigentes</w:t>
            </w:r>
            <w:r w:rsidR="00236D4B">
              <w:rPr>
                <w:rFonts w:ascii="Arial" w:hAnsi="Arial" w:cs="Arial"/>
                <w:b/>
                <w:sz w:val="24"/>
                <w:szCs w:val="24"/>
              </w:rPr>
              <w:t xml:space="preserve"> año xxx</w:t>
            </w:r>
            <w:r w:rsidRPr="00A9523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624" w:type="dxa"/>
            <w:vAlign w:val="center"/>
          </w:tcPr>
          <w:p w14:paraId="2B897124" w14:textId="77777777" w:rsidR="0055505F" w:rsidRPr="00A9523F" w:rsidRDefault="0055505F" w:rsidP="00575A30">
            <w:pPr>
              <w:spacing w:after="0" w:line="240" w:lineRule="auto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</w:tc>
      </w:tr>
      <w:tr w:rsidR="00276B7B" w:rsidRPr="00A9523F" w14:paraId="3582B39D" w14:textId="77777777" w:rsidTr="000A0FCB">
        <w:trPr>
          <w:trHeight w:val="699"/>
        </w:trPr>
        <w:tc>
          <w:tcPr>
            <w:tcW w:w="3652" w:type="dxa"/>
            <w:vAlign w:val="center"/>
          </w:tcPr>
          <w:p w14:paraId="1AD459A2" w14:textId="77777777" w:rsidR="00276B7B" w:rsidRPr="00A9523F" w:rsidRDefault="00276B7B" w:rsidP="00575A3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523F">
              <w:rPr>
                <w:rFonts w:ascii="Arial" w:hAnsi="Arial" w:cs="Arial"/>
                <w:b/>
                <w:sz w:val="24"/>
                <w:szCs w:val="24"/>
              </w:rPr>
              <w:t>Información presupuestal:</w:t>
            </w:r>
          </w:p>
        </w:tc>
        <w:tc>
          <w:tcPr>
            <w:tcW w:w="5624" w:type="dxa"/>
            <w:vAlign w:val="center"/>
          </w:tcPr>
          <w:p w14:paraId="5F7F6641" w14:textId="77777777" w:rsidR="00276B7B" w:rsidRPr="00A9523F" w:rsidRDefault="00276B7B" w:rsidP="00575A30">
            <w:pPr>
              <w:spacing w:line="20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72316C5E" w14:textId="77777777" w:rsidR="00575A30" w:rsidRPr="00A9523F" w:rsidRDefault="00575A30" w:rsidP="006860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174649" w14:textId="77777777" w:rsidR="00A8557B" w:rsidRPr="00A9523F" w:rsidRDefault="0083714A" w:rsidP="00A8557B">
      <w:pPr>
        <w:pStyle w:val="Prrafodelista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  <w:bookmarkStart w:id="2" w:name="_Toc458432157"/>
      <w:r w:rsidRPr="00A9523F">
        <w:rPr>
          <w:rFonts w:ascii="Arial" w:hAnsi="Arial" w:cs="Arial"/>
          <w:b/>
          <w:sz w:val="24"/>
          <w:szCs w:val="24"/>
          <w:lang w:eastAsia="es-CO"/>
        </w:rPr>
        <w:t>ANTECEDENTES DEL PROYECTO (VIGENCIAS ANTERIORES)</w:t>
      </w:r>
      <w:bookmarkEnd w:id="2"/>
      <w:r w:rsidRPr="00A9523F">
        <w:rPr>
          <w:rFonts w:ascii="Arial" w:hAnsi="Arial" w:cs="Arial"/>
          <w:b/>
          <w:sz w:val="24"/>
          <w:szCs w:val="24"/>
          <w:lang w:eastAsia="es-CO"/>
        </w:rPr>
        <w:t xml:space="preserve"> </w:t>
      </w:r>
    </w:p>
    <w:p w14:paraId="30F04D57" w14:textId="77777777" w:rsidR="000A0FCB" w:rsidRPr="00A9523F" w:rsidRDefault="000A0FCB" w:rsidP="000A0FCB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</w:p>
    <w:p w14:paraId="0DD3CEF6" w14:textId="77777777" w:rsidR="000A0FCB" w:rsidRPr="00A9523F" w:rsidRDefault="000A0FCB" w:rsidP="000A0FCB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</w:p>
    <w:p w14:paraId="11B76A5E" w14:textId="7870D107" w:rsidR="000A0FCB" w:rsidRPr="00A9523F" w:rsidRDefault="000A0FCB" w:rsidP="000A0FCB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</w:p>
    <w:p w14:paraId="44785810" w14:textId="77777777" w:rsidR="000A0FCB" w:rsidRPr="00A9523F" w:rsidRDefault="000A0FCB" w:rsidP="000A0FCB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</w:p>
    <w:p w14:paraId="57D73554" w14:textId="77777777" w:rsidR="000A0FCB" w:rsidRPr="00A9523F" w:rsidRDefault="000A0FCB" w:rsidP="000A0FCB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</w:p>
    <w:p w14:paraId="7625B759" w14:textId="77777777" w:rsidR="000A0FCB" w:rsidRPr="00A9523F" w:rsidRDefault="000A0FCB" w:rsidP="000A0FCB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</w:p>
    <w:p w14:paraId="1FF7B763" w14:textId="77777777" w:rsidR="000A0FCB" w:rsidRPr="00A9523F" w:rsidRDefault="000A0FCB" w:rsidP="000A0FCB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</w:p>
    <w:p w14:paraId="7D4313B9" w14:textId="77777777" w:rsidR="000A0FCB" w:rsidRPr="00A9523F" w:rsidRDefault="000A0FCB" w:rsidP="000A0FCB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</w:p>
    <w:p w14:paraId="11589A58" w14:textId="77777777" w:rsidR="000A0FCB" w:rsidRPr="00A9523F" w:rsidRDefault="000A0FCB" w:rsidP="000A0FCB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</w:p>
    <w:p w14:paraId="0F25D872" w14:textId="77777777" w:rsidR="000A0FCB" w:rsidRPr="00A9523F" w:rsidRDefault="000A0FCB" w:rsidP="000A0FCB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</w:p>
    <w:p w14:paraId="39ED42EA" w14:textId="77777777" w:rsidR="000A0FCB" w:rsidRPr="00A9523F" w:rsidRDefault="000A0FCB" w:rsidP="000A0FCB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</w:p>
    <w:p w14:paraId="5E2CD902" w14:textId="77777777" w:rsidR="000A0FCB" w:rsidRPr="00A9523F" w:rsidRDefault="000A0FCB" w:rsidP="000A0FCB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</w:p>
    <w:p w14:paraId="798DFEEF" w14:textId="77777777" w:rsidR="000A0FCB" w:rsidRPr="00A9523F" w:rsidRDefault="000A0FCB" w:rsidP="000A0FCB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</w:p>
    <w:p w14:paraId="577A1587" w14:textId="77777777" w:rsidR="00A8557B" w:rsidRPr="00A9523F" w:rsidRDefault="00686059" w:rsidP="004B6328">
      <w:pPr>
        <w:pStyle w:val="Prrafodelista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  <w:bookmarkStart w:id="3" w:name="_Toc458432158"/>
      <w:r w:rsidRPr="00A9523F">
        <w:rPr>
          <w:rFonts w:ascii="Arial" w:hAnsi="Arial" w:cs="Arial"/>
          <w:b/>
          <w:sz w:val="24"/>
          <w:szCs w:val="24"/>
          <w:lang w:eastAsia="es-CO"/>
        </w:rPr>
        <w:t>DESCRIPCIÓN DEL PROYECTO</w:t>
      </w:r>
      <w:r w:rsidR="0036338B" w:rsidRPr="00A9523F">
        <w:rPr>
          <w:rFonts w:ascii="Arial" w:hAnsi="Arial" w:cs="Arial"/>
          <w:b/>
          <w:sz w:val="24"/>
          <w:szCs w:val="24"/>
          <w:lang w:eastAsia="es-CO"/>
        </w:rPr>
        <w:t xml:space="preserve"> Y SUS COMPONENTES</w:t>
      </w:r>
      <w:bookmarkEnd w:id="3"/>
    </w:p>
    <w:p w14:paraId="0198BBE1" w14:textId="77777777" w:rsidR="00A8557B" w:rsidRPr="00A9523F" w:rsidRDefault="00A8557B" w:rsidP="00A8557B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2165"/>
        <w:gridCol w:w="2785"/>
        <w:gridCol w:w="2165"/>
      </w:tblGrid>
      <w:tr w:rsidR="000A0FCB" w:rsidRPr="00A9523F" w14:paraId="06F48106" w14:textId="77777777" w:rsidTr="000A0FCB">
        <w:trPr>
          <w:trHeight w:val="509"/>
        </w:trPr>
        <w:tc>
          <w:tcPr>
            <w:tcW w:w="1037" w:type="pct"/>
            <w:vMerge w:val="restart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000000" w:fill="C5D9F1"/>
            <w:vAlign w:val="center"/>
            <w:hideMark/>
          </w:tcPr>
          <w:p w14:paraId="5B6C666D" w14:textId="77777777" w:rsidR="000A0FCB" w:rsidRPr="00A9523F" w:rsidRDefault="000A0FCB" w:rsidP="00537F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  <w:r w:rsidRPr="00A9523F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  <w:lastRenderedPageBreak/>
              <w:t xml:space="preserve">OBJETIVO ESPECIFICO </w:t>
            </w:r>
          </w:p>
        </w:tc>
        <w:tc>
          <w:tcPr>
            <w:tcW w:w="1206" w:type="pct"/>
            <w:vMerge w:val="restart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000000" w:fill="C5D9F1"/>
            <w:vAlign w:val="center"/>
            <w:hideMark/>
          </w:tcPr>
          <w:p w14:paraId="68A24C92" w14:textId="77777777" w:rsidR="000A0FCB" w:rsidRPr="00A9523F" w:rsidRDefault="000A0FCB" w:rsidP="00537F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  <w:r w:rsidRPr="00A9523F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  <w:t xml:space="preserve">PRODUCTO </w:t>
            </w:r>
          </w:p>
        </w:tc>
        <w:tc>
          <w:tcPr>
            <w:tcW w:w="1551" w:type="pct"/>
            <w:vMerge w:val="restart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000000" w:fill="C5D9F1"/>
            <w:vAlign w:val="center"/>
            <w:hideMark/>
          </w:tcPr>
          <w:p w14:paraId="356074B3" w14:textId="77777777" w:rsidR="000A0FCB" w:rsidRPr="00A9523F" w:rsidRDefault="000A0FCB" w:rsidP="00537F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  <w:r w:rsidRPr="00A9523F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  <w:t>Actividades</w:t>
            </w:r>
          </w:p>
        </w:tc>
        <w:tc>
          <w:tcPr>
            <w:tcW w:w="1206" w:type="pct"/>
            <w:vMerge w:val="restart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000000" w:fill="C5D9F1"/>
            <w:vAlign w:val="center"/>
            <w:hideMark/>
          </w:tcPr>
          <w:p w14:paraId="5069D3F0" w14:textId="67AF19A8" w:rsidR="000A0FCB" w:rsidRPr="00A9523F" w:rsidRDefault="007700E2" w:rsidP="007700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  <w:t>Descripción</w:t>
            </w:r>
          </w:p>
        </w:tc>
      </w:tr>
      <w:tr w:rsidR="000A0FCB" w:rsidRPr="00A9523F" w14:paraId="0FCBFE27" w14:textId="77777777" w:rsidTr="000A0FCB">
        <w:trPr>
          <w:trHeight w:val="509"/>
        </w:trPr>
        <w:tc>
          <w:tcPr>
            <w:tcW w:w="1037" w:type="pct"/>
            <w:vMerge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vAlign w:val="center"/>
            <w:hideMark/>
          </w:tcPr>
          <w:p w14:paraId="6D0666B1" w14:textId="77777777" w:rsidR="000A0FCB" w:rsidRPr="00A9523F" w:rsidRDefault="000A0FCB" w:rsidP="00537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</w:p>
        </w:tc>
        <w:tc>
          <w:tcPr>
            <w:tcW w:w="1206" w:type="pct"/>
            <w:vMerge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vAlign w:val="center"/>
            <w:hideMark/>
          </w:tcPr>
          <w:p w14:paraId="299E9840" w14:textId="77777777" w:rsidR="000A0FCB" w:rsidRPr="00A9523F" w:rsidRDefault="000A0FCB" w:rsidP="00537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</w:p>
        </w:tc>
        <w:tc>
          <w:tcPr>
            <w:tcW w:w="1551" w:type="pct"/>
            <w:vMerge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vAlign w:val="center"/>
            <w:hideMark/>
          </w:tcPr>
          <w:p w14:paraId="4443A425" w14:textId="77777777" w:rsidR="000A0FCB" w:rsidRPr="00A9523F" w:rsidRDefault="000A0FCB" w:rsidP="00537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</w:p>
        </w:tc>
        <w:tc>
          <w:tcPr>
            <w:tcW w:w="1206" w:type="pct"/>
            <w:vMerge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vAlign w:val="center"/>
            <w:hideMark/>
          </w:tcPr>
          <w:p w14:paraId="71FCF18F" w14:textId="77777777" w:rsidR="000A0FCB" w:rsidRPr="00A9523F" w:rsidRDefault="000A0FCB" w:rsidP="00537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</w:p>
        </w:tc>
      </w:tr>
      <w:tr w:rsidR="000A0FCB" w:rsidRPr="00A9523F" w14:paraId="3BC167BD" w14:textId="77777777" w:rsidTr="000A0FCB">
        <w:trPr>
          <w:trHeight w:val="420"/>
        </w:trPr>
        <w:tc>
          <w:tcPr>
            <w:tcW w:w="1037" w:type="pct"/>
            <w:vMerge w:val="restart"/>
            <w:tcBorders>
              <w:top w:val="nil"/>
              <w:left w:val="single" w:sz="8" w:space="0" w:color="16365C"/>
              <w:bottom w:val="single" w:sz="8" w:space="0" w:color="16365C"/>
              <w:right w:val="single" w:sz="4" w:space="0" w:color="16365C"/>
            </w:tcBorders>
            <w:shd w:val="clear" w:color="000000" w:fill="DCE6F1"/>
            <w:vAlign w:val="center"/>
            <w:hideMark/>
          </w:tcPr>
          <w:p w14:paraId="1FE1D3BE" w14:textId="77777777" w:rsidR="000A0FCB" w:rsidRPr="00A9523F" w:rsidRDefault="000A0FCB" w:rsidP="00537F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  <w:r w:rsidRPr="00A9523F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06" w:type="pct"/>
            <w:vMerge w:val="restar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CE6F1"/>
            <w:vAlign w:val="center"/>
            <w:hideMark/>
          </w:tcPr>
          <w:p w14:paraId="3584F4FE" w14:textId="77777777" w:rsidR="000A0FCB" w:rsidRPr="00A9523F" w:rsidRDefault="000A0FCB" w:rsidP="00537F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  <w:r w:rsidRPr="00A9523F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vAlign w:val="center"/>
            <w:hideMark/>
          </w:tcPr>
          <w:p w14:paraId="48B78D5D" w14:textId="77777777" w:rsidR="000A0FCB" w:rsidRPr="00A9523F" w:rsidRDefault="000A0FCB" w:rsidP="00537F53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20"/>
                <w:szCs w:val="20"/>
                <w:lang w:eastAsia="es-CO"/>
              </w:rPr>
            </w:pPr>
            <w:r w:rsidRPr="00A9523F">
              <w:rPr>
                <w:rFonts w:ascii="Arial" w:eastAsia="Times New Roman" w:hAnsi="Arial" w:cs="Arial"/>
                <w:color w:val="1F497D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vAlign w:val="center"/>
            <w:hideMark/>
          </w:tcPr>
          <w:p w14:paraId="44B70180" w14:textId="77777777" w:rsidR="000A0FCB" w:rsidRPr="00A9523F" w:rsidRDefault="000A0FCB" w:rsidP="00537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  <w:r w:rsidRPr="00A9523F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  <w:t> </w:t>
            </w:r>
          </w:p>
        </w:tc>
      </w:tr>
      <w:tr w:rsidR="000A0FCB" w:rsidRPr="00A9523F" w14:paraId="3ABD078E" w14:textId="77777777" w:rsidTr="000A0FCB">
        <w:trPr>
          <w:trHeight w:val="420"/>
        </w:trPr>
        <w:tc>
          <w:tcPr>
            <w:tcW w:w="1037" w:type="pct"/>
            <w:vMerge/>
            <w:tcBorders>
              <w:top w:val="nil"/>
              <w:left w:val="single" w:sz="8" w:space="0" w:color="16365C"/>
              <w:bottom w:val="single" w:sz="8" w:space="0" w:color="16365C"/>
              <w:right w:val="single" w:sz="4" w:space="0" w:color="16365C"/>
            </w:tcBorders>
            <w:vAlign w:val="center"/>
            <w:hideMark/>
          </w:tcPr>
          <w:p w14:paraId="05B58825" w14:textId="77777777" w:rsidR="000A0FCB" w:rsidRPr="00A9523F" w:rsidRDefault="000A0FCB" w:rsidP="00537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14:paraId="203495B0" w14:textId="77777777" w:rsidR="000A0FCB" w:rsidRPr="00A9523F" w:rsidRDefault="000A0FCB" w:rsidP="00537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vAlign w:val="center"/>
            <w:hideMark/>
          </w:tcPr>
          <w:p w14:paraId="1C5F34CA" w14:textId="77777777" w:rsidR="000A0FCB" w:rsidRPr="00A9523F" w:rsidRDefault="000A0FCB" w:rsidP="00537F53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20"/>
                <w:szCs w:val="20"/>
                <w:lang w:eastAsia="es-CO"/>
              </w:rPr>
            </w:pPr>
            <w:r w:rsidRPr="00A9523F">
              <w:rPr>
                <w:rFonts w:ascii="Arial" w:eastAsia="Times New Roman" w:hAnsi="Arial" w:cs="Arial"/>
                <w:color w:val="1F497D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vAlign w:val="center"/>
            <w:hideMark/>
          </w:tcPr>
          <w:p w14:paraId="0B78F789" w14:textId="77777777" w:rsidR="000A0FCB" w:rsidRPr="00A9523F" w:rsidRDefault="000A0FCB" w:rsidP="00537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  <w:r w:rsidRPr="00A9523F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  <w:t> </w:t>
            </w:r>
          </w:p>
        </w:tc>
      </w:tr>
      <w:tr w:rsidR="000A0FCB" w:rsidRPr="00A9523F" w14:paraId="36F81CAC" w14:textId="77777777" w:rsidTr="000A0FCB">
        <w:trPr>
          <w:trHeight w:val="420"/>
        </w:trPr>
        <w:tc>
          <w:tcPr>
            <w:tcW w:w="1037" w:type="pct"/>
            <w:vMerge/>
            <w:tcBorders>
              <w:top w:val="nil"/>
              <w:left w:val="single" w:sz="8" w:space="0" w:color="16365C"/>
              <w:bottom w:val="single" w:sz="8" w:space="0" w:color="16365C"/>
              <w:right w:val="single" w:sz="4" w:space="0" w:color="16365C"/>
            </w:tcBorders>
            <w:vAlign w:val="center"/>
            <w:hideMark/>
          </w:tcPr>
          <w:p w14:paraId="00D7A2B0" w14:textId="77777777" w:rsidR="000A0FCB" w:rsidRPr="00A9523F" w:rsidRDefault="000A0FCB" w:rsidP="00537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14:paraId="6B88F414" w14:textId="77777777" w:rsidR="000A0FCB" w:rsidRPr="00A9523F" w:rsidRDefault="000A0FCB" w:rsidP="00537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vAlign w:val="center"/>
            <w:hideMark/>
          </w:tcPr>
          <w:p w14:paraId="0008A1AD" w14:textId="77777777" w:rsidR="000A0FCB" w:rsidRPr="00A9523F" w:rsidRDefault="000A0FCB" w:rsidP="00537F53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20"/>
                <w:szCs w:val="20"/>
                <w:lang w:eastAsia="es-CO"/>
              </w:rPr>
            </w:pPr>
            <w:r w:rsidRPr="00A9523F">
              <w:rPr>
                <w:rFonts w:ascii="Arial" w:eastAsia="Times New Roman" w:hAnsi="Arial" w:cs="Arial"/>
                <w:color w:val="1F497D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vAlign w:val="center"/>
            <w:hideMark/>
          </w:tcPr>
          <w:p w14:paraId="662F12FB" w14:textId="77777777" w:rsidR="000A0FCB" w:rsidRPr="00A9523F" w:rsidRDefault="000A0FCB" w:rsidP="00537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  <w:r w:rsidRPr="00A9523F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  <w:t> </w:t>
            </w:r>
          </w:p>
        </w:tc>
      </w:tr>
      <w:tr w:rsidR="000A0FCB" w:rsidRPr="00A9523F" w14:paraId="2B8BBD24" w14:textId="77777777" w:rsidTr="000A0FCB">
        <w:trPr>
          <w:trHeight w:val="420"/>
        </w:trPr>
        <w:tc>
          <w:tcPr>
            <w:tcW w:w="1037" w:type="pct"/>
            <w:vMerge/>
            <w:tcBorders>
              <w:top w:val="nil"/>
              <w:left w:val="single" w:sz="8" w:space="0" w:color="16365C"/>
              <w:bottom w:val="single" w:sz="8" w:space="0" w:color="16365C"/>
              <w:right w:val="single" w:sz="4" w:space="0" w:color="16365C"/>
            </w:tcBorders>
            <w:vAlign w:val="center"/>
            <w:hideMark/>
          </w:tcPr>
          <w:p w14:paraId="6770D2C4" w14:textId="77777777" w:rsidR="000A0FCB" w:rsidRPr="00A9523F" w:rsidRDefault="000A0FCB" w:rsidP="00537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</w:p>
        </w:tc>
        <w:tc>
          <w:tcPr>
            <w:tcW w:w="1206" w:type="pct"/>
            <w:vMerge w:val="restart"/>
            <w:tcBorders>
              <w:top w:val="nil"/>
              <w:left w:val="single" w:sz="4" w:space="0" w:color="16365C"/>
              <w:bottom w:val="single" w:sz="8" w:space="0" w:color="16365C"/>
              <w:right w:val="single" w:sz="4" w:space="0" w:color="16365C"/>
            </w:tcBorders>
            <w:shd w:val="clear" w:color="000000" w:fill="DCE6F1"/>
            <w:vAlign w:val="center"/>
            <w:hideMark/>
          </w:tcPr>
          <w:p w14:paraId="6E5292B3" w14:textId="77777777" w:rsidR="000A0FCB" w:rsidRPr="00A9523F" w:rsidRDefault="000A0FCB" w:rsidP="00537F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  <w:r w:rsidRPr="00A9523F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vAlign w:val="center"/>
            <w:hideMark/>
          </w:tcPr>
          <w:p w14:paraId="70D2D3A3" w14:textId="77777777" w:rsidR="000A0FCB" w:rsidRPr="00A9523F" w:rsidRDefault="000A0FCB" w:rsidP="00537F53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20"/>
                <w:szCs w:val="20"/>
                <w:lang w:eastAsia="es-CO"/>
              </w:rPr>
            </w:pPr>
            <w:r w:rsidRPr="00A9523F">
              <w:rPr>
                <w:rFonts w:ascii="Arial" w:eastAsia="Times New Roman" w:hAnsi="Arial" w:cs="Arial"/>
                <w:color w:val="1F497D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vAlign w:val="center"/>
            <w:hideMark/>
          </w:tcPr>
          <w:p w14:paraId="630E02BB" w14:textId="77777777" w:rsidR="000A0FCB" w:rsidRPr="00A9523F" w:rsidRDefault="000A0FCB" w:rsidP="00537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  <w:r w:rsidRPr="00A9523F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  <w:t> </w:t>
            </w:r>
          </w:p>
        </w:tc>
      </w:tr>
      <w:tr w:rsidR="000A0FCB" w:rsidRPr="00A9523F" w14:paraId="79A6209C" w14:textId="77777777" w:rsidTr="000A0FCB">
        <w:trPr>
          <w:trHeight w:val="420"/>
        </w:trPr>
        <w:tc>
          <w:tcPr>
            <w:tcW w:w="1037" w:type="pct"/>
            <w:vMerge/>
            <w:tcBorders>
              <w:top w:val="nil"/>
              <w:left w:val="single" w:sz="8" w:space="0" w:color="16365C"/>
              <w:bottom w:val="single" w:sz="8" w:space="0" w:color="16365C"/>
              <w:right w:val="single" w:sz="4" w:space="0" w:color="16365C"/>
            </w:tcBorders>
            <w:vAlign w:val="center"/>
            <w:hideMark/>
          </w:tcPr>
          <w:p w14:paraId="2AE3D590" w14:textId="77777777" w:rsidR="000A0FCB" w:rsidRPr="00A9523F" w:rsidRDefault="000A0FCB" w:rsidP="00537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16365C"/>
              <w:bottom w:val="single" w:sz="8" w:space="0" w:color="16365C"/>
              <w:right w:val="single" w:sz="4" w:space="0" w:color="16365C"/>
            </w:tcBorders>
            <w:vAlign w:val="center"/>
            <w:hideMark/>
          </w:tcPr>
          <w:p w14:paraId="0184B3BB" w14:textId="77777777" w:rsidR="000A0FCB" w:rsidRPr="00A9523F" w:rsidRDefault="000A0FCB" w:rsidP="00537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vAlign w:val="center"/>
            <w:hideMark/>
          </w:tcPr>
          <w:p w14:paraId="5AEFCC2C" w14:textId="77777777" w:rsidR="000A0FCB" w:rsidRPr="00A9523F" w:rsidRDefault="000A0FCB" w:rsidP="00537F53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20"/>
                <w:szCs w:val="20"/>
                <w:lang w:eastAsia="es-CO"/>
              </w:rPr>
            </w:pPr>
            <w:r w:rsidRPr="00A9523F">
              <w:rPr>
                <w:rFonts w:ascii="Arial" w:eastAsia="Times New Roman" w:hAnsi="Arial" w:cs="Arial"/>
                <w:color w:val="1F497D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14:paraId="3C789984" w14:textId="77777777" w:rsidR="000A0FCB" w:rsidRPr="00A9523F" w:rsidRDefault="000A0FCB" w:rsidP="00537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  <w:r w:rsidRPr="00A9523F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  <w:t> </w:t>
            </w:r>
          </w:p>
        </w:tc>
      </w:tr>
      <w:tr w:rsidR="000A0FCB" w:rsidRPr="00A9523F" w14:paraId="14157115" w14:textId="77777777" w:rsidTr="000A0FCB">
        <w:trPr>
          <w:trHeight w:val="420"/>
        </w:trPr>
        <w:tc>
          <w:tcPr>
            <w:tcW w:w="1037" w:type="pct"/>
            <w:vMerge/>
            <w:tcBorders>
              <w:top w:val="nil"/>
              <w:left w:val="single" w:sz="8" w:space="0" w:color="16365C"/>
              <w:bottom w:val="single" w:sz="8" w:space="0" w:color="16365C"/>
              <w:right w:val="single" w:sz="4" w:space="0" w:color="16365C"/>
            </w:tcBorders>
            <w:vAlign w:val="center"/>
            <w:hideMark/>
          </w:tcPr>
          <w:p w14:paraId="753E01B2" w14:textId="77777777" w:rsidR="000A0FCB" w:rsidRPr="00A9523F" w:rsidRDefault="000A0FCB" w:rsidP="00537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16365C"/>
              <w:bottom w:val="single" w:sz="8" w:space="0" w:color="16365C"/>
              <w:right w:val="single" w:sz="4" w:space="0" w:color="16365C"/>
            </w:tcBorders>
            <w:vAlign w:val="center"/>
            <w:hideMark/>
          </w:tcPr>
          <w:p w14:paraId="66D401C6" w14:textId="77777777" w:rsidR="000A0FCB" w:rsidRPr="00A9523F" w:rsidRDefault="000A0FCB" w:rsidP="00537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16365C"/>
              <w:right w:val="single" w:sz="4" w:space="0" w:color="16365C"/>
            </w:tcBorders>
            <w:shd w:val="clear" w:color="000000" w:fill="DCE6F1"/>
            <w:vAlign w:val="center"/>
            <w:hideMark/>
          </w:tcPr>
          <w:p w14:paraId="6E54E95C" w14:textId="77777777" w:rsidR="000A0FCB" w:rsidRPr="00A9523F" w:rsidRDefault="000A0FCB" w:rsidP="00537F53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20"/>
                <w:szCs w:val="20"/>
                <w:lang w:eastAsia="es-CO"/>
              </w:rPr>
            </w:pPr>
            <w:r w:rsidRPr="00A9523F">
              <w:rPr>
                <w:rFonts w:ascii="Arial" w:eastAsia="Times New Roman" w:hAnsi="Arial" w:cs="Arial"/>
                <w:color w:val="1F497D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14:paraId="4A8965DB" w14:textId="77777777" w:rsidR="000A0FCB" w:rsidRPr="00A9523F" w:rsidRDefault="000A0FCB" w:rsidP="00537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  <w:r w:rsidRPr="00A9523F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  <w:t> </w:t>
            </w:r>
          </w:p>
        </w:tc>
      </w:tr>
      <w:tr w:rsidR="000A0FCB" w:rsidRPr="00A9523F" w14:paraId="6691899C" w14:textId="77777777" w:rsidTr="000A0FCB">
        <w:trPr>
          <w:trHeight w:val="420"/>
        </w:trPr>
        <w:tc>
          <w:tcPr>
            <w:tcW w:w="1037" w:type="pct"/>
            <w:vMerge w:val="restart"/>
            <w:tcBorders>
              <w:top w:val="nil"/>
              <w:left w:val="single" w:sz="8" w:space="0" w:color="16365C"/>
              <w:bottom w:val="single" w:sz="8" w:space="0" w:color="16365C"/>
              <w:right w:val="single" w:sz="4" w:space="0" w:color="16365C"/>
            </w:tcBorders>
            <w:shd w:val="clear" w:color="000000" w:fill="DCE6F1"/>
            <w:vAlign w:val="center"/>
            <w:hideMark/>
          </w:tcPr>
          <w:p w14:paraId="159FE309" w14:textId="77777777" w:rsidR="000A0FCB" w:rsidRPr="00A9523F" w:rsidRDefault="000A0FCB" w:rsidP="00537F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  <w:r w:rsidRPr="00A9523F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06" w:type="pct"/>
            <w:vMerge w:val="restart"/>
            <w:tcBorders>
              <w:top w:val="nil"/>
              <w:left w:val="single" w:sz="4" w:space="0" w:color="16365C"/>
              <w:bottom w:val="single" w:sz="8" w:space="0" w:color="16365C"/>
              <w:right w:val="single" w:sz="4" w:space="0" w:color="16365C"/>
            </w:tcBorders>
            <w:shd w:val="clear" w:color="000000" w:fill="DCE6F1"/>
            <w:vAlign w:val="center"/>
            <w:hideMark/>
          </w:tcPr>
          <w:p w14:paraId="31D590C9" w14:textId="77777777" w:rsidR="000A0FCB" w:rsidRPr="00A9523F" w:rsidRDefault="000A0FCB" w:rsidP="00537F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  <w:r w:rsidRPr="00A9523F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vAlign w:val="center"/>
            <w:hideMark/>
          </w:tcPr>
          <w:p w14:paraId="6920318E" w14:textId="77777777" w:rsidR="000A0FCB" w:rsidRPr="00A9523F" w:rsidRDefault="000A0FCB" w:rsidP="00537F53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20"/>
                <w:szCs w:val="20"/>
                <w:lang w:eastAsia="es-CO"/>
              </w:rPr>
            </w:pPr>
            <w:r w:rsidRPr="00A9523F">
              <w:rPr>
                <w:rFonts w:ascii="Arial" w:eastAsia="Times New Roman" w:hAnsi="Arial" w:cs="Arial"/>
                <w:color w:val="1F497D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vAlign w:val="center"/>
            <w:hideMark/>
          </w:tcPr>
          <w:p w14:paraId="1319F9D1" w14:textId="77777777" w:rsidR="000A0FCB" w:rsidRPr="00A9523F" w:rsidRDefault="000A0FCB" w:rsidP="00537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  <w:r w:rsidRPr="00A9523F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  <w:t> </w:t>
            </w:r>
          </w:p>
        </w:tc>
      </w:tr>
      <w:tr w:rsidR="000A0FCB" w:rsidRPr="00A9523F" w14:paraId="6A06F85E" w14:textId="77777777" w:rsidTr="000A0FCB">
        <w:trPr>
          <w:trHeight w:val="420"/>
        </w:trPr>
        <w:tc>
          <w:tcPr>
            <w:tcW w:w="1037" w:type="pct"/>
            <w:vMerge/>
            <w:tcBorders>
              <w:top w:val="nil"/>
              <w:left w:val="single" w:sz="8" w:space="0" w:color="16365C"/>
              <w:bottom w:val="single" w:sz="8" w:space="0" w:color="16365C"/>
              <w:right w:val="single" w:sz="4" w:space="0" w:color="16365C"/>
            </w:tcBorders>
            <w:vAlign w:val="center"/>
            <w:hideMark/>
          </w:tcPr>
          <w:p w14:paraId="785918D5" w14:textId="77777777" w:rsidR="000A0FCB" w:rsidRPr="00A9523F" w:rsidRDefault="000A0FCB" w:rsidP="00537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16365C"/>
              <w:bottom w:val="single" w:sz="8" w:space="0" w:color="16365C"/>
              <w:right w:val="single" w:sz="4" w:space="0" w:color="16365C"/>
            </w:tcBorders>
            <w:vAlign w:val="center"/>
            <w:hideMark/>
          </w:tcPr>
          <w:p w14:paraId="0D1AAA8E" w14:textId="77777777" w:rsidR="000A0FCB" w:rsidRPr="00A9523F" w:rsidRDefault="000A0FCB" w:rsidP="00537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vAlign w:val="center"/>
            <w:hideMark/>
          </w:tcPr>
          <w:p w14:paraId="530DB0C6" w14:textId="77777777" w:rsidR="000A0FCB" w:rsidRPr="00A9523F" w:rsidRDefault="000A0FCB" w:rsidP="00537F53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20"/>
                <w:szCs w:val="20"/>
                <w:lang w:eastAsia="es-CO"/>
              </w:rPr>
            </w:pPr>
            <w:r w:rsidRPr="00A9523F">
              <w:rPr>
                <w:rFonts w:ascii="Arial" w:eastAsia="Times New Roman" w:hAnsi="Arial" w:cs="Arial"/>
                <w:color w:val="1F497D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vAlign w:val="center"/>
            <w:hideMark/>
          </w:tcPr>
          <w:p w14:paraId="4F4375B1" w14:textId="77777777" w:rsidR="000A0FCB" w:rsidRPr="00A9523F" w:rsidRDefault="000A0FCB" w:rsidP="00537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  <w:r w:rsidRPr="00A9523F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  <w:t> </w:t>
            </w:r>
          </w:p>
        </w:tc>
      </w:tr>
      <w:tr w:rsidR="000A0FCB" w:rsidRPr="00A9523F" w14:paraId="695DD854" w14:textId="77777777" w:rsidTr="000A0FCB">
        <w:trPr>
          <w:trHeight w:val="420"/>
        </w:trPr>
        <w:tc>
          <w:tcPr>
            <w:tcW w:w="1037" w:type="pct"/>
            <w:vMerge/>
            <w:tcBorders>
              <w:top w:val="nil"/>
              <w:left w:val="single" w:sz="8" w:space="0" w:color="16365C"/>
              <w:bottom w:val="single" w:sz="8" w:space="0" w:color="16365C"/>
              <w:right w:val="single" w:sz="4" w:space="0" w:color="16365C"/>
            </w:tcBorders>
            <w:vAlign w:val="center"/>
            <w:hideMark/>
          </w:tcPr>
          <w:p w14:paraId="28730BA9" w14:textId="77777777" w:rsidR="000A0FCB" w:rsidRPr="00A9523F" w:rsidRDefault="000A0FCB" w:rsidP="00537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16365C"/>
              <w:bottom w:val="single" w:sz="8" w:space="0" w:color="16365C"/>
              <w:right w:val="single" w:sz="4" w:space="0" w:color="16365C"/>
            </w:tcBorders>
            <w:vAlign w:val="center"/>
            <w:hideMark/>
          </w:tcPr>
          <w:p w14:paraId="6093203E" w14:textId="77777777" w:rsidR="000A0FCB" w:rsidRPr="00A9523F" w:rsidRDefault="000A0FCB" w:rsidP="00537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16365C"/>
              <w:right w:val="single" w:sz="4" w:space="0" w:color="16365C"/>
            </w:tcBorders>
            <w:shd w:val="clear" w:color="000000" w:fill="DCE6F1"/>
            <w:vAlign w:val="center"/>
            <w:hideMark/>
          </w:tcPr>
          <w:p w14:paraId="0748E02A" w14:textId="77777777" w:rsidR="000A0FCB" w:rsidRPr="00A9523F" w:rsidRDefault="000A0FCB" w:rsidP="00537F53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20"/>
                <w:szCs w:val="20"/>
                <w:lang w:eastAsia="es-CO"/>
              </w:rPr>
            </w:pPr>
            <w:r w:rsidRPr="00A9523F">
              <w:rPr>
                <w:rFonts w:ascii="Arial" w:eastAsia="Times New Roman" w:hAnsi="Arial" w:cs="Arial"/>
                <w:color w:val="1F497D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16365C"/>
              <w:right w:val="single" w:sz="4" w:space="0" w:color="16365C"/>
            </w:tcBorders>
            <w:shd w:val="clear" w:color="000000" w:fill="DCE6F1"/>
            <w:vAlign w:val="center"/>
            <w:hideMark/>
          </w:tcPr>
          <w:p w14:paraId="11CC657B" w14:textId="77777777" w:rsidR="000A0FCB" w:rsidRPr="00A9523F" w:rsidRDefault="000A0FCB" w:rsidP="00537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  <w:r w:rsidRPr="00A9523F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  <w:t> </w:t>
            </w:r>
          </w:p>
        </w:tc>
      </w:tr>
      <w:tr w:rsidR="000A0FCB" w:rsidRPr="00A9523F" w14:paraId="42B89682" w14:textId="77777777" w:rsidTr="000A0FCB">
        <w:trPr>
          <w:trHeight w:val="420"/>
        </w:trPr>
        <w:tc>
          <w:tcPr>
            <w:tcW w:w="1037" w:type="pct"/>
            <w:vMerge w:val="restart"/>
            <w:tcBorders>
              <w:top w:val="nil"/>
              <w:left w:val="single" w:sz="8" w:space="0" w:color="16365C"/>
              <w:bottom w:val="single" w:sz="8" w:space="0" w:color="16365C"/>
              <w:right w:val="single" w:sz="4" w:space="0" w:color="16365C"/>
            </w:tcBorders>
            <w:shd w:val="clear" w:color="000000" w:fill="DCE6F1"/>
            <w:vAlign w:val="center"/>
            <w:hideMark/>
          </w:tcPr>
          <w:p w14:paraId="5040F4A4" w14:textId="77777777" w:rsidR="000A0FCB" w:rsidRPr="00A9523F" w:rsidRDefault="000A0FCB" w:rsidP="00537F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  <w:r w:rsidRPr="00A9523F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06" w:type="pct"/>
            <w:vMerge w:val="restart"/>
            <w:tcBorders>
              <w:top w:val="nil"/>
              <w:left w:val="single" w:sz="4" w:space="0" w:color="16365C"/>
              <w:bottom w:val="single" w:sz="8" w:space="0" w:color="16365C"/>
              <w:right w:val="single" w:sz="4" w:space="0" w:color="16365C"/>
            </w:tcBorders>
            <w:shd w:val="clear" w:color="000000" w:fill="DCE6F1"/>
            <w:vAlign w:val="center"/>
            <w:hideMark/>
          </w:tcPr>
          <w:p w14:paraId="66F62785" w14:textId="77777777" w:rsidR="000A0FCB" w:rsidRPr="00A9523F" w:rsidRDefault="000A0FCB" w:rsidP="00537F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  <w:r w:rsidRPr="00A9523F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51" w:type="pct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000000" w:fill="DCE6F1"/>
            <w:vAlign w:val="center"/>
            <w:hideMark/>
          </w:tcPr>
          <w:p w14:paraId="0C570165" w14:textId="77777777" w:rsidR="000A0FCB" w:rsidRPr="00A9523F" w:rsidRDefault="000A0FCB" w:rsidP="00537F53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20"/>
                <w:szCs w:val="20"/>
                <w:lang w:eastAsia="es-CO"/>
              </w:rPr>
            </w:pPr>
            <w:r w:rsidRPr="00A9523F">
              <w:rPr>
                <w:rFonts w:ascii="Arial" w:eastAsia="Times New Roman" w:hAnsi="Arial" w:cs="Arial"/>
                <w:color w:val="1F497D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000000" w:fill="DCE6F1"/>
            <w:vAlign w:val="center"/>
            <w:hideMark/>
          </w:tcPr>
          <w:p w14:paraId="00DD3EA3" w14:textId="77777777" w:rsidR="000A0FCB" w:rsidRPr="00A9523F" w:rsidRDefault="000A0FCB" w:rsidP="00537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  <w:r w:rsidRPr="00A9523F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  <w:t> </w:t>
            </w:r>
          </w:p>
        </w:tc>
      </w:tr>
      <w:tr w:rsidR="000A0FCB" w:rsidRPr="00A9523F" w14:paraId="5C59BE19" w14:textId="77777777" w:rsidTr="000A0FCB">
        <w:trPr>
          <w:trHeight w:val="420"/>
        </w:trPr>
        <w:tc>
          <w:tcPr>
            <w:tcW w:w="1037" w:type="pct"/>
            <w:vMerge/>
            <w:tcBorders>
              <w:top w:val="nil"/>
              <w:left w:val="single" w:sz="8" w:space="0" w:color="16365C"/>
              <w:bottom w:val="single" w:sz="8" w:space="0" w:color="16365C"/>
              <w:right w:val="single" w:sz="4" w:space="0" w:color="16365C"/>
            </w:tcBorders>
            <w:vAlign w:val="center"/>
            <w:hideMark/>
          </w:tcPr>
          <w:p w14:paraId="3E72C1E9" w14:textId="77777777" w:rsidR="000A0FCB" w:rsidRPr="00A9523F" w:rsidRDefault="000A0FCB" w:rsidP="00537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16365C"/>
              <w:bottom w:val="single" w:sz="8" w:space="0" w:color="16365C"/>
              <w:right w:val="single" w:sz="4" w:space="0" w:color="16365C"/>
            </w:tcBorders>
            <w:vAlign w:val="center"/>
            <w:hideMark/>
          </w:tcPr>
          <w:p w14:paraId="5385CDED" w14:textId="77777777" w:rsidR="000A0FCB" w:rsidRPr="00A9523F" w:rsidRDefault="000A0FCB" w:rsidP="00537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F39E579" w14:textId="77777777" w:rsidR="000A0FCB" w:rsidRPr="00A9523F" w:rsidRDefault="000A0FCB" w:rsidP="00537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sz w:val="20"/>
                <w:szCs w:val="20"/>
                <w:lang w:eastAsia="es-CO"/>
              </w:rPr>
            </w:pPr>
            <w:r w:rsidRPr="00A9523F">
              <w:rPr>
                <w:rFonts w:ascii="Arial" w:eastAsia="Times New Roman" w:hAnsi="Arial" w:cs="Arial"/>
                <w:color w:val="1F497D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B252DC4" w14:textId="77777777" w:rsidR="000A0FCB" w:rsidRPr="00A9523F" w:rsidRDefault="000A0FCB" w:rsidP="00537F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  <w:r w:rsidRPr="00A9523F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  <w:t> </w:t>
            </w:r>
          </w:p>
        </w:tc>
      </w:tr>
      <w:tr w:rsidR="000A0FCB" w:rsidRPr="00A9523F" w14:paraId="60147532" w14:textId="77777777" w:rsidTr="000A0FCB">
        <w:trPr>
          <w:trHeight w:val="420"/>
        </w:trPr>
        <w:tc>
          <w:tcPr>
            <w:tcW w:w="1037" w:type="pct"/>
            <w:vMerge/>
            <w:tcBorders>
              <w:top w:val="nil"/>
              <w:left w:val="single" w:sz="8" w:space="0" w:color="16365C"/>
              <w:bottom w:val="single" w:sz="8" w:space="0" w:color="16365C"/>
              <w:right w:val="single" w:sz="4" w:space="0" w:color="16365C"/>
            </w:tcBorders>
            <w:vAlign w:val="center"/>
            <w:hideMark/>
          </w:tcPr>
          <w:p w14:paraId="79DEB5B2" w14:textId="77777777" w:rsidR="000A0FCB" w:rsidRPr="00A9523F" w:rsidRDefault="000A0FCB" w:rsidP="00537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4" w:space="0" w:color="16365C"/>
              <w:bottom w:val="single" w:sz="8" w:space="0" w:color="16365C"/>
              <w:right w:val="single" w:sz="4" w:space="0" w:color="16365C"/>
            </w:tcBorders>
            <w:vAlign w:val="center"/>
            <w:hideMark/>
          </w:tcPr>
          <w:p w14:paraId="6FED6E17" w14:textId="77777777" w:rsidR="000A0FCB" w:rsidRPr="00A9523F" w:rsidRDefault="000A0FCB" w:rsidP="00537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</w:p>
        </w:tc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2A54F16" w14:textId="77777777" w:rsidR="000A0FCB" w:rsidRPr="00A9523F" w:rsidRDefault="000A0FCB" w:rsidP="00537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sz w:val="20"/>
                <w:szCs w:val="20"/>
                <w:lang w:eastAsia="es-CO"/>
              </w:rPr>
            </w:pPr>
            <w:r w:rsidRPr="00A9523F">
              <w:rPr>
                <w:rFonts w:ascii="Arial" w:eastAsia="Times New Roman" w:hAnsi="Arial" w:cs="Arial"/>
                <w:color w:val="1F497D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AD7B3AB" w14:textId="77777777" w:rsidR="000A0FCB" w:rsidRPr="00A9523F" w:rsidRDefault="000A0FCB" w:rsidP="00537F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</w:pPr>
            <w:r w:rsidRPr="00A9523F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es-CO"/>
              </w:rPr>
              <w:t> </w:t>
            </w:r>
          </w:p>
        </w:tc>
      </w:tr>
    </w:tbl>
    <w:p w14:paraId="0BE0FA5A" w14:textId="77777777" w:rsidR="00575A30" w:rsidRPr="00A9523F" w:rsidRDefault="00575A30" w:rsidP="00A8557B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</w:p>
    <w:p w14:paraId="50F0F37C" w14:textId="77777777" w:rsidR="00A8557B" w:rsidRPr="00A9523F" w:rsidRDefault="00A8557B" w:rsidP="00A8557B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</w:p>
    <w:p w14:paraId="46B9BD01" w14:textId="77777777" w:rsidR="000A0FCB" w:rsidRPr="00A9523F" w:rsidRDefault="00494762" w:rsidP="000A0FCB">
      <w:pPr>
        <w:pStyle w:val="Prrafodelista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  <w:bookmarkStart w:id="4" w:name="_Toc458432159"/>
      <w:r w:rsidRPr="00A9523F">
        <w:rPr>
          <w:rFonts w:ascii="Arial" w:hAnsi="Arial" w:cs="Arial"/>
          <w:b/>
          <w:sz w:val="24"/>
          <w:szCs w:val="24"/>
        </w:rPr>
        <w:t>OBJETIVO GENERAL</w:t>
      </w:r>
      <w:bookmarkEnd w:id="4"/>
      <w:r w:rsidR="000A0FCB" w:rsidRPr="00A9523F">
        <w:rPr>
          <w:rFonts w:ascii="Arial" w:hAnsi="Arial" w:cs="Arial"/>
          <w:b/>
          <w:sz w:val="24"/>
          <w:szCs w:val="24"/>
        </w:rPr>
        <w:t xml:space="preserve"> </w:t>
      </w:r>
    </w:p>
    <w:p w14:paraId="5E94AAD9" w14:textId="77777777" w:rsidR="00B248F1" w:rsidRPr="00A9523F" w:rsidRDefault="00B248F1" w:rsidP="00B248F1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086B3EB9" w14:textId="77777777" w:rsidR="00B248F1" w:rsidRPr="00A9523F" w:rsidRDefault="00B248F1" w:rsidP="00B248F1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</w:p>
    <w:p w14:paraId="1551E44D" w14:textId="77777777" w:rsidR="0083714A" w:rsidRPr="00A9523F" w:rsidRDefault="0083714A" w:rsidP="000A0FCB">
      <w:pPr>
        <w:pStyle w:val="Prrafodelista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  <w:bookmarkStart w:id="5" w:name="_Toc458432160"/>
      <w:r w:rsidRPr="00A9523F">
        <w:rPr>
          <w:rFonts w:ascii="Arial" w:hAnsi="Arial" w:cs="Arial"/>
          <w:b/>
          <w:sz w:val="24"/>
          <w:szCs w:val="24"/>
        </w:rPr>
        <w:t>OBJETIVOS ESPECIFICOS</w:t>
      </w:r>
      <w:bookmarkEnd w:id="5"/>
    </w:p>
    <w:p w14:paraId="01B00E15" w14:textId="77777777" w:rsidR="0055505F" w:rsidRPr="00A9523F" w:rsidRDefault="0055505F" w:rsidP="0055505F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5A18E045" w14:textId="77777777" w:rsidR="0055505F" w:rsidRPr="00A9523F" w:rsidRDefault="0055505F" w:rsidP="0055505F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07608A18" w14:textId="77777777" w:rsidR="0055505F" w:rsidRPr="00A9523F" w:rsidRDefault="0055505F" w:rsidP="0055505F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1D9E68BA" w14:textId="77777777" w:rsidR="0055505F" w:rsidRPr="00A9523F" w:rsidRDefault="0055505F" w:rsidP="0055505F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</w:p>
    <w:p w14:paraId="61246F46" w14:textId="77777777" w:rsidR="0055505F" w:rsidRPr="00A9523F" w:rsidRDefault="0055505F" w:rsidP="004B6328">
      <w:pPr>
        <w:pStyle w:val="Prrafodelista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  <w:bookmarkStart w:id="6" w:name="_Toc458432161"/>
      <w:r w:rsidRPr="00A9523F">
        <w:rPr>
          <w:rFonts w:ascii="Arial" w:hAnsi="Arial" w:cs="Arial"/>
          <w:b/>
          <w:sz w:val="24"/>
          <w:szCs w:val="24"/>
          <w:lang w:eastAsia="es-CO"/>
        </w:rPr>
        <w:t>DESCRIPCION DE ACTIVIDADES REALIZADAS DURANTE EL MES DE …….</w:t>
      </w:r>
      <w:bookmarkEnd w:id="6"/>
    </w:p>
    <w:p w14:paraId="4DCDCA1D" w14:textId="77777777" w:rsidR="00F03383" w:rsidRPr="00A9523F" w:rsidRDefault="00F03383" w:rsidP="00F03383">
      <w:pPr>
        <w:rPr>
          <w:rFonts w:ascii="Arial" w:hAnsi="Arial" w:cs="Arial"/>
          <w:b/>
          <w:sz w:val="24"/>
          <w:szCs w:val="24"/>
          <w:lang w:eastAsia="es-CO"/>
        </w:rPr>
      </w:pPr>
    </w:p>
    <w:p w14:paraId="6ACF93C6" w14:textId="77777777" w:rsidR="000A0FCB" w:rsidRPr="00A9523F" w:rsidRDefault="000A0FCB" w:rsidP="00F03383">
      <w:pPr>
        <w:rPr>
          <w:rFonts w:ascii="Arial" w:hAnsi="Arial" w:cs="Arial"/>
          <w:b/>
          <w:sz w:val="24"/>
          <w:szCs w:val="24"/>
          <w:lang w:eastAsia="es-CO"/>
        </w:rPr>
      </w:pPr>
    </w:p>
    <w:p w14:paraId="3864F995" w14:textId="77777777" w:rsidR="00575A30" w:rsidRDefault="00575A30" w:rsidP="0055505F">
      <w:pPr>
        <w:rPr>
          <w:rFonts w:ascii="Arial" w:hAnsi="Arial" w:cs="Arial"/>
          <w:b/>
          <w:sz w:val="24"/>
          <w:szCs w:val="24"/>
          <w:lang w:eastAsia="es-CO"/>
        </w:rPr>
      </w:pPr>
    </w:p>
    <w:p w14:paraId="14C79D47" w14:textId="77777777" w:rsidR="00173846" w:rsidRPr="00A9523F" w:rsidRDefault="00173846" w:rsidP="0055505F">
      <w:pPr>
        <w:rPr>
          <w:rFonts w:ascii="Arial" w:hAnsi="Arial" w:cs="Arial"/>
          <w:b/>
          <w:sz w:val="24"/>
          <w:szCs w:val="24"/>
          <w:lang w:eastAsia="es-CO"/>
        </w:rPr>
      </w:pPr>
    </w:p>
    <w:p w14:paraId="48E95F98" w14:textId="77777777" w:rsidR="00A8557B" w:rsidRPr="00A9523F" w:rsidRDefault="00A8557B" w:rsidP="00A8557B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</w:p>
    <w:p w14:paraId="3C0529E7" w14:textId="1AF78725" w:rsidR="00A8557B" w:rsidRPr="00C212A8" w:rsidRDefault="00C212A8" w:rsidP="004B6328">
      <w:pPr>
        <w:pStyle w:val="Prrafodelista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  <w:r>
        <w:rPr>
          <w:rFonts w:ascii="Arial" w:hAnsi="Arial" w:cs="Arial"/>
          <w:b/>
          <w:sz w:val="24"/>
          <w:szCs w:val="24"/>
        </w:rPr>
        <w:t>CADENA DE VALOR</w:t>
      </w:r>
    </w:p>
    <w:p w14:paraId="2D255B09" w14:textId="77777777" w:rsidR="00A8557B" w:rsidRPr="00A9523F" w:rsidRDefault="00A8557B" w:rsidP="00A8557B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8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0"/>
        <w:gridCol w:w="1444"/>
        <w:gridCol w:w="2310"/>
        <w:gridCol w:w="1010"/>
        <w:gridCol w:w="1300"/>
      </w:tblGrid>
      <w:tr w:rsidR="00A8557B" w:rsidRPr="00A9523F" w14:paraId="65C029A0" w14:textId="77777777" w:rsidTr="00DA6965">
        <w:trPr>
          <w:trHeight w:val="370"/>
          <w:jc w:val="center"/>
        </w:trPr>
        <w:tc>
          <w:tcPr>
            <w:tcW w:w="2310" w:type="dxa"/>
            <w:vMerge w:val="restart"/>
            <w:shd w:val="clear" w:color="auto" w:fill="DBE5F1" w:themeFill="accent1" w:themeFillTint="33"/>
            <w:vAlign w:val="center"/>
            <w:hideMark/>
          </w:tcPr>
          <w:p w14:paraId="0D223320" w14:textId="77777777" w:rsidR="00A8557B" w:rsidRPr="00A9523F" w:rsidRDefault="00A8557B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952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OBJETIVOS ESPECÍFICOS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14:paraId="741017B5" w14:textId="77777777" w:rsidR="00A8557B" w:rsidRPr="00A9523F" w:rsidRDefault="00A8557B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952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RODUCTOS</w:t>
            </w:r>
          </w:p>
        </w:tc>
        <w:tc>
          <w:tcPr>
            <w:tcW w:w="2310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14:paraId="286A66BA" w14:textId="77777777" w:rsidR="00A8557B" w:rsidRPr="00A9523F" w:rsidRDefault="00A8557B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952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ACTIVIDADES</w:t>
            </w:r>
          </w:p>
        </w:tc>
        <w:tc>
          <w:tcPr>
            <w:tcW w:w="2310" w:type="dxa"/>
            <w:gridSpan w:val="2"/>
            <w:shd w:val="clear" w:color="auto" w:fill="DBE5F1" w:themeFill="accent1" w:themeFillTint="33"/>
            <w:noWrap/>
            <w:vAlign w:val="center"/>
            <w:hideMark/>
          </w:tcPr>
          <w:p w14:paraId="14F3BDAC" w14:textId="28AD8FDC" w:rsidR="00A8557B" w:rsidRPr="00A9523F" w:rsidRDefault="00DA6965" w:rsidP="00DA6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RONOGRAMA</w:t>
            </w:r>
          </w:p>
        </w:tc>
      </w:tr>
      <w:tr w:rsidR="00A8557B" w:rsidRPr="00A9523F" w14:paraId="34032004" w14:textId="77777777" w:rsidTr="00DA6965">
        <w:trPr>
          <w:trHeight w:val="389"/>
          <w:jc w:val="center"/>
        </w:trPr>
        <w:tc>
          <w:tcPr>
            <w:tcW w:w="2310" w:type="dxa"/>
            <w:vMerge/>
            <w:shd w:val="clear" w:color="auto" w:fill="DBE5F1" w:themeFill="accent1" w:themeFillTint="33"/>
            <w:vAlign w:val="center"/>
            <w:hideMark/>
          </w:tcPr>
          <w:p w14:paraId="1809DD88" w14:textId="77777777" w:rsidR="00A8557B" w:rsidRPr="00A9523F" w:rsidRDefault="00A8557B" w:rsidP="00AC4F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  <w:hideMark/>
          </w:tcPr>
          <w:p w14:paraId="4D846E4A" w14:textId="77777777" w:rsidR="00A8557B" w:rsidRPr="00A9523F" w:rsidRDefault="00A8557B" w:rsidP="00AC4F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10" w:type="dxa"/>
            <w:vMerge/>
            <w:shd w:val="clear" w:color="auto" w:fill="DBE5F1" w:themeFill="accent1" w:themeFillTint="33"/>
            <w:vAlign w:val="center"/>
            <w:hideMark/>
          </w:tcPr>
          <w:p w14:paraId="6C87FC73" w14:textId="77777777" w:rsidR="00A8557B" w:rsidRPr="00A9523F" w:rsidRDefault="00A8557B" w:rsidP="00AC4F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10" w:type="dxa"/>
            <w:shd w:val="clear" w:color="auto" w:fill="DBE5F1" w:themeFill="accent1" w:themeFillTint="33"/>
            <w:noWrap/>
            <w:vAlign w:val="center"/>
            <w:hideMark/>
          </w:tcPr>
          <w:p w14:paraId="37ECB360" w14:textId="77777777" w:rsidR="00A8557B" w:rsidRPr="00A9523F" w:rsidRDefault="00A8557B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952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Inicio</w:t>
            </w: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  <w:hideMark/>
          </w:tcPr>
          <w:p w14:paraId="0EAA3D6C" w14:textId="77777777" w:rsidR="00A8557B" w:rsidRPr="00A9523F" w:rsidRDefault="00A8557B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952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inalización</w:t>
            </w:r>
          </w:p>
        </w:tc>
      </w:tr>
      <w:tr w:rsidR="00A8557B" w:rsidRPr="00A9523F" w14:paraId="106EE0C5" w14:textId="77777777" w:rsidTr="00DA6965">
        <w:trPr>
          <w:trHeight w:val="465"/>
          <w:jc w:val="center"/>
        </w:trPr>
        <w:tc>
          <w:tcPr>
            <w:tcW w:w="2310" w:type="dxa"/>
            <w:vMerge w:val="restart"/>
            <w:shd w:val="clear" w:color="auto" w:fill="auto"/>
            <w:vAlign w:val="center"/>
          </w:tcPr>
          <w:p w14:paraId="76F013BD" w14:textId="77777777" w:rsidR="00A8557B" w:rsidRPr="00A9523F" w:rsidRDefault="00A8557B" w:rsidP="00AC4F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3323524" w14:textId="77777777" w:rsidR="00A8557B" w:rsidRPr="00A9523F" w:rsidRDefault="00A8557B" w:rsidP="00AC4F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682D8D1A" w14:textId="77777777" w:rsidR="00A8557B" w:rsidRPr="00A9523F" w:rsidRDefault="00A8557B" w:rsidP="00AC4F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368B155B" w14:textId="77777777" w:rsidR="00A8557B" w:rsidRPr="00A9523F" w:rsidRDefault="00A8557B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0BF2804" w14:textId="77777777" w:rsidR="00A8557B" w:rsidRPr="00A9523F" w:rsidRDefault="00A8557B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8557B" w:rsidRPr="00A9523F" w14:paraId="121EABC4" w14:textId="77777777" w:rsidTr="00DA6965">
        <w:trPr>
          <w:trHeight w:val="554"/>
          <w:jc w:val="center"/>
        </w:trPr>
        <w:tc>
          <w:tcPr>
            <w:tcW w:w="2310" w:type="dxa"/>
            <w:vMerge/>
            <w:shd w:val="clear" w:color="auto" w:fill="auto"/>
            <w:vAlign w:val="center"/>
          </w:tcPr>
          <w:p w14:paraId="08B1ABB4" w14:textId="77777777" w:rsidR="00A8557B" w:rsidRPr="00A9523F" w:rsidRDefault="00A8557B" w:rsidP="00AC4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2314CC78" w14:textId="77777777" w:rsidR="00A8557B" w:rsidRPr="00A9523F" w:rsidRDefault="00A8557B" w:rsidP="00AC4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6FF4D448" w14:textId="77777777" w:rsidR="00A8557B" w:rsidRPr="00A9523F" w:rsidRDefault="00A8557B" w:rsidP="00AC4F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1E80D34E" w14:textId="77777777" w:rsidR="00A8557B" w:rsidRPr="00A9523F" w:rsidRDefault="00A8557B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F3728A2" w14:textId="77777777" w:rsidR="00A8557B" w:rsidRPr="00A9523F" w:rsidRDefault="00A8557B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8557B" w:rsidRPr="00A9523F" w14:paraId="40292EDE" w14:textId="77777777" w:rsidTr="00DA6965">
        <w:trPr>
          <w:trHeight w:val="571"/>
          <w:jc w:val="center"/>
        </w:trPr>
        <w:tc>
          <w:tcPr>
            <w:tcW w:w="2310" w:type="dxa"/>
            <w:vMerge/>
            <w:shd w:val="clear" w:color="auto" w:fill="auto"/>
            <w:vAlign w:val="center"/>
          </w:tcPr>
          <w:p w14:paraId="3DB03AAC" w14:textId="77777777" w:rsidR="00A8557B" w:rsidRPr="00A9523F" w:rsidRDefault="00A8557B" w:rsidP="00AC4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2CC7A25D" w14:textId="77777777" w:rsidR="00A8557B" w:rsidRPr="00A9523F" w:rsidRDefault="00A8557B" w:rsidP="00AC4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01ACA760" w14:textId="77777777" w:rsidR="00A8557B" w:rsidRPr="00A9523F" w:rsidRDefault="00A8557B" w:rsidP="00AC4F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579DBC54" w14:textId="77777777" w:rsidR="00A8557B" w:rsidRPr="00A9523F" w:rsidRDefault="00A8557B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94ED408" w14:textId="77777777" w:rsidR="00A8557B" w:rsidRPr="00A9523F" w:rsidRDefault="00A8557B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8557B" w:rsidRPr="00A9523F" w14:paraId="57CE6CC5" w14:textId="77777777" w:rsidTr="00DA6965">
        <w:trPr>
          <w:trHeight w:val="554"/>
          <w:jc w:val="center"/>
        </w:trPr>
        <w:tc>
          <w:tcPr>
            <w:tcW w:w="2310" w:type="dxa"/>
            <w:vMerge w:val="restart"/>
            <w:shd w:val="clear" w:color="000000" w:fill="FFFFFF"/>
            <w:vAlign w:val="center"/>
          </w:tcPr>
          <w:p w14:paraId="06F7CD13" w14:textId="77777777" w:rsidR="00A8557B" w:rsidRPr="00A9523F" w:rsidRDefault="00A8557B" w:rsidP="00AC4F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44" w:type="dxa"/>
            <w:vMerge w:val="restart"/>
            <w:shd w:val="clear" w:color="000000" w:fill="FFFFFF"/>
            <w:vAlign w:val="center"/>
          </w:tcPr>
          <w:p w14:paraId="6B82FDE2" w14:textId="77777777" w:rsidR="00A8557B" w:rsidRPr="00A9523F" w:rsidRDefault="00A8557B" w:rsidP="00AC4F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10" w:type="dxa"/>
            <w:shd w:val="clear" w:color="000000" w:fill="FFFFFF"/>
            <w:vAlign w:val="center"/>
          </w:tcPr>
          <w:p w14:paraId="1B52B8D8" w14:textId="77777777" w:rsidR="00A8557B" w:rsidRPr="00A9523F" w:rsidRDefault="00A8557B" w:rsidP="00AC4F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4F8A061E" w14:textId="77777777" w:rsidR="00A8557B" w:rsidRPr="00A9523F" w:rsidRDefault="00A8557B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99" w:type="dxa"/>
            <w:shd w:val="clear" w:color="000000" w:fill="FFFFFF"/>
            <w:noWrap/>
            <w:vAlign w:val="center"/>
          </w:tcPr>
          <w:p w14:paraId="7D1989F5" w14:textId="77777777" w:rsidR="00A8557B" w:rsidRPr="00A9523F" w:rsidRDefault="00A8557B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8557B" w:rsidRPr="00A9523F" w14:paraId="0524E804" w14:textId="77777777" w:rsidTr="00DA6965">
        <w:trPr>
          <w:trHeight w:val="554"/>
          <w:jc w:val="center"/>
        </w:trPr>
        <w:tc>
          <w:tcPr>
            <w:tcW w:w="2310" w:type="dxa"/>
            <w:vMerge/>
            <w:vAlign w:val="center"/>
          </w:tcPr>
          <w:p w14:paraId="252FA9A5" w14:textId="77777777" w:rsidR="00A8557B" w:rsidRPr="00A9523F" w:rsidRDefault="00A8557B" w:rsidP="00AC4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44" w:type="dxa"/>
            <w:vMerge/>
            <w:vAlign w:val="center"/>
          </w:tcPr>
          <w:p w14:paraId="308BDDE2" w14:textId="77777777" w:rsidR="00A8557B" w:rsidRPr="00A9523F" w:rsidRDefault="00A8557B" w:rsidP="00AC4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10" w:type="dxa"/>
            <w:shd w:val="clear" w:color="000000" w:fill="FFFFFF"/>
            <w:vAlign w:val="center"/>
          </w:tcPr>
          <w:p w14:paraId="00CBF0C3" w14:textId="77777777" w:rsidR="00A8557B" w:rsidRPr="00A9523F" w:rsidRDefault="00A8557B" w:rsidP="00AC4F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10" w:type="dxa"/>
            <w:shd w:val="clear" w:color="000000" w:fill="FFFFFF"/>
            <w:noWrap/>
            <w:vAlign w:val="center"/>
          </w:tcPr>
          <w:p w14:paraId="2AE00B29" w14:textId="77777777" w:rsidR="00A8557B" w:rsidRPr="00A9523F" w:rsidRDefault="00A8557B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99" w:type="dxa"/>
            <w:shd w:val="clear" w:color="000000" w:fill="FFFFFF"/>
            <w:noWrap/>
            <w:vAlign w:val="center"/>
          </w:tcPr>
          <w:p w14:paraId="7018DEB6" w14:textId="77777777" w:rsidR="00A8557B" w:rsidRPr="00A9523F" w:rsidRDefault="00A8557B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8557B" w:rsidRPr="00A9523F" w14:paraId="50AD553B" w14:textId="77777777" w:rsidTr="00DA6965">
        <w:trPr>
          <w:trHeight w:val="631"/>
          <w:jc w:val="center"/>
        </w:trPr>
        <w:tc>
          <w:tcPr>
            <w:tcW w:w="2310" w:type="dxa"/>
            <w:vMerge/>
            <w:vAlign w:val="center"/>
          </w:tcPr>
          <w:p w14:paraId="73E58EEF" w14:textId="77777777" w:rsidR="00A8557B" w:rsidRPr="00A9523F" w:rsidRDefault="00A8557B" w:rsidP="00AC4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44" w:type="dxa"/>
            <w:vMerge/>
            <w:vAlign w:val="center"/>
          </w:tcPr>
          <w:p w14:paraId="48A94A7B" w14:textId="77777777" w:rsidR="00A8557B" w:rsidRPr="00A9523F" w:rsidRDefault="00A8557B" w:rsidP="00AC4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10" w:type="dxa"/>
            <w:shd w:val="clear" w:color="000000" w:fill="FFFFFF"/>
            <w:vAlign w:val="center"/>
          </w:tcPr>
          <w:p w14:paraId="219B1AA4" w14:textId="77777777" w:rsidR="00A8557B" w:rsidRPr="00A9523F" w:rsidRDefault="00A8557B" w:rsidP="00AC4F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10" w:type="dxa"/>
            <w:shd w:val="clear" w:color="000000" w:fill="FFFFFF"/>
            <w:noWrap/>
            <w:vAlign w:val="center"/>
          </w:tcPr>
          <w:p w14:paraId="5659C3C4" w14:textId="77777777" w:rsidR="00A8557B" w:rsidRPr="00A9523F" w:rsidRDefault="00A8557B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99" w:type="dxa"/>
            <w:shd w:val="clear" w:color="000000" w:fill="FFFFFF"/>
            <w:noWrap/>
            <w:vAlign w:val="center"/>
          </w:tcPr>
          <w:p w14:paraId="4CB82D44" w14:textId="77777777" w:rsidR="00A8557B" w:rsidRPr="00A9523F" w:rsidRDefault="00A8557B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8557B" w:rsidRPr="00A9523F" w14:paraId="145E5352" w14:textId="77777777" w:rsidTr="00DA6965">
        <w:trPr>
          <w:trHeight w:val="501"/>
          <w:jc w:val="center"/>
        </w:trPr>
        <w:tc>
          <w:tcPr>
            <w:tcW w:w="2310" w:type="dxa"/>
            <w:vMerge/>
            <w:vAlign w:val="center"/>
          </w:tcPr>
          <w:p w14:paraId="24AB95DF" w14:textId="77777777" w:rsidR="00A8557B" w:rsidRPr="00A9523F" w:rsidRDefault="00A8557B" w:rsidP="00AC4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44" w:type="dxa"/>
            <w:vMerge/>
            <w:vAlign w:val="center"/>
          </w:tcPr>
          <w:p w14:paraId="65A152E4" w14:textId="77777777" w:rsidR="00A8557B" w:rsidRPr="00A9523F" w:rsidRDefault="00A8557B" w:rsidP="00AC4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10" w:type="dxa"/>
            <w:shd w:val="clear" w:color="000000" w:fill="FFFFFF"/>
            <w:vAlign w:val="center"/>
          </w:tcPr>
          <w:p w14:paraId="78F5EE95" w14:textId="77777777" w:rsidR="00A8557B" w:rsidRPr="00A9523F" w:rsidRDefault="00A8557B" w:rsidP="00AC4F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10" w:type="dxa"/>
            <w:shd w:val="clear" w:color="000000" w:fill="FFFFFF"/>
            <w:noWrap/>
            <w:vAlign w:val="center"/>
          </w:tcPr>
          <w:p w14:paraId="0DCED0B4" w14:textId="77777777" w:rsidR="00A8557B" w:rsidRPr="00A9523F" w:rsidRDefault="00A8557B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99" w:type="dxa"/>
            <w:shd w:val="clear" w:color="000000" w:fill="FFFFFF"/>
            <w:noWrap/>
            <w:vAlign w:val="center"/>
          </w:tcPr>
          <w:p w14:paraId="5229458F" w14:textId="77777777" w:rsidR="00A8557B" w:rsidRPr="00A9523F" w:rsidRDefault="00A8557B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01AF3880" w14:textId="77777777" w:rsidR="00785A47" w:rsidRPr="00A9523F" w:rsidRDefault="00785A47" w:rsidP="00A8557B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3A173375" w14:textId="77777777" w:rsidR="00575A30" w:rsidRPr="00A9523F" w:rsidRDefault="00575A30" w:rsidP="00A8557B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</w:p>
    <w:p w14:paraId="271DE8BF" w14:textId="77777777" w:rsidR="00A8557B" w:rsidRPr="00A9523F" w:rsidRDefault="00785A47" w:rsidP="004B6328">
      <w:pPr>
        <w:pStyle w:val="Prrafodelista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  <w:bookmarkStart w:id="7" w:name="_Toc458432163"/>
      <w:r w:rsidRPr="00A9523F">
        <w:rPr>
          <w:rFonts w:ascii="Arial" w:hAnsi="Arial" w:cs="Arial"/>
          <w:b/>
          <w:sz w:val="24"/>
          <w:szCs w:val="24"/>
          <w:lang w:eastAsia="es-CO"/>
        </w:rPr>
        <w:t>ESTADO ACTUAL DEL PROYECTO Y SUS COMPONENTES</w:t>
      </w:r>
      <w:bookmarkEnd w:id="7"/>
      <w:r w:rsidRPr="00A9523F">
        <w:rPr>
          <w:rFonts w:ascii="Arial" w:hAnsi="Arial" w:cs="Arial"/>
          <w:b/>
          <w:sz w:val="24"/>
          <w:szCs w:val="24"/>
          <w:lang w:eastAsia="es-CO"/>
        </w:rPr>
        <w:t xml:space="preserve"> </w:t>
      </w:r>
    </w:p>
    <w:p w14:paraId="4176BEAE" w14:textId="77777777" w:rsidR="00575A30" w:rsidRPr="00A9523F" w:rsidRDefault="00575A30" w:rsidP="00575A30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</w:p>
    <w:p w14:paraId="037DE425" w14:textId="77777777" w:rsidR="00575A30" w:rsidRPr="00A9523F" w:rsidRDefault="00575A30" w:rsidP="00A8557B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7"/>
        <w:gridCol w:w="2137"/>
        <w:gridCol w:w="1006"/>
        <w:gridCol w:w="1385"/>
        <w:gridCol w:w="2352"/>
      </w:tblGrid>
      <w:tr w:rsidR="00A8557B" w:rsidRPr="00A9523F" w14:paraId="4FCE6187" w14:textId="77777777" w:rsidTr="00FA5092">
        <w:trPr>
          <w:trHeight w:val="377"/>
          <w:jc w:val="center"/>
        </w:trPr>
        <w:tc>
          <w:tcPr>
            <w:tcW w:w="3207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14:paraId="0FA60522" w14:textId="77777777" w:rsidR="00A8557B" w:rsidRPr="00A9523F" w:rsidRDefault="00A8557B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952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OMPONENTES</w:t>
            </w:r>
          </w:p>
        </w:tc>
        <w:tc>
          <w:tcPr>
            <w:tcW w:w="2137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14:paraId="6F1FAAD6" w14:textId="77777777" w:rsidR="00A8557B" w:rsidRPr="00A9523F" w:rsidRDefault="00A8557B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952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CTIVIDADES</w:t>
            </w:r>
          </w:p>
        </w:tc>
        <w:tc>
          <w:tcPr>
            <w:tcW w:w="2192" w:type="dxa"/>
            <w:gridSpan w:val="2"/>
            <w:shd w:val="clear" w:color="auto" w:fill="DBE5F1" w:themeFill="accent1" w:themeFillTint="33"/>
          </w:tcPr>
          <w:p w14:paraId="2CE9CA81" w14:textId="77777777" w:rsidR="00A8557B" w:rsidRPr="00A9523F" w:rsidRDefault="00A8557B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952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% DE AVANCE 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00A8CF5" w14:textId="77777777" w:rsidR="00A8557B" w:rsidRPr="00A9523F" w:rsidRDefault="00A8557B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952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OBSERVACIONES</w:t>
            </w:r>
          </w:p>
        </w:tc>
      </w:tr>
      <w:tr w:rsidR="00A8557B" w:rsidRPr="00A9523F" w14:paraId="4265D204" w14:textId="77777777" w:rsidTr="00FA5092">
        <w:trPr>
          <w:trHeight w:val="395"/>
          <w:jc w:val="center"/>
        </w:trPr>
        <w:tc>
          <w:tcPr>
            <w:tcW w:w="3207" w:type="dxa"/>
            <w:vMerge/>
            <w:shd w:val="clear" w:color="auto" w:fill="DBE5F1" w:themeFill="accent1" w:themeFillTint="33"/>
            <w:vAlign w:val="center"/>
            <w:hideMark/>
          </w:tcPr>
          <w:p w14:paraId="3B805FAB" w14:textId="77777777" w:rsidR="00A8557B" w:rsidRPr="00A9523F" w:rsidRDefault="00A8557B" w:rsidP="00AC4F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37" w:type="dxa"/>
            <w:vMerge/>
            <w:shd w:val="clear" w:color="auto" w:fill="DBE5F1" w:themeFill="accent1" w:themeFillTint="33"/>
            <w:vAlign w:val="center"/>
            <w:hideMark/>
          </w:tcPr>
          <w:p w14:paraId="46E304FA" w14:textId="77777777" w:rsidR="00A8557B" w:rsidRPr="00A9523F" w:rsidRDefault="00A8557B" w:rsidP="00AC4F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93" w:type="dxa"/>
            <w:shd w:val="clear" w:color="auto" w:fill="DBE5F1" w:themeFill="accent1" w:themeFillTint="33"/>
            <w:vAlign w:val="center"/>
          </w:tcPr>
          <w:p w14:paraId="0E42CD34" w14:textId="77777777" w:rsidR="00A8557B" w:rsidRPr="00A9523F" w:rsidRDefault="00A8557B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952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ÍSICO</w:t>
            </w:r>
          </w:p>
        </w:tc>
        <w:tc>
          <w:tcPr>
            <w:tcW w:w="1099" w:type="dxa"/>
            <w:shd w:val="clear" w:color="auto" w:fill="DBE5F1" w:themeFill="accent1" w:themeFillTint="33"/>
            <w:vAlign w:val="center"/>
          </w:tcPr>
          <w:p w14:paraId="33C70A53" w14:textId="77777777" w:rsidR="00A8557B" w:rsidRPr="00A9523F" w:rsidRDefault="00A8557B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952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INANCIERO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75E3E219" w14:textId="77777777" w:rsidR="00A8557B" w:rsidRPr="00A9523F" w:rsidRDefault="00A8557B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A8557B" w:rsidRPr="00A9523F" w14:paraId="185DD271" w14:textId="77777777" w:rsidTr="00FA5092">
        <w:trPr>
          <w:trHeight w:val="846"/>
          <w:jc w:val="center"/>
        </w:trPr>
        <w:tc>
          <w:tcPr>
            <w:tcW w:w="3207" w:type="dxa"/>
            <w:shd w:val="clear" w:color="auto" w:fill="auto"/>
            <w:vAlign w:val="center"/>
          </w:tcPr>
          <w:p w14:paraId="5736C3E2" w14:textId="77777777" w:rsidR="00A8557B" w:rsidRPr="00A9523F" w:rsidRDefault="00A8557B" w:rsidP="00AC4F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6B05AC89" w14:textId="77777777" w:rsidR="00A8557B" w:rsidRPr="00A9523F" w:rsidRDefault="00A8557B" w:rsidP="00AC4F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93" w:type="dxa"/>
            <w:shd w:val="clear" w:color="auto" w:fill="auto"/>
          </w:tcPr>
          <w:p w14:paraId="53B8F223" w14:textId="77777777" w:rsidR="00A8557B" w:rsidRPr="00A9523F" w:rsidRDefault="00A8557B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99" w:type="dxa"/>
            <w:shd w:val="clear" w:color="auto" w:fill="auto"/>
          </w:tcPr>
          <w:p w14:paraId="792E17FB" w14:textId="77777777" w:rsidR="00A8557B" w:rsidRPr="00A9523F" w:rsidRDefault="00A8557B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85AEE44" w14:textId="77777777" w:rsidR="00A8557B" w:rsidRPr="00A9523F" w:rsidRDefault="00A8557B" w:rsidP="003558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5373B118" w14:textId="77777777" w:rsidR="00A8557B" w:rsidRPr="00A9523F" w:rsidRDefault="00A8557B" w:rsidP="003558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8557B" w:rsidRPr="00A9523F" w14:paraId="5A571422" w14:textId="77777777" w:rsidTr="00FA5092">
        <w:trPr>
          <w:trHeight w:val="565"/>
          <w:jc w:val="center"/>
        </w:trPr>
        <w:tc>
          <w:tcPr>
            <w:tcW w:w="3207" w:type="dxa"/>
            <w:shd w:val="clear" w:color="auto" w:fill="auto"/>
            <w:vAlign w:val="center"/>
          </w:tcPr>
          <w:p w14:paraId="625F0207" w14:textId="77777777" w:rsidR="00A8557B" w:rsidRPr="00A9523F" w:rsidRDefault="00A8557B" w:rsidP="00AC4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71DDC398" w14:textId="77777777" w:rsidR="00A8557B" w:rsidRPr="00A9523F" w:rsidRDefault="00A8557B" w:rsidP="00AC4F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93" w:type="dxa"/>
            <w:shd w:val="clear" w:color="auto" w:fill="auto"/>
          </w:tcPr>
          <w:p w14:paraId="63A5A47D" w14:textId="77777777" w:rsidR="00A8557B" w:rsidRPr="00A9523F" w:rsidRDefault="00A8557B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99" w:type="dxa"/>
            <w:shd w:val="clear" w:color="auto" w:fill="auto"/>
          </w:tcPr>
          <w:p w14:paraId="64A43C6E" w14:textId="77777777" w:rsidR="00A8557B" w:rsidRPr="00A9523F" w:rsidRDefault="00A8557B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BAF2CD1" w14:textId="77777777" w:rsidR="00A8557B" w:rsidRPr="00A9523F" w:rsidRDefault="00A8557B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8557B" w:rsidRPr="00A9523F" w14:paraId="303C81EB" w14:textId="77777777" w:rsidTr="00FA5092">
        <w:trPr>
          <w:trHeight w:val="583"/>
          <w:jc w:val="center"/>
        </w:trPr>
        <w:tc>
          <w:tcPr>
            <w:tcW w:w="3207" w:type="dxa"/>
            <w:shd w:val="clear" w:color="auto" w:fill="auto"/>
            <w:vAlign w:val="center"/>
          </w:tcPr>
          <w:p w14:paraId="59AC3DC2" w14:textId="77777777" w:rsidR="00A8557B" w:rsidRPr="00A9523F" w:rsidRDefault="00A8557B" w:rsidP="00AC4F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3FCA1A69" w14:textId="77777777" w:rsidR="00A8557B" w:rsidRPr="00A9523F" w:rsidRDefault="00A8557B" w:rsidP="00AC4F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93" w:type="dxa"/>
            <w:shd w:val="clear" w:color="auto" w:fill="auto"/>
          </w:tcPr>
          <w:p w14:paraId="47640D4E" w14:textId="77777777" w:rsidR="00A8557B" w:rsidRPr="00A9523F" w:rsidRDefault="00A8557B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99" w:type="dxa"/>
            <w:shd w:val="clear" w:color="auto" w:fill="auto"/>
          </w:tcPr>
          <w:p w14:paraId="645F3709" w14:textId="77777777" w:rsidR="00A8557B" w:rsidRPr="00A9523F" w:rsidRDefault="00A8557B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3CF3BF9" w14:textId="77777777" w:rsidR="00A8557B" w:rsidRPr="00A9523F" w:rsidRDefault="00A8557B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8557B" w:rsidRPr="00A9523F" w14:paraId="4710258E" w14:textId="77777777" w:rsidTr="00FA5092">
        <w:trPr>
          <w:trHeight w:val="583"/>
          <w:jc w:val="center"/>
        </w:trPr>
        <w:tc>
          <w:tcPr>
            <w:tcW w:w="5344" w:type="dxa"/>
            <w:gridSpan w:val="2"/>
            <w:shd w:val="clear" w:color="auto" w:fill="auto"/>
            <w:vAlign w:val="center"/>
          </w:tcPr>
          <w:p w14:paraId="1C50F2A2" w14:textId="77777777" w:rsidR="00A8557B" w:rsidRPr="00A9523F" w:rsidRDefault="00A8557B" w:rsidP="00AC4F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A952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PORCENTAJE TOTAL</w:t>
            </w:r>
          </w:p>
        </w:tc>
        <w:tc>
          <w:tcPr>
            <w:tcW w:w="1093" w:type="dxa"/>
            <w:shd w:val="clear" w:color="auto" w:fill="auto"/>
          </w:tcPr>
          <w:p w14:paraId="6878F7A8" w14:textId="77777777" w:rsidR="00A8557B" w:rsidRPr="00A9523F" w:rsidRDefault="00A8557B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99" w:type="dxa"/>
            <w:shd w:val="clear" w:color="auto" w:fill="auto"/>
          </w:tcPr>
          <w:p w14:paraId="03C1DAD3" w14:textId="77777777" w:rsidR="00A8557B" w:rsidRPr="00A9523F" w:rsidRDefault="00A8557B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EF48E9E" w14:textId="77777777" w:rsidR="00A8557B" w:rsidRPr="00A9523F" w:rsidRDefault="00A8557B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517D907A" w14:textId="77777777" w:rsidR="00F03383" w:rsidRPr="00A9523F" w:rsidRDefault="00F03383" w:rsidP="00575A30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  <w:sectPr w:rsidR="00F03383" w:rsidRPr="00A9523F" w:rsidSect="005C4487">
          <w:headerReference w:type="default" r:id="rId10"/>
          <w:footerReference w:type="default" r:id="rId11"/>
          <w:pgSz w:w="12240" w:h="15840" w:code="1"/>
          <w:pgMar w:top="1701" w:right="1701" w:bottom="1418" w:left="1701" w:header="709" w:footer="709" w:gutter="0"/>
          <w:cols w:space="708"/>
          <w:docGrid w:linePitch="360"/>
        </w:sectPr>
      </w:pPr>
    </w:p>
    <w:p w14:paraId="591C74A1" w14:textId="77777777" w:rsidR="00575A30" w:rsidRPr="00A9523F" w:rsidRDefault="00575A30" w:rsidP="00575A30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</w:p>
    <w:p w14:paraId="33B33C4D" w14:textId="77777777" w:rsidR="00785A47" w:rsidRPr="00A9523F" w:rsidRDefault="00785A47" w:rsidP="004B6328">
      <w:pPr>
        <w:pStyle w:val="Prrafodelista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  <w:bookmarkStart w:id="8" w:name="_Toc458432164"/>
      <w:r w:rsidRPr="00A9523F">
        <w:rPr>
          <w:rFonts w:ascii="Arial" w:hAnsi="Arial" w:cs="Arial"/>
          <w:b/>
          <w:sz w:val="24"/>
          <w:szCs w:val="24"/>
          <w:lang w:eastAsia="es-CO"/>
        </w:rPr>
        <w:t>ESTADO ACTUAL DE LOS INDICADORES DE PRODUCTO</w:t>
      </w:r>
      <w:bookmarkEnd w:id="8"/>
    </w:p>
    <w:p w14:paraId="7E1D1A74" w14:textId="77777777" w:rsidR="004B3843" w:rsidRPr="00A9523F" w:rsidRDefault="004B3843" w:rsidP="004B3843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4"/>
        <w:gridCol w:w="2151"/>
        <w:gridCol w:w="1616"/>
        <w:gridCol w:w="1129"/>
        <w:gridCol w:w="1276"/>
        <w:gridCol w:w="1701"/>
      </w:tblGrid>
      <w:tr w:rsidR="00DA6965" w:rsidRPr="00A9523F" w14:paraId="52B12632" w14:textId="77777777" w:rsidTr="00DA6965">
        <w:trPr>
          <w:trHeight w:val="609"/>
          <w:jc w:val="center"/>
        </w:trPr>
        <w:tc>
          <w:tcPr>
            <w:tcW w:w="2334" w:type="dxa"/>
            <w:shd w:val="clear" w:color="auto" w:fill="DBE5F1" w:themeFill="accent1" w:themeFillTint="33"/>
            <w:vAlign w:val="center"/>
          </w:tcPr>
          <w:p w14:paraId="79B3BEAE" w14:textId="00A5CD5C" w:rsidR="00DA6965" w:rsidRPr="00A9523F" w:rsidRDefault="00DA6965" w:rsidP="00DA6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  <w:t>OBJETIVO ESPECIFICO</w:t>
            </w:r>
          </w:p>
        </w:tc>
        <w:tc>
          <w:tcPr>
            <w:tcW w:w="2151" w:type="dxa"/>
            <w:shd w:val="clear" w:color="auto" w:fill="DBE5F1" w:themeFill="accent1" w:themeFillTint="33"/>
            <w:vAlign w:val="center"/>
          </w:tcPr>
          <w:p w14:paraId="5ED7C46C" w14:textId="3DC99707" w:rsidR="00DA6965" w:rsidRPr="00A9523F" w:rsidRDefault="00DA6965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r w:rsidRPr="00A9523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  <w:t>PRODUCTO</w:t>
            </w:r>
          </w:p>
        </w:tc>
        <w:tc>
          <w:tcPr>
            <w:tcW w:w="1616" w:type="dxa"/>
            <w:shd w:val="clear" w:color="auto" w:fill="DBE5F1" w:themeFill="accent1" w:themeFillTint="33"/>
            <w:vAlign w:val="center"/>
            <w:hideMark/>
          </w:tcPr>
          <w:p w14:paraId="169740BF" w14:textId="17684357" w:rsidR="00DA6965" w:rsidRPr="00A9523F" w:rsidRDefault="00DA6965" w:rsidP="00DA6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r w:rsidRPr="00A9523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  <w:t>INDICADOR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A9523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  <w:t xml:space="preserve">PRODUCTO 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2409094B" w14:textId="1D74F1E3" w:rsidR="00DA6965" w:rsidRPr="00A9523F" w:rsidRDefault="00DA6965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r w:rsidRPr="00A9523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  <w:t xml:space="preserve">META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  <w:t>AÑO XXX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9B64204" w14:textId="11FD70EF" w:rsidR="00DA6965" w:rsidRPr="00A9523F" w:rsidRDefault="00DA6965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r w:rsidRPr="00A9523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  <w:t xml:space="preserve">AVANCE VIGENCIA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  <w:t>XXX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00F36AC" w14:textId="77777777" w:rsidR="00DA6965" w:rsidRPr="00A9523F" w:rsidRDefault="00DA6965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r w:rsidRPr="00A9523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  <w:t>METAS PENDIENTES A LA FECHA</w:t>
            </w:r>
          </w:p>
        </w:tc>
      </w:tr>
      <w:tr w:rsidR="00DA6965" w:rsidRPr="00A9523F" w14:paraId="4686C6B7" w14:textId="77777777" w:rsidTr="00DA6965">
        <w:trPr>
          <w:trHeight w:val="878"/>
          <w:jc w:val="center"/>
        </w:trPr>
        <w:tc>
          <w:tcPr>
            <w:tcW w:w="2334" w:type="dxa"/>
          </w:tcPr>
          <w:p w14:paraId="49F3D8E8" w14:textId="77777777" w:rsidR="00DA6965" w:rsidRPr="00A9523F" w:rsidRDefault="00DA6965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51" w:type="dxa"/>
            <w:vAlign w:val="center"/>
          </w:tcPr>
          <w:p w14:paraId="085D9241" w14:textId="7FA722ED" w:rsidR="00DA6965" w:rsidRPr="00A9523F" w:rsidRDefault="00DA6965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08C06A02" w14:textId="77777777" w:rsidR="00DA6965" w:rsidRPr="00A9523F" w:rsidRDefault="00DA6965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29" w:type="dxa"/>
            <w:vAlign w:val="center"/>
          </w:tcPr>
          <w:p w14:paraId="661F3D58" w14:textId="77777777" w:rsidR="00DA6965" w:rsidRPr="00A9523F" w:rsidRDefault="00DA6965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vAlign w:val="center"/>
          </w:tcPr>
          <w:p w14:paraId="578136B4" w14:textId="77777777" w:rsidR="00DA6965" w:rsidRPr="00A9523F" w:rsidRDefault="00DA6965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vAlign w:val="center"/>
          </w:tcPr>
          <w:p w14:paraId="131C7A26" w14:textId="77777777" w:rsidR="00DA6965" w:rsidRPr="00A9523F" w:rsidRDefault="00DA6965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DA6965" w:rsidRPr="00A9523F" w14:paraId="7FEF6EA1" w14:textId="77777777" w:rsidTr="00DA6965">
        <w:trPr>
          <w:trHeight w:val="878"/>
          <w:jc w:val="center"/>
        </w:trPr>
        <w:tc>
          <w:tcPr>
            <w:tcW w:w="2334" w:type="dxa"/>
          </w:tcPr>
          <w:p w14:paraId="4A150813" w14:textId="77777777" w:rsidR="00DA6965" w:rsidRPr="00A9523F" w:rsidRDefault="00DA6965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51" w:type="dxa"/>
            <w:vAlign w:val="center"/>
          </w:tcPr>
          <w:p w14:paraId="0E4BD1E3" w14:textId="2AD50B08" w:rsidR="00DA6965" w:rsidRPr="00A9523F" w:rsidRDefault="00DA6965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0DBF99C8" w14:textId="77777777" w:rsidR="00DA6965" w:rsidRPr="00A9523F" w:rsidRDefault="00DA6965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29" w:type="dxa"/>
            <w:vAlign w:val="center"/>
          </w:tcPr>
          <w:p w14:paraId="48299479" w14:textId="77777777" w:rsidR="00DA6965" w:rsidRPr="00A9523F" w:rsidRDefault="00DA6965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vAlign w:val="center"/>
          </w:tcPr>
          <w:p w14:paraId="7E31B30E" w14:textId="77777777" w:rsidR="00DA6965" w:rsidRPr="00A9523F" w:rsidRDefault="00DA6965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vAlign w:val="center"/>
          </w:tcPr>
          <w:p w14:paraId="53AF1CC4" w14:textId="77777777" w:rsidR="00DA6965" w:rsidRPr="00A9523F" w:rsidRDefault="00DA6965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DA6965" w:rsidRPr="00A9523F" w14:paraId="38AB79BB" w14:textId="77777777" w:rsidTr="00DA6965">
        <w:trPr>
          <w:trHeight w:val="878"/>
          <w:jc w:val="center"/>
        </w:trPr>
        <w:tc>
          <w:tcPr>
            <w:tcW w:w="2334" w:type="dxa"/>
          </w:tcPr>
          <w:p w14:paraId="6D0D8432" w14:textId="77777777" w:rsidR="00DA6965" w:rsidRPr="00A9523F" w:rsidRDefault="00DA6965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51" w:type="dxa"/>
            <w:vAlign w:val="center"/>
          </w:tcPr>
          <w:p w14:paraId="43CDF3AA" w14:textId="23E39666" w:rsidR="00DA6965" w:rsidRPr="00A9523F" w:rsidRDefault="00DA6965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4F09A683" w14:textId="77777777" w:rsidR="00DA6965" w:rsidRPr="00A9523F" w:rsidRDefault="00DA6965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29" w:type="dxa"/>
            <w:vAlign w:val="center"/>
          </w:tcPr>
          <w:p w14:paraId="19E4D848" w14:textId="77777777" w:rsidR="00DA6965" w:rsidRPr="00A9523F" w:rsidRDefault="00DA6965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vAlign w:val="center"/>
          </w:tcPr>
          <w:p w14:paraId="7B49FEC5" w14:textId="77777777" w:rsidR="00DA6965" w:rsidRPr="00A9523F" w:rsidRDefault="00DA6965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vAlign w:val="center"/>
          </w:tcPr>
          <w:p w14:paraId="60BFC9BE" w14:textId="77777777" w:rsidR="00DA6965" w:rsidRPr="00A9523F" w:rsidRDefault="00DA6965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1117673D" w14:textId="77777777" w:rsidR="00F03383" w:rsidRPr="00A9523F" w:rsidRDefault="00F03383" w:rsidP="00772E0A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</w:p>
    <w:p w14:paraId="49E04C9A" w14:textId="77777777" w:rsidR="00F03383" w:rsidRPr="00A9523F" w:rsidRDefault="00F03383" w:rsidP="00772E0A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</w:p>
    <w:p w14:paraId="3CE787B0" w14:textId="77777777" w:rsidR="00772E0A" w:rsidRPr="00A9523F" w:rsidRDefault="00785A47" w:rsidP="004B6328">
      <w:pPr>
        <w:pStyle w:val="Prrafodelista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  <w:bookmarkStart w:id="9" w:name="_Toc458432166"/>
      <w:r w:rsidRPr="00A9523F">
        <w:rPr>
          <w:rFonts w:ascii="Arial" w:hAnsi="Arial" w:cs="Arial"/>
          <w:b/>
          <w:sz w:val="24"/>
          <w:szCs w:val="24"/>
          <w:lang w:eastAsia="es-CO"/>
        </w:rPr>
        <w:t>AVANCE PRESUPUESTAL DEL PROYECTO</w:t>
      </w:r>
      <w:bookmarkEnd w:id="9"/>
      <w:r w:rsidRPr="00A9523F">
        <w:rPr>
          <w:rFonts w:ascii="Arial" w:hAnsi="Arial" w:cs="Arial"/>
          <w:b/>
          <w:sz w:val="24"/>
          <w:szCs w:val="24"/>
          <w:lang w:eastAsia="es-CO"/>
        </w:rPr>
        <w:t xml:space="preserve"> </w:t>
      </w:r>
    </w:p>
    <w:p w14:paraId="194D3951" w14:textId="77777777" w:rsidR="00575A30" w:rsidRPr="00A9523F" w:rsidRDefault="00575A30" w:rsidP="00575A30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</w:p>
    <w:tbl>
      <w:tblPr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2119"/>
        <w:gridCol w:w="2485"/>
        <w:gridCol w:w="1842"/>
        <w:gridCol w:w="2476"/>
      </w:tblGrid>
      <w:tr w:rsidR="003C3043" w:rsidRPr="00A9523F" w14:paraId="2C3C980C" w14:textId="77777777" w:rsidTr="00DA6965">
        <w:trPr>
          <w:trHeight w:val="599"/>
          <w:jc w:val="center"/>
        </w:trPr>
        <w:tc>
          <w:tcPr>
            <w:tcW w:w="1352" w:type="dxa"/>
            <w:shd w:val="clear" w:color="auto" w:fill="DBE5F1" w:themeFill="accent1" w:themeFillTint="33"/>
            <w:vAlign w:val="center"/>
          </w:tcPr>
          <w:p w14:paraId="429C8BC0" w14:textId="77777777" w:rsidR="00772E0A" w:rsidRPr="00A9523F" w:rsidRDefault="00772E0A" w:rsidP="00DA6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r w:rsidRPr="00A9523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  <w:t>OBJETIVO ESPECIFICO</w:t>
            </w:r>
          </w:p>
        </w:tc>
        <w:tc>
          <w:tcPr>
            <w:tcW w:w="2119" w:type="dxa"/>
            <w:shd w:val="clear" w:color="auto" w:fill="DBE5F1" w:themeFill="accent1" w:themeFillTint="33"/>
            <w:vAlign w:val="center"/>
          </w:tcPr>
          <w:p w14:paraId="0AAA2EDA" w14:textId="77777777" w:rsidR="00772E0A" w:rsidRPr="00A9523F" w:rsidRDefault="00772E0A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r w:rsidRPr="00A9523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  <w:t>PRODUCTO</w:t>
            </w:r>
          </w:p>
        </w:tc>
        <w:tc>
          <w:tcPr>
            <w:tcW w:w="2485" w:type="dxa"/>
            <w:shd w:val="clear" w:color="auto" w:fill="DBE5F1" w:themeFill="accent1" w:themeFillTint="33"/>
            <w:vAlign w:val="center"/>
            <w:hideMark/>
          </w:tcPr>
          <w:p w14:paraId="3DD41C77" w14:textId="77777777" w:rsidR="00772E0A" w:rsidRPr="00A9523F" w:rsidRDefault="00772E0A" w:rsidP="000A0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r w:rsidRPr="00A9523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  <w:t xml:space="preserve">ACTIVIDADES 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0D54CEB6" w14:textId="77777777" w:rsidR="00772E0A" w:rsidRPr="00A9523F" w:rsidRDefault="00772E0A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r w:rsidRPr="00A9523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  <w:t>ASIGNACION VIGENTE (VALOR PERFIL)</w:t>
            </w:r>
          </w:p>
        </w:tc>
        <w:tc>
          <w:tcPr>
            <w:tcW w:w="2476" w:type="dxa"/>
            <w:shd w:val="clear" w:color="auto" w:fill="DBE5F1" w:themeFill="accent1" w:themeFillTint="33"/>
            <w:vAlign w:val="center"/>
          </w:tcPr>
          <w:p w14:paraId="098AC88E" w14:textId="77777777" w:rsidR="00772E0A" w:rsidRPr="00A9523F" w:rsidRDefault="00772E0A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r w:rsidRPr="00A9523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  <w:t xml:space="preserve">OBLIGADO ACTIVIDADES PARA EL MES </w:t>
            </w:r>
            <w:r w:rsidR="000A0FCB" w:rsidRPr="00A9523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  <w:t>DE …</w:t>
            </w:r>
          </w:p>
        </w:tc>
      </w:tr>
      <w:tr w:rsidR="00772E0A" w:rsidRPr="00A9523F" w14:paraId="7AE807FE" w14:textId="77777777" w:rsidTr="00DA6965">
        <w:trPr>
          <w:trHeight w:val="435"/>
          <w:jc w:val="center"/>
        </w:trPr>
        <w:tc>
          <w:tcPr>
            <w:tcW w:w="1352" w:type="dxa"/>
            <w:vMerge w:val="restart"/>
            <w:vAlign w:val="center"/>
          </w:tcPr>
          <w:p w14:paraId="2BA1E17F" w14:textId="77777777" w:rsidR="00772E0A" w:rsidRPr="00A9523F" w:rsidRDefault="00772E0A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119" w:type="dxa"/>
            <w:vMerge w:val="restart"/>
            <w:vAlign w:val="center"/>
          </w:tcPr>
          <w:p w14:paraId="7C549681" w14:textId="77777777" w:rsidR="00772E0A" w:rsidRPr="00A9523F" w:rsidRDefault="00772E0A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14:paraId="541EDD1B" w14:textId="77777777" w:rsidR="00772E0A" w:rsidRPr="00A9523F" w:rsidRDefault="00772E0A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F153398" w14:textId="77777777" w:rsidR="00772E0A" w:rsidRPr="00A9523F" w:rsidRDefault="00772E0A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14:paraId="2B691F71" w14:textId="77777777" w:rsidR="00772E0A" w:rsidRPr="00A9523F" w:rsidRDefault="00772E0A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772E0A" w:rsidRPr="00A9523F" w14:paraId="20A41838" w14:textId="77777777" w:rsidTr="00DA6965">
        <w:trPr>
          <w:trHeight w:val="435"/>
          <w:jc w:val="center"/>
        </w:trPr>
        <w:tc>
          <w:tcPr>
            <w:tcW w:w="1352" w:type="dxa"/>
            <w:vMerge/>
            <w:vAlign w:val="center"/>
          </w:tcPr>
          <w:p w14:paraId="3287823A" w14:textId="77777777" w:rsidR="00772E0A" w:rsidRPr="00A9523F" w:rsidRDefault="00772E0A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119" w:type="dxa"/>
            <w:vMerge/>
            <w:vAlign w:val="center"/>
          </w:tcPr>
          <w:p w14:paraId="139BB4BA" w14:textId="77777777" w:rsidR="00772E0A" w:rsidRPr="00A9523F" w:rsidRDefault="00772E0A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14:paraId="57710C40" w14:textId="77777777" w:rsidR="00772E0A" w:rsidRPr="00A9523F" w:rsidRDefault="00772E0A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6EFD46F" w14:textId="77777777" w:rsidR="00772E0A" w:rsidRPr="00A9523F" w:rsidRDefault="00772E0A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14:paraId="59B5705A" w14:textId="77777777" w:rsidR="00772E0A" w:rsidRPr="00A9523F" w:rsidRDefault="00772E0A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772E0A" w:rsidRPr="00A9523F" w14:paraId="2977FFF3" w14:textId="77777777" w:rsidTr="00DA6965">
        <w:trPr>
          <w:trHeight w:val="435"/>
          <w:jc w:val="center"/>
        </w:trPr>
        <w:tc>
          <w:tcPr>
            <w:tcW w:w="1352" w:type="dxa"/>
            <w:vMerge w:val="restart"/>
            <w:vAlign w:val="center"/>
          </w:tcPr>
          <w:p w14:paraId="5241E8EB" w14:textId="77777777" w:rsidR="00772E0A" w:rsidRPr="00A9523F" w:rsidRDefault="00772E0A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119" w:type="dxa"/>
            <w:vMerge w:val="restart"/>
            <w:vAlign w:val="center"/>
          </w:tcPr>
          <w:p w14:paraId="459171A3" w14:textId="77777777" w:rsidR="00772E0A" w:rsidRPr="00A9523F" w:rsidRDefault="00772E0A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14:paraId="77C15420" w14:textId="77777777" w:rsidR="00772E0A" w:rsidRPr="00A9523F" w:rsidRDefault="00772E0A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EC54EA1" w14:textId="77777777" w:rsidR="00772E0A" w:rsidRPr="00A9523F" w:rsidRDefault="00772E0A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14:paraId="02664BD6" w14:textId="77777777" w:rsidR="00772E0A" w:rsidRPr="00A9523F" w:rsidRDefault="00772E0A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772E0A" w:rsidRPr="00A9523F" w14:paraId="1BA0BF79" w14:textId="77777777" w:rsidTr="00DA6965">
        <w:trPr>
          <w:trHeight w:val="435"/>
          <w:jc w:val="center"/>
        </w:trPr>
        <w:tc>
          <w:tcPr>
            <w:tcW w:w="1352" w:type="dxa"/>
            <w:vMerge/>
            <w:vAlign w:val="center"/>
          </w:tcPr>
          <w:p w14:paraId="7BA2D163" w14:textId="77777777" w:rsidR="00772E0A" w:rsidRPr="00A9523F" w:rsidRDefault="00772E0A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119" w:type="dxa"/>
            <w:vMerge/>
            <w:vAlign w:val="center"/>
          </w:tcPr>
          <w:p w14:paraId="3047B814" w14:textId="77777777" w:rsidR="00772E0A" w:rsidRPr="00A9523F" w:rsidRDefault="00772E0A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14:paraId="4A6DAD82" w14:textId="77777777" w:rsidR="00772E0A" w:rsidRPr="00A9523F" w:rsidRDefault="00772E0A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CA630B0" w14:textId="77777777" w:rsidR="00772E0A" w:rsidRPr="00A9523F" w:rsidRDefault="00772E0A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14:paraId="3EA6AF52" w14:textId="77777777" w:rsidR="00772E0A" w:rsidRPr="00A9523F" w:rsidRDefault="00772E0A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772E0A" w:rsidRPr="00A9523F" w14:paraId="44328977" w14:textId="77777777" w:rsidTr="00DA6965">
        <w:trPr>
          <w:trHeight w:val="435"/>
          <w:jc w:val="center"/>
        </w:trPr>
        <w:tc>
          <w:tcPr>
            <w:tcW w:w="1352" w:type="dxa"/>
            <w:vMerge w:val="restart"/>
            <w:vAlign w:val="center"/>
          </w:tcPr>
          <w:p w14:paraId="00DE40E7" w14:textId="77777777" w:rsidR="00772E0A" w:rsidRPr="00A9523F" w:rsidRDefault="00772E0A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119" w:type="dxa"/>
            <w:vMerge w:val="restart"/>
            <w:vAlign w:val="center"/>
          </w:tcPr>
          <w:p w14:paraId="696C9D61" w14:textId="77777777" w:rsidR="00772E0A" w:rsidRPr="00A9523F" w:rsidRDefault="00772E0A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14:paraId="06DE8CAD" w14:textId="77777777" w:rsidR="00772E0A" w:rsidRPr="00A9523F" w:rsidRDefault="00772E0A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2C78026" w14:textId="77777777" w:rsidR="00772E0A" w:rsidRPr="00A9523F" w:rsidRDefault="00772E0A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14:paraId="5A8BE73A" w14:textId="77777777" w:rsidR="00772E0A" w:rsidRPr="00A9523F" w:rsidRDefault="00772E0A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772E0A" w:rsidRPr="00A9523F" w14:paraId="3EC2C450" w14:textId="77777777" w:rsidTr="00DA6965">
        <w:trPr>
          <w:trHeight w:val="435"/>
          <w:jc w:val="center"/>
        </w:trPr>
        <w:tc>
          <w:tcPr>
            <w:tcW w:w="1352" w:type="dxa"/>
            <w:vMerge/>
            <w:vAlign w:val="center"/>
          </w:tcPr>
          <w:p w14:paraId="61D07B90" w14:textId="77777777" w:rsidR="00772E0A" w:rsidRPr="00A9523F" w:rsidRDefault="00772E0A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119" w:type="dxa"/>
            <w:vMerge/>
            <w:vAlign w:val="center"/>
          </w:tcPr>
          <w:p w14:paraId="16211B48" w14:textId="77777777" w:rsidR="00772E0A" w:rsidRPr="00A9523F" w:rsidRDefault="00772E0A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14:paraId="0F205614" w14:textId="77777777" w:rsidR="00772E0A" w:rsidRPr="00A9523F" w:rsidRDefault="00772E0A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692E43A" w14:textId="77777777" w:rsidR="00772E0A" w:rsidRPr="00A9523F" w:rsidRDefault="00772E0A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14:paraId="2C4A704B" w14:textId="77777777" w:rsidR="00772E0A" w:rsidRPr="00A9523F" w:rsidRDefault="00772E0A" w:rsidP="00AC4F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14:paraId="50F20D73" w14:textId="77777777" w:rsidR="00772E0A" w:rsidRPr="00A9523F" w:rsidRDefault="00772E0A" w:rsidP="00772E0A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</w:p>
    <w:p w14:paraId="70FACD31" w14:textId="77777777" w:rsidR="00F03383" w:rsidRPr="00A9523F" w:rsidRDefault="00F03383" w:rsidP="00772E0A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</w:p>
    <w:p w14:paraId="609EB787" w14:textId="77777777" w:rsidR="00F03383" w:rsidRPr="00A9523F" w:rsidRDefault="00F03383" w:rsidP="00772E0A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</w:p>
    <w:p w14:paraId="294EFD92" w14:textId="77777777" w:rsidR="00772E0A" w:rsidRPr="00A9523F" w:rsidRDefault="00772E0A" w:rsidP="00772E0A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</w:p>
    <w:p w14:paraId="56629E55" w14:textId="77777777" w:rsidR="00785A47" w:rsidRPr="00A9523F" w:rsidRDefault="00785A47" w:rsidP="004B6328">
      <w:pPr>
        <w:pStyle w:val="Prrafodelista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  <w:bookmarkStart w:id="10" w:name="_Toc458432167"/>
      <w:r w:rsidRPr="00A9523F">
        <w:rPr>
          <w:rFonts w:ascii="Arial" w:hAnsi="Arial" w:cs="Arial"/>
          <w:b/>
          <w:sz w:val="24"/>
          <w:szCs w:val="24"/>
          <w:lang w:eastAsia="es-CO"/>
        </w:rPr>
        <w:t>LOGROS Y RES</w:t>
      </w:r>
      <w:r w:rsidR="00A8557B" w:rsidRPr="00A9523F">
        <w:rPr>
          <w:rFonts w:ascii="Arial" w:hAnsi="Arial" w:cs="Arial"/>
          <w:b/>
          <w:sz w:val="24"/>
          <w:szCs w:val="24"/>
          <w:lang w:eastAsia="es-CO"/>
        </w:rPr>
        <w:t>TRICCIONES DEL PROYECTO</w:t>
      </w:r>
      <w:r w:rsidR="0055505F" w:rsidRPr="00A9523F">
        <w:rPr>
          <w:rFonts w:ascii="Arial" w:hAnsi="Arial" w:cs="Arial"/>
          <w:b/>
          <w:sz w:val="24"/>
          <w:szCs w:val="24"/>
          <w:lang w:eastAsia="es-CO"/>
        </w:rPr>
        <w:t xml:space="preserve"> A LA FECHA.</w:t>
      </w:r>
      <w:bookmarkEnd w:id="10"/>
      <w:r w:rsidR="0055505F" w:rsidRPr="00A9523F">
        <w:rPr>
          <w:rFonts w:ascii="Arial" w:hAnsi="Arial" w:cs="Arial"/>
          <w:b/>
          <w:sz w:val="24"/>
          <w:szCs w:val="24"/>
          <w:lang w:eastAsia="es-CO"/>
        </w:rPr>
        <w:t xml:space="preserve"> </w:t>
      </w:r>
    </w:p>
    <w:p w14:paraId="206109FC" w14:textId="77777777" w:rsidR="00772E0A" w:rsidRPr="00A9523F" w:rsidRDefault="00772E0A" w:rsidP="00772E0A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</w:p>
    <w:p w14:paraId="45C8B9A0" w14:textId="405A4CAF" w:rsidR="00772E0A" w:rsidRPr="00A9523F" w:rsidRDefault="00772E0A" w:rsidP="00772E0A">
      <w:pPr>
        <w:tabs>
          <w:tab w:val="left" w:pos="142"/>
          <w:tab w:val="left" w:pos="284"/>
        </w:tabs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  <w:bookmarkStart w:id="11" w:name="_Toc458432168"/>
      <w:r w:rsidRPr="00A9523F">
        <w:rPr>
          <w:rFonts w:ascii="Arial" w:hAnsi="Arial" w:cs="Arial"/>
          <w:b/>
          <w:sz w:val="24"/>
          <w:szCs w:val="24"/>
          <w:lang w:eastAsia="es-CO"/>
        </w:rPr>
        <w:t>1</w:t>
      </w:r>
      <w:r w:rsidR="00C212A8">
        <w:rPr>
          <w:rFonts w:ascii="Arial" w:hAnsi="Arial" w:cs="Arial"/>
          <w:b/>
          <w:sz w:val="24"/>
          <w:szCs w:val="24"/>
          <w:lang w:eastAsia="es-CO"/>
        </w:rPr>
        <w:t>1</w:t>
      </w:r>
      <w:r w:rsidRPr="00A9523F">
        <w:rPr>
          <w:rFonts w:ascii="Arial" w:hAnsi="Arial" w:cs="Arial"/>
          <w:b/>
          <w:sz w:val="24"/>
          <w:szCs w:val="24"/>
          <w:lang w:eastAsia="es-CO"/>
        </w:rPr>
        <w:t>.1</w:t>
      </w:r>
      <w:r w:rsidR="00C36F2D" w:rsidRPr="00A9523F">
        <w:rPr>
          <w:rFonts w:ascii="Arial" w:hAnsi="Arial" w:cs="Arial"/>
          <w:b/>
          <w:sz w:val="24"/>
          <w:szCs w:val="24"/>
          <w:lang w:eastAsia="es-CO"/>
        </w:rPr>
        <w:t xml:space="preserve"> LOGROS</w:t>
      </w:r>
      <w:bookmarkEnd w:id="11"/>
    </w:p>
    <w:p w14:paraId="408607FE" w14:textId="291CC096" w:rsidR="00772E0A" w:rsidRPr="00A9523F" w:rsidRDefault="00C36F2D" w:rsidP="00772E0A">
      <w:pPr>
        <w:tabs>
          <w:tab w:val="left" w:pos="142"/>
          <w:tab w:val="left" w:pos="284"/>
        </w:tabs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  <w:bookmarkStart w:id="12" w:name="_Toc458432169"/>
      <w:r w:rsidRPr="00A9523F">
        <w:rPr>
          <w:rFonts w:ascii="Arial" w:hAnsi="Arial" w:cs="Arial"/>
          <w:b/>
          <w:sz w:val="24"/>
          <w:szCs w:val="24"/>
          <w:lang w:eastAsia="es-CO"/>
        </w:rPr>
        <w:t>1</w:t>
      </w:r>
      <w:r w:rsidR="00C212A8">
        <w:rPr>
          <w:rFonts w:ascii="Arial" w:hAnsi="Arial" w:cs="Arial"/>
          <w:b/>
          <w:sz w:val="24"/>
          <w:szCs w:val="24"/>
          <w:lang w:eastAsia="es-CO"/>
        </w:rPr>
        <w:t>1</w:t>
      </w:r>
      <w:r w:rsidR="00772E0A" w:rsidRPr="00A9523F">
        <w:rPr>
          <w:rFonts w:ascii="Arial" w:hAnsi="Arial" w:cs="Arial"/>
          <w:b/>
          <w:sz w:val="24"/>
          <w:szCs w:val="24"/>
          <w:lang w:eastAsia="es-CO"/>
        </w:rPr>
        <w:t xml:space="preserve">.2 </w:t>
      </w:r>
      <w:r w:rsidRPr="00A9523F">
        <w:rPr>
          <w:rFonts w:ascii="Arial" w:hAnsi="Arial" w:cs="Arial"/>
          <w:b/>
          <w:sz w:val="24"/>
          <w:szCs w:val="24"/>
          <w:lang w:eastAsia="es-CO"/>
        </w:rPr>
        <w:t>RESTRICCIONES</w:t>
      </w:r>
      <w:bookmarkEnd w:id="12"/>
    </w:p>
    <w:p w14:paraId="29B83FE4" w14:textId="77777777" w:rsidR="00772E0A" w:rsidRPr="00A9523F" w:rsidRDefault="00772E0A" w:rsidP="00772E0A">
      <w:pPr>
        <w:tabs>
          <w:tab w:val="left" w:pos="142"/>
          <w:tab w:val="left" w:pos="284"/>
        </w:tabs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</w:p>
    <w:p w14:paraId="1C77D65C" w14:textId="77777777" w:rsidR="00772E0A" w:rsidRPr="00A9523F" w:rsidRDefault="00772E0A" w:rsidP="00772E0A">
      <w:pPr>
        <w:pStyle w:val="Prrafodelista"/>
        <w:tabs>
          <w:tab w:val="left" w:pos="142"/>
          <w:tab w:val="left" w:pos="284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</w:p>
    <w:p w14:paraId="3C675AAB" w14:textId="77777777" w:rsidR="00772E0A" w:rsidRPr="00A9523F" w:rsidRDefault="00772E0A" w:rsidP="004B6328">
      <w:pPr>
        <w:pStyle w:val="Prrafodelista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Arial" w:hAnsi="Arial" w:cs="Arial"/>
          <w:b/>
          <w:sz w:val="24"/>
          <w:szCs w:val="24"/>
          <w:lang w:eastAsia="es-CO"/>
        </w:rPr>
      </w:pPr>
      <w:bookmarkStart w:id="13" w:name="_Toc458432170"/>
      <w:r w:rsidRPr="00A9523F">
        <w:rPr>
          <w:rFonts w:ascii="Arial" w:hAnsi="Arial" w:cs="Arial"/>
          <w:b/>
          <w:sz w:val="24"/>
          <w:szCs w:val="24"/>
          <w:lang w:eastAsia="es-CO"/>
        </w:rPr>
        <w:t>INFORMACIÓN DE LOS RESPONSABLES SEGÚN ROLES</w:t>
      </w:r>
      <w:bookmarkEnd w:id="13"/>
    </w:p>
    <w:p w14:paraId="640E2464" w14:textId="77777777" w:rsidR="00166CAB" w:rsidRPr="00A9523F" w:rsidRDefault="00166CAB" w:rsidP="00166CAB">
      <w:pPr>
        <w:pStyle w:val="Piedepgina"/>
        <w:tabs>
          <w:tab w:val="left" w:pos="284"/>
        </w:tabs>
        <w:jc w:val="center"/>
        <w:rPr>
          <w:rFonts w:ascii="Arial" w:hAnsi="Arial" w:cs="Arial"/>
          <w:spacing w:val="60"/>
          <w:sz w:val="20"/>
          <w:szCs w:val="20"/>
        </w:rPr>
      </w:pPr>
    </w:p>
    <w:p w14:paraId="0D96FB1B" w14:textId="77777777" w:rsidR="00166CAB" w:rsidRPr="00A9523F" w:rsidRDefault="00166CAB" w:rsidP="00D96041">
      <w:pPr>
        <w:pStyle w:val="Piedepgina"/>
        <w:jc w:val="center"/>
        <w:rPr>
          <w:rFonts w:ascii="Arial" w:hAnsi="Arial" w:cs="Arial"/>
          <w:spacing w:val="60"/>
          <w:sz w:val="20"/>
          <w:szCs w:val="20"/>
        </w:rPr>
      </w:pPr>
    </w:p>
    <w:p w14:paraId="742BE810" w14:textId="77777777" w:rsidR="00166CAB" w:rsidRPr="00A9523F" w:rsidRDefault="00166CAB" w:rsidP="00D96041">
      <w:pPr>
        <w:pStyle w:val="Piedepgina"/>
        <w:jc w:val="center"/>
        <w:rPr>
          <w:rFonts w:ascii="Arial" w:hAnsi="Arial" w:cs="Arial"/>
          <w:spacing w:val="60"/>
          <w:sz w:val="20"/>
          <w:szCs w:val="20"/>
        </w:rPr>
      </w:pPr>
    </w:p>
    <w:tbl>
      <w:tblPr>
        <w:tblStyle w:val="Tablaconcuadrcula1"/>
        <w:tblW w:w="5692" w:type="pct"/>
        <w:jc w:val="center"/>
        <w:tblLook w:val="04A0" w:firstRow="1" w:lastRow="0" w:firstColumn="1" w:lastColumn="0" w:noHBand="0" w:noVBand="1"/>
      </w:tblPr>
      <w:tblGrid>
        <w:gridCol w:w="2103"/>
        <w:gridCol w:w="2886"/>
        <w:gridCol w:w="3401"/>
        <w:gridCol w:w="1917"/>
      </w:tblGrid>
      <w:tr w:rsidR="00F343E2" w:rsidRPr="00A9523F" w14:paraId="2918FBB5" w14:textId="77777777" w:rsidTr="00F343E2">
        <w:trPr>
          <w:trHeight w:val="547"/>
          <w:jc w:val="center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72A2ED" w14:textId="4EE20924" w:rsidR="00F343E2" w:rsidRPr="00A9523F" w:rsidRDefault="00F343E2" w:rsidP="00AC4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 /</w:t>
            </w:r>
            <w:r w:rsidRPr="00A9523F">
              <w:rPr>
                <w:rFonts w:ascii="Arial" w:hAnsi="Arial" w:cs="Arial"/>
                <w:b/>
                <w:sz w:val="20"/>
                <w:szCs w:val="20"/>
              </w:rPr>
              <w:t xml:space="preserve"> ROL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E13456" w14:textId="77777777" w:rsidR="00F343E2" w:rsidRPr="00A9523F" w:rsidRDefault="00F343E2" w:rsidP="00AC4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23F">
              <w:rPr>
                <w:rFonts w:ascii="Arial" w:hAnsi="Arial" w:cs="Arial"/>
                <w:b/>
                <w:sz w:val="20"/>
                <w:szCs w:val="20"/>
              </w:rPr>
              <w:t>NOMBRES Y APELLIDOS COMPLETOS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A1CA12" w14:textId="77777777" w:rsidR="00F343E2" w:rsidRPr="00A9523F" w:rsidRDefault="00F343E2" w:rsidP="00AC4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23F">
              <w:rPr>
                <w:rFonts w:ascii="Arial" w:hAnsi="Arial" w:cs="Arial"/>
                <w:b/>
                <w:sz w:val="20"/>
                <w:szCs w:val="20"/>
              </w:rPr>
              <w:t>E-MAIL INSTITUCIONAL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D1CDB6" w14:textId="77777777" w:rsidR="00F343E2" w:rsidRPr="00A9523F" w:rsidRDefault="00F343E2" w:rsidP="00AC4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23F">
              <w:rPr>
                <w:rFonts w:ascii="Arial" w:hAnsi="Arial" w:cs="Arial"/>
                <w:b/>
                <w:sz w:val="20"/>
                <w:szCs w:val="20"/>
              </w:rPr>
              <w:t>TELEFONO</w:t>
            </w:r>
          </w:p>
        </w:tc>
      </w:tr>
      <w:tr w:rsidR="00F343E2" w:rsidRPr="00A9523F" w14:paraId="25B80773" w14:textId="77777777" w:rsidTr="00F343E2">
        <w:trPr>
          <w:trHeight w:val="577"/>
          <w:jc w:val="center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1317" w14:textId="570B95BE" w:rsidR="00F343E2" w:rsidRPr="00A9523F" w:rsidRDefault="00F343E2" w:rsidP="00C3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lador 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2601" w14:textId="77777777" w:rsidR="00F343E2" w:rsidRPr="00A9523F" w:rsidRDefault="00F343E2" w:rsidP="00C3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ED98" w14:textId="77777777" w:rsidR="00F343E2" w:rsidRPr="00A9523F" w:rsidRDefault="00F343E2" w:rsidP="00C3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DC60" w14:textId="77777777" w:rsidR="00F343E2" w:rsidRPr="00A9523F" w:rsidRDefault="00F343E2" w:rsidP="00C3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3E2" w:rsidRPr="00A9523F" w14:paraId="77653C2F" w14:textId="77777777" w:rsidTr="00F343E2">
        <w:trPr>
          <w:trHeight w:val="596"/>
          <w:jc w:val="center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7CA7" w14:textId="64C1CEDA" w:rsidR="00F343E2" w:rsidRPr="00A9523F" w:rsidRDefault="00F343E2" w:rsidP="00C3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2A8">
              <w:rPr>
                <w:rFonts w:ascii="Arial" w:hAnsi="Arial" w:cs="Arial"/>
                <w:sz w:val="20"/>
                <w:szCs w:val="20"/>
              </w:rPr>
              <w:t>Profesional de apoyo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DD26" w14:textId="40353820" w:rsidR="00F343E2" w:rsidRPr="00A9523F" w:rsidRDefault="00F343E2" w:rsidP="00C3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C36A" w14:textId="455A9C91" w:rsidR="00F343E2" w:rsidRPr="00A9523F" w:rsidRDefault="00F343E2" w:rsidP="00C3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6D5C" w14:textId="27821B36" w:rsidR="00F343E2" w:rsidRPr="00A9523F" w:rsidRDefault="00F343E2" w:rsidP="00C3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3E2" w:rsidRPr="00A9523F" w14:paraId="71DBF5BC" w14:textId="77777777" w:rsidTr="00F343E2">
        <w:trPr>
          <w:trHeight w:val="422"/>
          <w:jc w:val="center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CD8A" w14:textId="77777777" w:rsidR="00F343E2" w:rsidRPr="00A9523F" w:rsidRDefault="00F343E2" w:rsidP="00C3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53E15B" w14:textId="0ABE4B37" w:rsidR="00F343E2" w:rsidRPr="00A9523F" w:rsidRDefault="00F343E2" w:rsidP="00C3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de División</w:t>
            </w:r>
          </w:p>
          <w:p w14:paraId="11F918B6" w14:textId="77777777" w:rsidR="00F343E2" w:rsidRPr="00A9523F" w:rsidRDefault="00F343E2" w:rsidP="00C3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AE86" w14:textId="1D078779" w:rsidR="00F343E2" w:rsidRPr="00A9523F" w:rsidRDefault="00F343E2" w:rsidP="00C3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0B31" w14:textId="07F354C4" w:rsidR="00F343E2" w:rsidRPr="00A9523F" w:rsidRDefault="00F343E2" w:rsidP="00C3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3FB3" w14:textId="54B6E81C" w:rsidR="00F343E2" w:rsidRPr="00A9523F" w:rsidRDefault="00F343E2" w:rsidP="00C3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6F276F" w14:textId="77777777" w:rsidR="00166CAB" w:rsidRPr="00A9523F" w:rsidRDefault="00166CAB" w:rsidP="00D96041">
      <w:pPr>
        <w:pStyle w:val="Piedepgina"/>
        <w:jc w:val="center"/>
        <w:rPr>
          <w:rFonts w:ascii="Arial" w:hAnsi="Arial" w:cs="Arial"/>
          <w:spacing w:val="60"/>
          <w:sz w:val="20"/>
          <w:szCs w:val="20"/>
        </w:rPr>
      </w:pPr>
    </w:p>
    <w:p w14:paraId="294883CC" w14:textId="77777777" w:rsidR="00166CAB" w:rsidRPr="00A9523F" w:rsidRDefault="00166CAB" w:rsidP="00D96041">
      <w:pPr>
        <w:pStyle w:val="Piedepgina"/>
        <w:jc w:val="center"/>
        <w:rPr>
          <w:rFonts w:ascii="Arial" w:hAnsi="Arial" w:cs="Arial"/>
          <w:spacing w:val="60"/>
          <w:sz w:val="20"/>
          <w:szCs w:val="20"/>
        </w:rPr>
      </w:pPr>
    </w:p>
    <w:p w14:paraId="5DF504F8" w14:textId="77777777" w:rsidR="007D1C30" w:rsidRPr="00A9523F" w:rsidRDefault="00F82F21" w:rsidP="00824BE2">
      <w:pPr>
        <w:jc w:val="both"/>
        <w:rPr>
          <w:rFonts w:ascii="Arial" w:hAnsi="Arial" w:cs="Arial"/>
          <w:sz w:val="24"/>
          <w:szCs w:val="24"/>
        </w:rPr>
      </w:pPr>
      <w:r w:rsidRPr="00A9523F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</w:p>
    <w:sectPr w:rsidR="007D1C30" w:rsidRPr="00A9523F" w:rsidSect="000A0FCB">
      <w:pgSz w:w="12240" w:h="15840" w:code="1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759DC" w14:textId="77777777" w:rsidR="002B7062" w:rsidRDefault="002B7062" w:rsidP="00D162C8">
      <w:pPr>
        <w:spacing w:after="0" w:line="240" w:lineRule="auto"/>
      </w:pPr>
      <w:r>
        <w:separator/>
      </w:r>
    </w:p>
  </w:endnote>
  <w:endnote w:type="continuationSeparator" w:id="0">
    <w:p w14:paraId="20E813CA" w14:textId="77777777" w:rsidR="002B7062" w:rsidRDefault="002B7062" w:rsidP="00D1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178C5" w14:textId="1015B549" w:rsidR="009C25FD" w:rsidRPr="00083A9E" w:rsidRDefault="00083A9E" w:rsidP="00083A9E">
    <w:pPr>
      <w:pStyle w:val="Piedepgina"/>
      <w:jc w:val="right"/>
      <w:rPr>
        <w:sz w:val="18"/>
      </w:rPr>
    </w:pPr>
    <w:r w:rsidRPr="00083A9E">
      <w:rPr>
        <w:sz w:val="18"/>
        <w:lang w:val="es-ES"/>
      </w:rPr>
      <w:t xml:space="preserve">Página </w:t>
    </w:r>
    <w:r w:rsidRPr="00083A9E">
      <w:rPr>
        <w:b/>
        <w:sz w:val="18"/>
      </w:rPr>
      <w:fldChar w:fldCharType="begin"/>
    </w:r>
    <w:r w:rsidRPr="00083A9E">
      <w:rPr>
        <w:b/>
        <w:sz w:val="18"/>
      </w:rPr>
      <w:instrText>PAGE  \* Arabic  \* MERGEFORMAT</w:instrText>
    </w:r>
    <w:r w:rsidRPr="00083A9E">
      <w:rPr>
        <w:b/>
        <w:sz w:val="18"/>
      </w:rPr>
      <w:fldChar w:fldCharType="separate"/>
    </w:r>
    <w:r w:rsidR="00EF3EA8" w:rsidRPr="00EF3EA8">
      <w:rPr>
        <w:b/>
        <w:noProof/>
        <w:sz w:val="18"/>
        <w:lang w:val="es-ES"/>
      </w:rPr>
      <w:t>1</w:t>
    </w:r>
    <w:r w:rsidRPr="00083A9E">
      <w:rPr>
        <w:b/>
        <w:sz w:val="18"/>
      </w:rPr>
      <w:fldChar w:fldCharType="end"/>
    </w:r>
    <w:r w:rsidRPr="00083A9E">
      <w:rPr>
        <w:sz w:val="18"/>
        <w:lang w:val="es-ES"/>
      </w:rPr>
      <w:t xml:space="preserve"> de </w:t>
    </w:r>
    <w:r w:rsidRPr="00083A9E">
      <w:rPr>
        <w:b/>
        <w:sz w:val="18"/>
      </w:rPr>
      <w:fldChar w:fldCharType="begin"/>
    </w:r>
    <w:r w:rsidRPr="00083A9E">
      <w:rPr>
        <w:b/>
        <w:sz w:val="18"/>
      </w:rPr>
      <w:instrText>NUMPAGES  \* Arabic  \* MERGEFORMAT</w:instrText>
    </w:r>
    <w:r w:rsidRPr="00083A9E">
      <w:rPr>
        <w:b/>
        <w:sz w:val="18"/>
      </w:rPr>
      <w:fldChar w:fldCharType="separate"/>
    </w:r>
    <w:r w:rsidR="00EF3EA8" w:rsidRPr="00EF3EA8">
      <w:rPr>
        <w:b/>
        <w:noProof/>
        <w:sz w:val="18"/>
        <w:lang w:val="es-ES"/>
      </w:rPr>
      <w:t>7</w:t>
    </w:r>
    <w:r w:rsidRPr="00083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3410C" w14:textId="77777777" w:rsidR="002B7062" w:rsidRDefault="002B7062" w:rsidP="00D162C8">
      <w:pPr>
        <w:spacing w:after="0" w:line="240" w:lineRule="auto"/>
      </w:pPr>
      <w:r>
        <w:separator/>
      </w:r>
    </w:p>
  </w:footnote>
  <w:footnote w:type="continuationSeparator" w:id="0">
    <w:p w14:paraId="575BD368" w14:textId="77777777" w:rsidR="002B7062" w:rsidRDefault="002B7062" w:rsidP="00D1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4877"/>
      <w:gridCol w:w="3061"/>
    </w:tblGrid>
    <w:tr w:rsidR="00083A9E" w:rsidRPr="00BB6086" w14:paraId="5CDEE670" w14:textId="77777777" w:rsidTr="00083A9E">
      <w:trPr>
        <w:trHeight w:val="140"/>
      </w:trPr>
      <w:tc>
        <w:tcPr>
          <w:tcW w:w="2269" w:type="dxa"/>
          <w:vMerge w:val="restart"/>
          <w:vAlign w:val="center"/>
        </w:tcPr>
        <w:p w14:paraId="48F869DB" w14:textId="77777777" w:rsidR="00083A9E" w:rsidRDefault="00083A9E" w:rsidP="002D35AE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77E8B18" wp14:editId="7CAAF5E6">
                <wp:extent cx="1287475" cy="475488"/>
                <wp:effectExtent l="0" t="0" r="8255" b="127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98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7" w:type="dxa"/>
          <w:vMerge w:val="restart"/>
          <w:vAlign w:val="center"/>
        </w:tcPr>
        <w:p w14:paraId="7D01E573" w14:textId="77777777" w:rsidR="00083A9E" w:rsidRPr="009560B5" w:rsidRDefault="00083A9E" w:rsidP="002D35AE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>PROCESO GESTIÓN DE PROYECTOS</w:t>
          </w:r>
        </w:p>
        <w:p w14:paraId="4CCC6663" w14:textId="68A07260" w:rsidR="00083A9E" w:rsidRPr="009560B5" w:rsidRDefault="00083A9E" w:rsidP="00083A9E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 xml:space="preserve">FORMATO </w:t>
          </w:r>
          <w:r w:rsidR="00236D4B">
            <w:rPr>
              <w:rFonts w:ascii="Arial" w:hAnsi="Arial" w:cs="Arial"/>
              <w:b/>
              <w:sz w:val="18"/>
              <w:szCs w:val="20"/>
            </w:rPr>
            <w:t>INFORME EJECUTIVO PARA REPORTE MENSUAL EN LA PIIP</w:t>
          </w:r>
        </w:p>
      </w:tc>
      <w:tc>
        <w:tcPr>
          <w:tcW w:w="3061" w:type="dxa"/>
          <w:vAlign w:val="center"/>
        </w:tcPr>
        <w:p w14:paraId="5880B64F" w14:textId="0F0DA066" w:rsidR="00083A9E" w:rsidRPr="00BB6086" w:rsidRDefault="00083A9E" w:rsidP="00BE0BC8">
          <w:pPr>
            <w:pStyle w:val="Encabezado"/>
            <w:rPr>
              <w:rFonts w:ascii="Arial" w:hAnsi="Arial" w:cs="Arial"/>
              <w:sz w:val="18"/>
              <w:szCs w:val="20"/>
            </w:rPr>
          </w:pPr>
          <w:r w:rsidRPr="00405891">
            <w:rPr>
              <w:rFonts w:ascii="Arial" w:hAnsi="Arial" w:cs="Arial"/>
              <w:b/>
              <w:sz w:val="18"/>
              <w:szCs w:val="20"/>
            </w:rPr>
            <w:t xml:space="preserve">CODIGO: </w:t>
          </w:r>
          <w:r w:rsidR="00BE0BC8">
            <w:rPr>
              <w:rFonts w:ascii="Arial" w:hAnsi="Arial" w:cs="Arial"/>
              <w:sz w:val="18"/>
              <w:szCs w:val="20"/>
            </w:rPr>
            <w:t>GP-Fr16</w:t>
          </w:r>
        </w:p>
      </w:tc>
    </w:tr>
    <w:tr w:rsidR="00083A9E" w:rsidRPr="00405891" w14:paraId="6000D225" w14:textId="77777777" w:rsidTr="00083A9E">
      <w:trPr>
        <w:trHeight w:val="143"/>
      </w:trPr>
      <w:tc>
        <w:tcPr>
          <w:tcW w:w="2269" w:type="dxa"/>
          <w:vMerge/>
        </w:tcPr>
        <w:p w14:paraId="6E3B4C8C" w14:textId="77777777" w:rsidR="00083A9E" w:rsidRDefault="00083A9E" w:rsidP="002D35AE">
          <w:pPr>
            <w:pStyle w:val="Encabezado"/>
          </w:pPr>
        </w:p>
      </w:tc>
      <w:tc>
        <w:tcPr>
          <w:tcW w:w="4877" w:type="dxa"/>
          <w:vMerge/>
          <w:vAlign w:val="center"/>
        </w:tcPr>
        <w:p w14:paraId="73F48C58" w14:textId="77777777" w:rsidR="00083A9E" w:rsidRPr="00405891" w:rsidRDefault="00083A9E" w:rsidP="002D35AE">
          <w:pPr>
            <w:pStyle w:val="Encabezado"/>
            <w:jc w:val="center"/>
            <w:rPr>
              <w:sz w:val="18"/>
            </w:rPr>
          </w:pPr>
        </w:p>
      </w:tc>
      <w:tc>
        <w:tcPr>
          <w:tcW w:w="3061" w:type="dxa"/>
          <w:vAlign w:val="center"/>
        </w:tcPr>
        <w:p w14:paraId="07B904FB" w14:textId="7D8A93ED" w:rsidR="00083A9E" w:rsidRPr="00405891" w:rsidRDefault="00083A9E" w:rsidP="00BE0BC8">
          <w:pPr>
            <w:pStyle w:val="Encabezado"/>
            <w:rPr>
              <w:rFonts w:ascii="Arial" w:hAnsi="Arial" w:cs="Arial"/>
              <w:b/>
              <w:sz w:val="18"/>
              <w:szCs w:val="20"/>
            </w:rPr>
          </w:pPr>
          <w:r w:rsidRPr="00405891">
            <w:rPr>
              <w:rFonts w:ascii="Arial" w:hAnsi="Arial" w:cs="Arial"/>
              <w:b/>
              <w:sz w:val="18"/>
              <w:szCs w:val="20"/>
            </w:rPr>
            <w:t xml:space="preserve">VERSIÓN: </w:t>
          </w:r>
          <w:r w:rsidR="00BE0BC8">
            <w:rPr>
              <w:rFonts w:ascii="Arial" w:hAnsi="Arial" w:cs="Arial"/>
              <w:sz w:val="18"/>
              <w:szCs w:val="20"/>
            </w:rPr>
            <w:t>001</w:t>
          </w:r>
        </w:p>
      </w:tc>
    </w:tr>
    <w:tr w:rsidR="00083A9E" w:rsidRPr="00405891" w14:paraId="3ACC4A17" w14:textId="77777777" w:rsidTr="00083A9E">
      <w:trPr>
        <w:trHeight w:val="429"/>
      </w:trPr>
      <w:tc>
        <w:tcPr>
          <w:tcW w:w="2269" w:type="dxa"/>
          <w:vMerge/>
        </w:tcPr>
        <w:p w14:paraId="1A8AC1CA" w14:textId="77777777" w:rsidR="00083A9E" w:rsidRDefault="00083A9E" w:rsidP="002D35AE">
          <w:pPr>
            <w:pStyle w:val="Encabezado"/>
          </w:pPr>
        </w:p>
      </w:tc>
      <w:tc>
        <w:tcPr>
          <w:tcW w:w="4877" w:type="dxa"/>
          <w:vAlign w:val="center"/>
        </w:tcPr>
        <w:p w14:paraId="58392EE2" w14:textId="77777777" w:rsidR="00083A9E" w:rsidRPr="00405891" w:rsidRDefault="00083A9E" w:rsidP="002D35AE">
          <w:pPr>
            <w:pStyle w:val="Encabezado"/>
            <w:jc w:val="center"/>
            <w:rPr>
              <w:sz w:val="18"/>
            </w:rPr>
          </w:pPr>
          <w:r>
            <w:rPr>
              <w:rFonts w:ascii="Arial" w:hAnsi="Arial" w:cs="Arial"/>
              <w:b/>
              <w:sz w:val="18"/>
              <w:szCs w:val="20"/>
            </w:rPr>
            <w:t>SENADO DE LA REPÚBLICA</w:t>
          </w:r>
        </w:p>
      </w:tc>
      <w:tc>
        <w:tcPr>
          <w:tcW w:w="3061" w:type="dxa"/>
          <w:vAlign w:val="center"/>
        </w:tcPr>
        <w:p w14:paraId="24C87F67" w14:textId="789E16D4" w:rsidR="00083A9E" w:rsidRPr="00405891" w:rsidRDefault="00083A9E" w:rsidP="00BE0BC8">
          <w:pPr>
            <w:pStyle w:val="Encabezado"/>
            <w:rPr>
              <w:rFonts w:ascii="Arial" w:hAnsi="Arial" w:cs="Arial"/>
              <w:b/>
              <w:sz w:val="18"/>
              <w:szCs w:val="20"/>
            </w:rPr>
          </w:pPr>
          <w:r w:rsidRPr="00405891">
            <w:rPr>
              <w:rFonts w:ascii="Arial" w:hAnsi="Arial" w:cs="Arial"/>
              <w:b/>
              <w:sz w:val="18"/>
              <w:szCs w:val="20"/>
            </w:rPr>
            <w:t>FECHA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APROBACIÓN</w:t>
          </w:r>
          <w:r w:rsidRPr="00405891">
            <w:rPr>
              <w:rFonts w:ascii="Arial" w:hAnsi="Arial" w:cs="Arial"/>
              <w:b/>
              <w:sz w:val="18"/>
              <w:szCs w:val="20"/>
            </w:rPr>
            <w:t xml:space="preserve">: 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   </w:t>
          </w:r>
          <w:r w:rsidR="00236D4B">
            <w:rPr>
              <w:rFonts w:ascii="Arial" w:hAnsi="Arial" w:cs="Arial"/>
              <w:b/>
              <w:sz w:val="18"/>
              <w:szCs w:val="20"/>
            </w:rPr>
            <w:t xml:space="preserve">        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</w:t>
          </w:r>
          <w:r w:rsidR="00BE0BC8">
            <w:rPr>
              <w:rFonts w:ascii="Arial" w:hAnsi="Arial" w:cs="Arial"/>
              <w:sz w:val="18"/>
              <w:szCs w:val="20"/>
            </w:rPr>
            <w:t>2023/08/31</w:t>
          </w:r>
        </w:p>
      </w:tc>
    </w:tr>
  </w:tbl>
  <w:p w14:paraId="4A432C9F" w14:textId="77777777" w:rsidR="009C25FD" w:rsidRDefault="009C25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E5A0E"/>
    <w:multiLevelType w:val="hybridMultilevel"/>
    <w:tmpl w:val="EA5C70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2C8"/>
    <w:rsid w:val="0000475A"/>
    <w:rsid w:val="000071AD"/>
    <w:rsid w:val="000122BC"/>
    <w:rsid w:val="000306F2"/>
    <w:rsid w:val="000369EB"/>
    <w:rsid w:val="00045697"/>
    <w:rsid w:val="000474A6"/>
    <w:rsid w:val="00055E74"/>
    <w:rsid w:val="00065588"/>
    <w:rsid w:val="00075BAF"/>
    <w:rsid w:val="00083A9E"/>
    <w:rsid w:val="00083DEB"/>
    <w:rsid w:val="00087143"/>
    <w:rsid w:val="00090F76"/>
    <w:rsid w:val="000A0FCB"/>
    <w:rsid w:val="000A235C"/>
    <w:rsid w:val="000A5EBD"/>
    <w:rsid w:val="000A786B"/>
    <w:rsid w:val="000B4BC9"/>
    <w:rsid w:val="000B50DE"/>
    <w:rsid w:val="000D05FA"/>
    <w:rsid w:val="000D5692"/>
    <w:rsid w:val="000E013A"/>
    <w:rsid w:val="000F25A3"/>
    <w:rsid w:val="00110540"/>
    <w:rsid w:val="00112AD8"/>
    <w:rsid w:val="00131DB0"/>
    <w:rsid w:val="001434BD"/>
    <w:rsid w:val="0015270E"/>
    <w:rsid w:val="00154327"/>
    <w:rsid w:val="00164547"/>
    <w:rsid w:val="00164C5E"/>
    <w:rsid w:val="001651F3"/>
    <w:rsid w:val="00166CAB"/>
    <w:rsid w:val="001732A7"/>
    <w:rsid w:val="00173846"/>
    <w:rsid w:val="00177BA7"/>
    <w:rsid w:val="001A55D7"/>
    <w:rsid w:val="001B1020"/>
    <w:rsid w:val="001B4A3C"/>
    <w:rsid w:val="001C437A"/>
    <w:rsid w:val="001D5AD1"/>
    <w:rsid w:val="001D6532"/>
    <w:rsid w:val="001D6965"/>
    <w:rsid w:val="001E241C"/>
    <w:rsid w:val="001E3C91"/>
    <w:rsid w:val="001E3EF2"/>
    <w:rsid w:val="001E4738"/>
    <w:rsid w:val="001F5CAB"/>
    <w:rsid w:val="001F651A"/>
    <w:rsid w:val="00205628"/>
    <w:rsid w:val="0021431E"/>
    <w:rsid w:val="0021692B"/>
    <w:rsid w:val="00233C92"/>
    <w:rsid w:val="00236D4B"/>
    <w:rsid w:val="0023730E"/>
    <w:rsid w:val="002414C3"/>
    <w:rsid w:val="002415F1"/>
    <w:rsid w:val="0024432A"/>
    <w:rsid w:val="002509BE"/>
    <w:rsid w:val="00251DC0"/>
    <w:rsid w:val="00255331"/>
    <w:rsid w:val="00264375"/>
    <w:rsid w:val="002648D7"/>
    <w:rsid w:val="002664EA"/>
    <w:rsid w:val="00276B7B"/>
    <w:rsid w:val="0028199D"/>
    <w:rsid w:val="00284372"/>
    <w:rsid w:val="00284CEE"/>
    <w:rsid w:val="00286CAC"/>
    <w:rsid w:val="00291522"/>
    <w:rsid w:val="00295147"/>
    <w:rsid w:val="002958D3"/>
    <w:rsid w:val="002A16F9"/>
    <w:rsid w:val="002B7062"/>
    <w:rsid w:val="002C328F"/>
    <w:rsid w:val="002C3FD7"/>
    <w:rsid w:val="002F22BD"/>
    <w:rsid w:val="002F26F6"/>
    <w:rsid w:val="002F4EFB"/>
    <w:rsid w:val="002F541E"/>
    <w:rsid w:val="002F5FA9"/>
    <w:rsid w:val="002F79E3"/>
    <w:rsid w:val="003038EC"/>
    <w:rsid w:val="00303C5F"/>
    <w:rsid w:val="00307348"/>
    <w:rsid w:val="00313C86"/>
    <w:rsid w:val="00325C00"/>
    <w:rsid w:val="00326034"/>
    <w:rsid w:val="0034231D"/>
    <w:rsid w:val="0035073A"/>
    <w:rsid w:val="003617F0"/>
    <w:rsid w:val="0036338B"/>
    <w:rsid w:val="00365F9F"/>
    <w:rsid w:val="00372DD8"/>
    <w:rsid w:val="00377E70"/>
    <w:rsid w:val="00381209"/>
    <w:rsid w:val="003872DF"/>
    <w:rsid w:val="00392C7E"/>
    <w:rsid w:val="00393664"/>
    <w:rsid w:val="00394998"/>
    <w:rsid w:val="003A39B1"/>
    <w:rsid w:val="003B69D8"/>
    <w:rsid w:val="003C3043"/>
    <w:rsid w:val="003C7E3C"/>
    <w:rsid w:val="003D4661"/>
    <w:rsid w:val="003F0F79"/>
    <w:rsid w:val="003F1EBF"/>
    <w:rsid w:val="00406AC6"/>
    <w:rsid w:val="0041307C"/>
    <w:rsid w:val="004134FD"/>
    <w:rsid w:val="00423478"/>
    <w:rsid w:val="00425398"/>
    <w:rsid w:val="004544B5"/>
    <w:rsid w:val="00457DC8"/>
    <w:rsid w:val="004616C4"/>
    <w:rsid w:val="004732A4"/>
    <w:rsid w:val="004766C7"/>
    <w:rsid w:val="00494762"/>
    <w:rsid w:val="004A1429"/>
    <w:rsid w:val="004B3843"/>
    <w:rsid w:val="004B6328"/>
    <w:rsid w:val="004C0695"/>
    <w:rsid w:val="004C2BF3"/>
    <w:rsid w:val="004C6779"/>
    <w:rsid w:val="004D03BD"/>
    <w:rsid w:val="004D7E92"/>
    <w:rsid w:val="004D7EC3"/>
    <w:rsid w:val="004F1E1B"/>
    <w:rsid w:val="004F3334"/>
    <w:rsid w:val="004F6EC0"/>
    <w:rsid w:val="00507950"/>
    <w:rsid w:val="0051317B"/>
    <w:rsid w:val="005149F9"/>
    <w:rsid w:val="00525DFD"/>
    <w:rsid w:val="0053621D"/>
    <w:rsid w:val="0053686D"/>
    <w:rsid w:val="00537586"/>
    <w:rsid w:val="00547817"/>
    <w:rsid w:val="0055505F"/>
    <w:rsid w:val="005649F5"/>
    <w:rsid w:val="005744F6"/>
    <w:rsid w:val="00575A30"/>
    <w:rsid w:val="00594BF9"/>
    <w:rsid w:val="005A048A"/>
    <w:rsid w:val="005B0E45"/>
    <w:rsid w:val="005B1509"/>
    <w:rsid w:val="005B6052"/>
    <w:rsid w:val="005C21CE"/>
    <w:rsid w:val="005C4487"/>
    <w:rsid w:val="005E63F7"/>
    <w:rsid w:val="005E68FF"/>
    <w:rsid w:val="006063BD"/>
    <w:rsid w:val="006108A8"/>
    <w:rsid w:val="00610EE9"/>
    <w:rsid w:val="006120AC"/>
    <w:rsid w:val="00615F8F"/>
    <w:rsid w:val="00616219"/>
    <w:rsid w:val="00621BD3"/>
    <w:rsid w:val="00623756"/>
    <w:rsid w:val="00625840"/>
    <w:rsid w:val="006309A2"/>
    <w:rsid w:val="00632B4F"/>
    <w:rsid w:val="0063470B"/>
    <w:rsid w:val="006405FF"/>
    <w:rsid w:val="00641949"/>
    <w:rsid w:val="00652C2C"/>
    <w:rsid w:val="00653BA7"/>
    <w:rsid w:val="00657406"/>
    <w:rsid w:val="00665432"/>
    <w:rsid w:val="006734EA"/>
    <w:rsid w:val="00674C61"/>
    <w:rsid w:val="00674EBD"/>
    <w:rsid w:val="00686059"/>
    <w:rsid w:val="00686909"/>
    <w:rsid w:val="00686EED"/>
    <w:rsid w:val="006A50C2"/>
    <w:rsid w:val="006A51E9"/>
    <w:rsid w:val="006A5D94"/>
    <w:rsid w:val="006C5A5E"/>
    <w:rsid w:val="006D2D5B"/>
    <w:rsid w:val="006F1433"/>
    <w:rsid w:val="006F1441"/>
    <w:rsid w:val="006F215A"/>
    <w:rsid w:val="00700576"/>
    <w:rsid w:val="007058CD"/>
    <w:rsid w:val="007142CE"/>
    <w:rsid w:val="007211BE"/>
    <w:rsid w:val="00725E89"/>
    <w:rsid w:val="00734615"/>
    <w:rsid w:val="007436FD"/>
    <w:rsid w:val="00757D16"/>
    <w:rsid w:val="00764F4D"/>
    <w:rsid w:val="00765527"/>
    <w:rsid w:val="007700E2"/>
    <w:rsid w:val="00772E0A"/>
    <w:rsid w:val="00775867"/>
    <w:rsid w:val="00784ABE"/>
    <w:rsid w:val="00784B57"/>
    <w:rsid w:val="00785A47"/>
    <w:rsid w:val="007860E9"/>
    <w:rsid w:val="007A33E4"/>
    <w:rsid w:val="007A3C1E"/>
    <w:rsid w:val="007B38C6"/>
    <w:rsid w:val="007B7315"/>
    <w:rsid w:val="007C2E25"/>
    <w:rsid w:val="007C37C2"/>
    <w:rsid w:val="007C5D56"/>
    <w:rsid w:val="007C7A64"/>
    <w:rsid w:val="007D1C30"/>
    <w:rsid w:val="007F15F3"/>
    <w:rsid w:val="007F2E5F"/>
    <w:rsid w:val="0080052A"/>
    <w:rsid w:val="00805070"/>
    <w:rsid w:val="008064A9"/>
    <w:rsid w:val="0080750C"/>
    <w:rsid w:val="00813F62"/>
    <w:rsid w:val="008234EB"/>
    <w:rsid w:val="00824BE2"/>
    <w:rsid w:val="00833402"/>
    <w:rsid w:val="0083714A"/>
    <w:rsid w:val="00841CEF"/>
    <w:rsid w:val="008467C4"/>
    <w:rsid w:val="00864DA3"/>
    <w:rsid w:val="00865CC7"/>
    <w:rsid w:val="00867222"/>
    <w:rsid w:val="00870ED0"/>
    <w:rsid w:val="00871386"/>
    <w:rsid w:val="008713FB"/>
    <w:rsid w:val="008766EC"/>
    <w:rsid w:val="00897F2D"/>
    <w:rsid w:val="008A2F33"/>
    <w:rsid w:val="008A4736"/>
    <w:rsid w:val="008A505D"/>
    <w:rsid w:val="008A50CF"/>
    <w:rsid w:val="008B296D"/>
    <w:rsid w:val="008B2A1E"/>
    <w:rsid w:val="008B6B1F"/>
    <w:rsid w:val="008D3312"/>
    <w:rsid w:val="008D49B0"/>
    <w:rsid w:val="008D625A"/>
    <w:rsid w:val="008D6564"/>
    <w:rsid w:val="008E2798"/>
    <w:rsid w:val="008E6B72"/>
    <w:rsid w:val="008E7484"/>
    <w:rsid w:val="008F4A5C"/>
    <w:rsid w:val="008F5D4C"/>
    <w:rsid w:val="009105AD"/>
    <w:rsid w:val="00912047"/>
    <w:rsid w:val="0091746F"/>
    <w:rsid w:val="00926CAA"/>
    <w:rsid w:val="00932F3D"/>
    <w:rsid w:val="00942325"/>
    <w:rsid w:val="0095547D"/>
    <w:rsid w:val="00956214"/>
    <w:rsid w:val="00966905"/>
    <w:rsid w:val="00970FAD"/>
    <w:rsid w:val="0097312F"/>
    <w:rsid w:val="009764A1"/>
    <w:rsid w:val="00983801"/>
    <w:rsid w:val="00994BBB"/>
    <w:rsid w:val="00996DCE"/>
    <w:rsid w:val="009A5339"/>
    <w:rsid w:val="009B7FC8"/>
    <w:rsid w:val="009C25FD"/>
    <w:rsid w:val="009C4B25"/>
    <w:rsid w:val="009C61AF"/>
    <w:rsid w:val="009D4E26"/>
    <w:rsid w:val="009F0980"/>
    <w:rsid w:val="00A06F4E"/>
    <w:rsid w:val="00A11EA9"/>
    <w:rsid w:val="00A125A5"/>
    <w:rsid w:val="00A13B0B"/>
    <w:rsid w:val="00A179D6"/>
    <w:rsid w:val="00A2023A"/>
    <w:rsid w:val="00A24B42"/>
    <w:rsid w:val="00A342BB"/>
    <w:rsid w:val="00A367EA"/>
    <w:rsid w:val="00A37567"/>
    <w:rsid w:val="00A4422F"/>
    <w:rsid w:val="00A474C3"/>
    <w:rsid w:val="00A51E81"/>
    <w:rsid w:val="00A556A1"/>
    <w:rsid w:val="00A56FF8"/>
    <w:rsid w:val="00A60B4B"/>
    <w:rsid w:val="00A7336B"/>
    <w:rsid w:val="00A8557B"/>
    <w:rsid w:val="00A87733"/>
    <w:rsid w:val="00A92461"/>
    <w:rsid w:val="00A94686"/>
    <w:rsid w:val="00A9523F"/>
    <w:rsid w:val="00AA6D3C"/>
    <w:rsid w:val="00AB58DE"/>
    <w:rsid w:val="00AB65A7"/>
    <w:rsid w:val="00AC2346"/>
    <w:rsid w:val="00AC4203"/>
    <w:rsid w:val="00AC4D7B"/>
    <w:rsid w:val="00AC7B74"/>
    <w:rsid w:val="00AD3942"/>
    <w:rsid w:val="00AE0B9E"/>
    <w:rsid w:val="00AE310D"/>
    <w:rsid w:val="00AF11CA"/>
    <w:rsid w:val="00AF53BE"/>
    <w:rsid w:val="00B02E4F"/>
    <w:rsid w:val="00B03559"/>
    <w:rsid w:val="00B11A05"/>
    <w:rsid w:val="00B17364"/>
    <w:rsid w:val="00B234FE"/>
    <w:rsid w:val="00B2451F"/>
    <w:rsid w:val="00B248F1"/>
    <w:rsid w:val="00B25D3D"/>
    <w:rsid w:val="00B3010A"/>
    <w:rsid w:val="00B33F44"/>
    <w:rsid w:val="00B62D1A"/>
    <w:rsid w:val="00B709F4"/>
    <w:rsid w:val="00B765A3"/>
    <w:rsid w:val="00B812DA"/>
    <w:rsid w:val="00B936C3"/>
    <w:rsid w:val="00BA2E26"/>
    <w:rsid w:val="00BC7624"/>
    <w:rsid w:val="00BD0EBF"/>
    <w:rsid w:val="00BE0BC8"/>
    <w:rsid w:val="00BE1888"/>
    <w:rsid w:val="00BF5B3E"/>
    <w:rsid w:val="00C039B5"/>
    <w:rsid w:val="00C06802"/>
    <w:rsid w:val="00C11CBF"/>
    <w:rsid w:val="00C212A8"/>
    <w:rsid w:val="00C34F6A"/>
    <w:rsid w:val="00C35B69"/>
    <w:rsid w:val="00C35DAB"/>
    <w:rsid w:val="00C36F2D"/>
    <w:rsid w:val="00C5659E"/>
    <w:rsid w:val="00C66C57"/>
    <w:rsid w:val="00C81442"/>
    <w:rsid w:val="00C92CD8"/>
    <w:rsid w:val="00CA04C7"/>
    <w:rsid w:val="00CB04D9"/>
    <w:rsid w:val="00CB3068"/>
    <w:rsid w:val="00CC078C"/>
    <w:rsid w:val="00CD25AE"/>
    <w:rsid w:val="00CD639E"/>
    <w:rsid w:val="00CE04DD"/>
    <w:rsid w:val="00CF6752"/>
    <w:rsid w:val="00D04B93"/>
    <w:rsid w:val="00D114CF"/>
    <w:rsid w:val="00D162C8"/>
    <w:rsid w:val="00D22CF0"/>
    <w:rsid w:val="00D36B31"/>
    <w:rsid w:val="00D407F1"/>
    <w:rsid w:val="00D52B57"/>
    <w:rsid w:val="00D56E68"/>
    <w:rsid w:val="00D63B3C"/>
    <w:rsid w:val="00D63C7C"/>
    <w:rsid w:val="00D7626D"/>
    <w:rsid w:val="00D86505"/>
    <w:rsid w:val="00D87715"/>
    <w:rsid w:val="00D87CEA"/>
    <w:rsid w:val="00D96041"/>
    <w:rsid w:val="00DA08AA"/>
    <w:rsid w:val="00DA53A1"/>
    <w:rsid w:val="00DA6965"/>
    <w:rsid w:val="00DB29B0"/>
    <w:rsid w:val="00DC0280"/>
    <w:rsid w:val="00DC244B"/>
    <w:rsid w:val="00DC7C1F"/>
    <w:rsid w:val="00DE008A"/>
    <w:rsid w:val="00DE2E2D"/>
    <w:rsid w:val="00DF432D"/>
    <w:rsid w:val="00E21ED6"/>
    <w:rsid w:val="00E224E0"/>
    <w:rsid w:val="00E255B8"/>
    <w:rsid w:val="00E267F5"/>
    <w:rsid w:val="00E36334"/>
    <w:rsid w:val="00E4338B"/>
    <w:rsid w:val="00E73371"/>
    <w:rsid w:val="00E756C6"/>
    <w:rsid w:val="00E76327"/>
    <w:rsid w:val="00E76731"/>
    <w:rsid w:val="00E81CE9"/>
    <w:rsid w:val="00E955DD"/>
    <w:rsid w:val="00E9695E"/>
    <w:rsid w:val="00E96D8D"/>
    <w:rsid w:val="00E979F1"/>
    <w:rsid w:val="00EA1D8D"/>
    <w:rsid w:val="00EA55B0"/>
    <w:rsid w:val="00EC11F1"/>
    <w:rsid w:val="00ED5E1B"/>
    <w:rsid w:val="00EF1BF2"/>
    <w:rsid w:val="00EF2E38"/>
    <w:rsid w:val="00EF3EA8"/>
    <w:rsid w:val="00EF76FD"/>
    <w:rsid w:val="00F03383"/>
    <w:rsid w:val="00F05345"/>
    <w:rsid w:val="00F06FA4"/>
    <w:rsid w:val="00F07004"/>
    <w:rsid w:val="00F07B79"/>
    <w:rsid w:val="00F136A7"/>
    <w:rsid w:val="00F17641"/>
    <w:rsid w:val="00F200CE"/>
    <w:rsid w:val="00F24EFF"/>
    <w:rsid w:val="00F26B87"/>
    <w:rsid w:val="00F343E2"/>
    <w:rsid w:val="00F36AD7"/>
    <w:rsid w:val="00F44E10"/>
    <w:rsid w:val="00F50C03"/>
    <w:rsid w:val="00F56283"/>
    <w:rsid w:val="00F61748"/>
    <w:rsid w:val="00F673DC"/>
    <w:rsid w:val="00F82F21"/>
    <w:rsid w:val="00F85AE1"/>
    <w:rsid w:val="00FA5092"/>
    <w:rsid w:val="00FB0935"/>
    <w:rsid w:val="00FC01AF"/>
    <w:rsid w:val="00FC1965"/>
    <w:rsid w:val="00FC276F"/>
    <w:rsid w:val="00FC4014"/>
    <w:rsid w:val="00FC6897"/>
    <w:rsid w:val="00FE22C3"/>
    <w:rsid w:val="00FF1A0A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108E4"/>
  <w15:docId w15:val="{07799840-DEE6-4250-8EA0-462FFA05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16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62C8"/>
  </w:style>
  <w:style w:type="paragraph" w:styleId="Piedepgina">
    <w:name w:val="footer"/>
    <w:basedOn w:val="Normal"/>
    <w:link w:val="PiedepginaCar"/>
    <w:unhideWhenUsed/>
    <w:rsid w:val="00D16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162C8"/>
  </w:style>
  <w:style w:type="paragraph" w:styleId="Textodeglobo">
    <w:name w:val="Balloon Text"/>
    <w:basedOn w:val="Normal"/>
    <w:link w:val="TextodegloboCar"/>
    <w:uiPriority w:val="99"/>
    <w:semiHidden/>
    <w:unhideWhenUsed/>
    <w:rsid w:val="00D1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62C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764F4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64F4D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semiHidden/>
    <w:rsid w:val="00764F4D"/>
    <w:rPr>
      <w:vertAlign w:val="superscript"/>
    </w:rPr>
  </w:style>
  <w:style w:type="paragraph" w:styleId="Prrafodelista">
    <w:name w:val="List Paragraph"/>
    <w:basedOn w:val="Normal"/>
    <w:uiPriority w:val="34"/>
    <w:qFormat/>
    <w:rsid w:val="00764F4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5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uiPriority w:val="99"/>
    <w:rsid w:val="001C437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2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65CC7"/>
    <w:rPr>
      <w:b/>
      <w:bCs/>
    </w:rPr>
  </w:style>
  <w:style w:type="paragraph" w:customStyle="1" w:styleId="SenderAddress">
    <w:name w:val="Sender Address"/>
    <w:basedOn w:val="Normal"/>
    <w:rsid w:val="00D96041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Sinespaciado">
    <w:name w:val="No Spacing"/>
    <w:uiPriority w:val="1"/>
    <w:qFormat/>
    <w:rsid w:val="00164C5E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29152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91522"/>
    <w:rPr>
      <w:i/>
      <w:iCs/>
      <w:color w:val="000000" w:themeColor="text1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3C30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A30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575A30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75A30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75A30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75A30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75A30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75A30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75A30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75A30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9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30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04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8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08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54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7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4F99-4D32-4081-BCB7-96CC9C2B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Senado</cp:lastModifiedBy>
  <cp:revision>2</cp:revision>
  <cp:lastPrinted>2015-12-02T20:23:00Z</cp:lastPrinted>
  <dcterms:created xsi:type="dcterms:W3CDTF">2023-10-09T21:55:00Z</dcterms:created>
  <dcterms:modified xsi:type="dcterms:W3CDTF">2023-10-09T21:55:00Z</dcterms:modified>
</cp:coreProperties>
</file>